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173649"/>
        <w:docPartObj>
          <w:docPartGallery w:val="Cover Pages"/>
          <w:docPartUnique/>
        </w:docPartObj>
      </w:sdtPr>
      <w:sdtEndPr/>
      <w:sdtContent>
        <w:p w14:paraId="6E42D8B4" w14:textId="564B3918" w:rsidR="00B1675C" w:rsidRDefault="00B1675C">
          <w:r>
            <w:rPr>
              <w:noProof/>
            </w:rPr>
            <mc:AlternateContent>
              <mc:Choice Requires="wps">
                <w:drawing>
                  <wp:anchor distT="0" distB="0" distL="114300" distR="114300" simplePos="0" relativeHeight="251659264" behindDoc="0" locked="0" layoutInCell="1" allowOverlap="1" wp14:anchorId="3FB1B5F6" wp14:editId="72D9DB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F84CC" w14:textId="2FC72039" w:rsidR="00B1675C" w:rsidRDefault="00F15E4F">
                                    <w:pPr>
                                      <w:pStyle w:val="NoSpacing"/>
                                      <w:jc w:val="right"/>
                                      <w:rPr>
                                        <w:color w:val="595959" w:themeColor="text1" w:themeTint="A6"/>
                                        <w:sz w:val="18"/>
                                        <w:szCs w:val="18"/>
                                      </w:rPr>
                                    </w:pPr>
                                    <w:r>
                                      <w:rPr>
                                        <w:color w:val="595959" w:themeColor="text1" w:themeTint="A6"/>
                                        <w:sz w:val="28"/>
                                        <w:szCs w:val="28"/>
                                      </w:rPr>
                                      <w:t>Adam Kei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CF84CC" w14:textId="2FC72039" w:rsidR="00B1675C" w:rsidRDefault="00F15E4F">
                              <w:pPr>
                                <w:pStyle w:val="NoSpacing"/>
                                <w:jc w:val="right"/>
                                <w:rPr>
                                  <w:color w:val="595959" w:themeColor="text1" w:themeTint="A6"/>
                                  <w:sz w:val="18"/>
                                  <w:szCs w:val="18"/>
                                </w:rPr>
                              </w:pPr>
                              <w:r>
                                <w:rPr>
                                  <w:color w:val="595959" w:themeColor="text1" w:themeTint="A6"/>
                                  <w:sz w:val="28"/>
                                  <w:szCs w:val="28"/>
                                </w:rPr>
                                <w:t>Adam Keit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535872" behindDoc="0" locked="0" layoutInCell="1" allowOverlap="1" wp14:anchorId="4B1A2391" wp14:editId="332F81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1E5B118C" w:rsidR="00B1675C" w:rsidRPr="00AD546C" w:rsidRDefault="00715AD5">
                                <w:pPr>
                                  <w:jc w:val="right"/>
                                  <w:rPr>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A6E87">
                                      <w:rPr>
                                        <w:caps/>
                                        <w:color w:val="92D050"/>
                                        <w:sz w:val="64"/>
                                        <w:szCs w:val="64"/>
                                      </w:rPr>
                                      <w:t>Echo mess</w:t>
                                    </w:r>
                                    <w:r w:rsidR="00EB6851">
                                      <w:rPr>
                                        <w:caps/>
                                        <w:color w:val="92D050"/>
                                        <w:sz w:val="64"/>
                                        <w:szCs w:val="64"/>
                                      </w:rPr>
                                      <w:t>enge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4E3326" w14:textId="3BA5AA06" w:rsidR="00B1675C" w:rsidRDefault="006F6E94">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7" type="#_x0000_t202" style="position:absolute;margin-left:0;margin-top:0;width:8in;height:286.5pt;z-index:2515358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5B5BE30" w14:textId="1E5B118C" w:rsidR="00B1675C" w:rsidRPr="00AD546C" w:rsidRDefault="00715AD5">
                          <w:pPr>
                            <w:jc w:val="right"/>
                            <w:rPr>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A6E87">
                                <w:rPr>
                                  <w:caps/>
                                  <w:color w:val="92D050"/>
                                  <w:sz w:val="64"/>
                                  <w:szCs w:val="64"/>
                                </w:rPr>
                                <w:t>Echo mess</w:t>
                              </w:r>
                              <w:r w:rsidR="00EB6851">
                                <w:rPr>
                                  <w:caps/>
                                  <w:color w:val="92D050"/>
                                  <w:sz w:val="64"/>
                                  <w:szCs w:val="64"/>
                                </w:rPr>
                                <w:t>enge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4E3326" w14:textId="3BA5AA06" w:rsidR="00B1675C" w:rsidRDefault="006F6E94">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0AE6E2D0" w14:textId="3E7EC5E1" w:rsidR="00C14599" w:rsidRDefault="00C14599" w:rsidP="00575AD7">
          <w:pPr>
            <w:jc w:val="center"/>
          </w:pPr>
        </w:p>
        <w:p w14:paraId="15806B87" w14:textId="762E4C59" w:rsidR="00B1675C" w:rsidRDefault="00715AD5" w:rsidP="00575AD7">
          <w:pPr>
            <w:jc w:val="center"/>
          </w:pPr>
          <w:r>
            <w:rPr>
              <w:noProof/>
            </w:rPr>
            <mc:AlternateContent>
              <mc:Choice Requires="wpg">
                <w:drawing>
                  <wp:anchor distT="0" distB="0" distL="114300" distR="114300" simplePos="0" relativeHeight="251781632" behindDoc="0" locked="0" layoutInCell="1" allowOverlap="1" wp14:anchorId="6933E9D7" wp14:editId="2D83BEDE">
                    <wp:simplePos x="0" y="0"/>
                    <wp:positionH relativeFrom="column">
                      <wp:posOffset>-292210</wp:posOffset>
                    </wp:positionH>
                    <wp:positionV relativeFrom="paragraph">
                      <wp:posOffset>1114784</wp:posOffset>
                    </wp:positionV>
                    <wp:extent cx="5856605" cy="1118235"/>
                    <wp:effectExtent l="0" t="0" r="0" b="5715"/>
                    <wp:wrapNone/>
                    <wp:docPr id="657111181" name="Group 4"/>
                    <wp:cNvGraphicFramePr/>
                    <a:graphic xmlns:a="http://schemas.openxmlformats.org/drawingml/2006/main">
                      <a:graphicData uri="http://schemas.microsoft.com/office/word/2010/wordprocessingGroup">
                        <wpg:wgp>
                          <wpg:cNvGrpSpPr/>
                          <wpg:grpSpPr>
                            <a:xfrm>
                              <a:off x="0" y="0"/>
                              <a:ext cx="5856605" cy="1118235"/>
                              <a:chOff x="0" y="0"/>
                              <a:chExt cx="5856605" cy="1118235"/>
                            </a:xfrm>
                          </wpg:grpSpPr>
                          <pic:pic xmlns:pic="http://schemas.openxmlformats.org/drawingml/2006/picture">
                            <pic:nvPicPr>
                              <pic:cNvPr id="13302604" name="Picture 1" descr="A black background with whit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6605" cy="1118235"/>
                              </a:xfrm>
                              <a:prstGeom prst="rect">
                                <a:avLst/>
                              </a:prstGeom>
                            </pic:spPr>
                          </pic:pic>
                          <pic:pic xmlns:pic="http://schemas.openxmlformats.org/drawingml/2006/picture">
                            <pic:nvPicPr>
                              <pic:cNvPr id="6" name="Picture 5" descr="A person smiling for a picture&#10;&#10;Description automatically generated">
                                <a:extLst>
                                  <a:ext uri="{FF2B5EF4-FFF2-40B4-BE49-F238E27FC236}">
                                    <a16:creationId xmlns:a16="http://schemas.microsoft.com/office/drawing/2014/main" id="{8C4884FB-3C25-15FF-5964-75476FA96CFA}"/>
                                  </a:ext>
                                </a:extLst>
                              </pic:cNvPr>
                              <pic:cNvPicPr>
                                <a:picLocks noChangeAspect="1"/>
                              </pic:cNvPicPr>
                            </pic:nvPicPr>
                            <pic:blipFill>
                              <a:blip r:embed="rId12" cstate="print">
                                <a:extLst>
                                  <a:ext uri="{28A0092B-C50C-407E-A947-70E740481C1C}">
                                    <a14:useLocalDpi xmlns:a14="http://schemas.microsoft.com/office/drawing/2010/main" val="0"/>
                                  </a:ext>
                                </a:extLst>
                              </a:blip>
                              <a:srcRect l="3732" t="3536" b="28476"/>
                              <a:stretch>
                                <a:fillRect/>
                              </a:stretch>
                            </pic:blipFill>
                            <pic:spPr>
                              <a:xfrm>
                                <a:off x="95415" y="39756"/>
                                <a:ext cx="1024255" cy="1024255"/>
                              </a:xfrm>
                              <a:custGeom>
                                <a:avLst/>
                                <a:gdLst>
                                  <a:gd name="connsiteX0" fmla="*/ 1670957 w 3341914"/>
                                  <a:gd name="connsiteY0" fmla="*/ 0 h 3341914"/>
                                  <a:gd name="connsiteX1" fmla="*/ 3341914 w 3341914"/>
                                  <a:gd name="connsiteY1" fmla="*/ 1670957 h 3341914"/>
                                  <a:gd name="connsiteX2" fmla="*/ 1670957 w 3341914"/>
                                  <a:gd name="connsiteY2" fmla="*/ 3341914 h 3341914"/>
                                  <a:gd name="connsiteX3" fmla="*/ 0 w 3341914"/>
                                  <a:gd name="connsiteY3" fmla="*/ 1670957 h 3341914"/>
                                  <a:gd name="connsiteX4" fmla="*/ 1670957 w 3341914"/>
                                  <a:gd name="connsiteY4" fmla="*/ 0 h 3341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1914" h="3341914">
                                    <a:moveTo>
                                      <a:pt x="1670957" y="0"/>
                                    </a:moveTo>
                                    <a:cubicBezTo>
                                      <a:pt x="2593801" y="0"/>
                                      <a:pt x="3341914" y="748113"/>
                                      <a:pt x="3341914" y="1670957"/>
                                    </a:cubicBezTo>
                                    <a:cubicBezTo>
                                      <a:pt x="3341914" y="2593801"/>
                                      <a:pt x="2593801" y="3341914"/>
                                      <a:pt x="1670957" y="3341914"/>
                                    </a:cubicBezTo>
                                    <a:cubicBezTo>
                                      <a:pt x="748113" y="3341914"/>
                                      <a:pt x="0" y="2593801"/>
                                      <a:pt x="0" y="1670957"/>
                                    </a:cubicBezTo>
                                    <a:cubicBezTo>
                                      <a:pt x="0" y="748113"/>
                                      <a:pt x="748113" y="0"/>
                                      <a:pt x="1670957" y="0"/>
                                    </a:cubicBezTo>
                                    <a:close/>
                                  </a:path>
                                </a:pathLst>
                              </a:custGeom>
                            </pic:spPr>
                          </pic:pic>
                        </wpg:wgp>
                      </a:graphicData>
                    </a:graphic>
                  </wp:anchor>
                </w:drawing>
              </mc:Choice>
              <mc:Fallback>
                <w:pict>
                  <v:group w14:anchorId="7DC180C9" id="Group 4" o:spid="_x0000_s1026" style="position:absolute;margin-left:-23pt;margin-top:87.8pt;width:461.15pt;height:88.05pt;z-index:251781632" coordsize="58566,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white text&#10;&#10;Description automatically generated" style="position:absolute;width:58566;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">
                      <v:imagedata r:id="rId13" o:title="A black background with white text&#10;&#10;Description automatically generated"/>
                    </v:shape>
                    <v:shape id="Picture 5" o:spid="_x0000_s1028" type="#_x0000_t75" alt="A person smiling for a picture&#10;&#10;Description automatically generated" style="position:absolute;left:954;top:397;width:10242;height:10243;visibility:visible;mso-wrap-style:square" coordsize="3341914,334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" path="m1670957,v922844,,1670957,748113,1670957,1670957c3341914,2593801,2593801,3341914,1670957,3341914,748113,3341914,,2593801,,1670957,,748113,748113,,1670957,xe">
                      <v:imagedata r:id="rId14" o:title="A person smiling for a picture&#10;&#10;Description automatically generated" croptop="2317f" cropbottom="18662f" cropleft="2446f"/>
                      <v:formulas/>
                      <v:path o:extrusionok="t" o:connecttype="custom" o:connectlocs="512128,0;1024255,512128;512128,1024255;0,512128;512128,0" o:connectangles="0,0,0,0,0"/>
                    </v:shape>
                  </v:group>
                </w:pict>
              </mc:Fallback>
            </mc:AlternateContent>
          </w:r>
          <w:r w:rsidR="001449D4">
            <w:rPr>
              <w:noProof/>
            </w:rPr>
            <mc:AlternateContent>
              <mc:Choice Requires="wps">
                <w:drawing>
                  <wp:anchor distT="0" distB="0" distL="114300" distR="114300" simplePos="0" relativeHeight="251537920" behindDoc="0" locked="0" layoutInCell="1" allowOverlap="1" wp14:anchorId="1F9E4219" wp14:editId="2783E8CC">
                    <wp:simplePos x="0" y="0"/>
                    <wp:positionH relativeFrom="page">
                      <wp:posOffset>-1438910</wp:posOffset>
                    </wp:positionH>
                    <wp:positionV relativeFrom="margin">
                      <wp:posOffset>6327775</wp:posOffset>
                    </wp:positionV>
                    <wp:extent cx="9134475" cy="21361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9134475" cy="213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Pr="00AD546C" w:rsidRDefault="00B1675C">
                                <w:pPr>
                                  <w:pStyle w:val="NoSpacing"/>
                                  <w:jc w:val="right"/>
                                  <w:rPr>
                                    <w:color w:val="92D050"/>
                                    <w:sz w:val="28"/>
                                    <w:szCs w:val="28"/>
                                  </w:rPr>
                                </w:pPr>
                                <w:r w:rsidRPr="00AD546C">
                                  <w:rPr>
                                    <w:color w:val="92D050"/>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127A2A" w14:textId="521AE1B7" w:rsidR="00B1675C" w:rsidRDefault="001449D4">
                                    <w:pPr>
                                      <w:pStyle w:val="NoSpacing"/>
                                      <w:jc w:val="right"/>
                                      <w:rPr>
                                        <w:color w:val="595959" w:themeColor="text1" w:themeTint="A6"/>
                                      </w:rPr>
                                    </w:pPr>
                                    <w:r>
                                      <w:rPr>
                                        <w:color w:val="595959" w:themeColor="text1" w:themeTint="A6"/>
                                      </w:rPr>
                                      <w:t>There</w:t>
                                    </w:r>
                                    <w:r w:rsidRPr="001449D4">
                                      <w:rPr>
                                        <w:color w:val="595959" w:themeColor="text1" w:themeTint="A6"/>
                                      </w:rPr>
                                      <w:t xml:space="preserve"> are growing concerns over data privacy and security breaches in digital communication platforms</w:t>
                                    </w:r>
                                    <w:r w:rsidR="0052424D">
                                      <w:rPr>
                                        <w:color w:val="595959" w:themeColor="text1" w:themeTint="A6"/>
                                      </w:rPr>
                                      <w:t>.  T</w:t>
                                    </w:r>
                                    <w:r w:rsidRPr="001449D4">
                                      <w:rPr>
                                        <w:color w:val="595959" w:themeColor="text1" w:themeTint="A6"/>
                                      </w:rPr>
                                      <w:t>he development of an on-device end-to-end encrypted (E2EE) messaging application is a possible solution to securing sensitive information. This report presents a project to address the issue of distrust surrounding E2EE technologies through the creation of a robust, user-centric messaging web application. Drawing from the preliminary assignment's insights, the report navigates through the implementation and evaluation phases of the project, emphasising the importance of security, usability, and seamless communication. Key features such as OTP authentication and real-time on-device encrypted messaging are detailed</w:t>
                                    </w:r>
                                    <w:r w:rsidR="00936DF3">
                                      <w:rPr>
                                        <w:color w:val="595959" w:themeColor="text1" w:themeTint="A6"/>
                                      </w:rPr>
                                      <w:t>,</w:t>
                                    </w:r>
                                    <w:r w:rsidRPr="001449D4">
                                      <w:rPr>
                                        <w:color w:val="595959" w:themeColor="text1" w:themeTint="A6"/>
                                      </w:rPr>
                                      <w:t xml:space="preserve"> alongside critical reflections on challenges faced, successes achieved, and lessons learned. Professional issues, including data privacy considerations and code quality maintenance are addressed, showing the project's commitment to improving user trust. Through rigorous testing, iterative improvements and adherence to best practices, the report highlights the strides made in fostering a secure, user-friendly platform for private communication. Concluding with future project plans for secure communication technologies, the report shows the significance of user trust and data integrity in encrypting user messag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E4219" id="Text Box 153" o:spid="_x0000_s1028" type="#_x0000_t202" style="position:absolute;left:0;text-align:left;margin-left:-113.3pt;margin-top:498.25pt;width:719.25pt;height:168.2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" filled="f" stroked="f" strokeweight=".5pt">
                    <v:textbox inset="126pt,0,54pt,0">
                      <w:txbxContent>
                        <w:p w14:paraId="57B3A01E" w14:textId="77777777" w:rsidR="00B1675C" w:rsidRPr="00AD546C" w:rsidRDefault="00B1675C">
                          <w:pPr>
                            <w:pStyle w:val="NoSpacing"/>
                            <w:jc w:val="right"/>
                            <w:rPr>
                              <w:color w:val="92D050"/>
                              <w:sz w:val="28"/>
                              <w:szCs w:val="28"/>
                            </w:rPr>
                          </w:pPr>
                          <w:r w:rsidRPr="00AD546C">
                            <w:rPr>
                              <w:color w:val="92D050"/>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127A2A" w14:textId="521AE1B7" w:rsidR="00B1675C" w:rsidRDefault="001449D4">
                              <w:pPr>
                                <w:pStyle w:val="NoSpacing"/>
                                <w:jc w:val="right"/>
                                <w:rPr>
                                  <w:color w:val="595959" w:themeColor="text1" w:themeTint="A6"/>
                                </w:rPr>
                              </w:pPr>
                              <w:r>
                                <w:rPr>
                                  <w:color w:val="595959" w:themeColor="text1" w:themeTint="A6"/>
                                </w:rPr>
                                <w:t>There</w:t>
                              </w:r>
                              <w:r w:rsidRPr="001449D4">
                                <w:rPr>
                                  <w:color w:val="595959" w:themeColor="text1" w:themeTint="A6"/>
                                </w:rPr>
                                <w:t xml:space="preserve"> are growing concerns over data privacy and security breaches in digital communication platforms</w:t>
                              </w:r>
                              <w:r w:rsidR="0052424D">
                                <w:rPr>
                                  <w:color w:val="595959" w:themeColor="text1" w:themeTint="A6"/>
                                </w:rPr>
                                <w:t>.  T</w:t>
                              </w:r>
                              <w:r w:rsidRPr="001449D4">
                                <w:rPr>
                                  <w:color w:val="595959" w:themeColor="text1" w:themeTint="A6"/>
                                </w:rPr>
                                <w:t>he development of an on-device end-to-end encrypted (E2EE) messaging application is a possible solution to securing sensitive information. This report presents a project to address the issue of distrust surrounding E2EE technologies through the creation of a robust, user-centric messaging web application. Drawing from the preliminary assignment's insights, the report navigates through the implementation and evaluation phases of the project, emphasising the importance of security, usability, and seamless communication. Key features such as OTP authentication and real-time on-device encrypted messaging are detailed</w:t>
                              </w:r>
                              <w:r w:rsidR="00936DF3">
                                <w:rPr>
                                  <w:color w:val="595959" w:themeColor="text1" w:themeTint="A6"/>
                                </w:rPr>
                                <w:t>,</w:t>
                              </w:r>
                              <w:r w:rsidRPr="001449D4">
                                <w:rPr>
                                  <w:color w:val="595959" w:themeColor="text1" w:themeTint="A6"/>
                                </w:rPr>
                                <w:t xml:space="preserve"> alongside critical reflections on challenges faced, successes achieved, and lessons learned. Professional issues, including data privacy considerations and code quality maintenance are addressed, showing the project's commitment to improving user trust. Through rigorous testing, iterative improvements and adherence to best practices, the report highlights the strides made in fostering a secure, user-friendly platform for private communication. Concluding with future project plans for secure communication technologies, the report shows the significance of user trust and data integrity in encrypting user messaging.</w:t>
                              </w:r>
                            </w:p>
                          </w:sdtContent>
                        </w:sdt>
                      </w:txbxContent>
                    </v:textbox>
                    <w10:wrap type="square" anchorx="page" anchory="margin"/>
                  </v:shape>
                </w:pict>
              </mc:Fallback>
            </mc:AlternateContent>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31FF398F" w:rsidR="009B51E5" w:rsidRDefault="009B51E5">
          <w:pPr>
            <w:pStyle w:val="TOCHeading"/>
          </w:pPr>
          <w:r>
            <w:t>Table of Contents</w:t>
          </w:r>
        </w:p>
        <w:p w14:paraId="5CFF1BAF" w14:textId="0DFBBD58" w:rsidR="00D1644C"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3068145" w:history="1">
            <w:r w:rsidR="00D1644C" w:rsidRPr="00041D4A">
              <w:rPr>
                <w:rStyle w:val="Hyperlink"/>
                <w:noProof/>
              </w:rPr>
              <w:t>Introduction</w:t>
            </w:r>
            <w:r w:rsidR="00D1644C">
              <w:rPr>
                <w:noProof/>
                <w:webHidden/>
              </w:rPr>
              <w:tab/>
            </w:r>
            <w:r w:rsidR="00D1644C">
              <w:rPr>
                <w:noProof/>
                <w:webHidden/>
              </w:rPr>
              <w:fldChar w:fldCharType="begin"/>
            </w:r>
            <w:r w:rsidR="00D1644C">
              <w:rPr>
                <w:noProof/>
                <w:webHidden/>
              </w:rPr>
              <w:instrText xml:space="preserve"> PAGEREF _Toc163068145 \h </w:instrText>
            </w:r>
            <w:r w:rsidR="00D1644C">
              <w:rPr>
                <w:noProof/>
                <w:webHidden/>
              </w:rPr>
            </w:r>
            <w:r w:rsidR="00D1644C">
              <w:rPr>
                <w:noProof/>
                <w:webHidden/>
              </w:rPr>
              <w:fldChar w:fldCharType="separate"/>
            </w:r>
            <w:r w:rsidR="00D1644C">
              <w:rPr>
                <w:noProof/>
                <w:webHidden/>
              </w:rPr>
              <w:t>2</w:t>
            </w:r>
            <w:r w:rsidR="00D1644C">
              <w:rPr>
                <w:noProof/>
                <w:webHidden/>
              </w:rPr>
              <w:fldChar w:fldCharType="end"/>
            </w:r>
          </w:hyperlink>
        </w:p>
        <w:p w14:paraId="41D5FEA9" w14:textId="6B15EDCA" w:rsidR="00D1644C" w:rsidRDefault="00715AD5">
          <w:pPr>
            <w:pStyle w:val="TOC1"/>
            <w:tabs>
              <w:tab w:val="right" w:leader="dot" w:pos="8296"/>
            </w:tabs>
            <w:rPr>
              <w:rFonts w:cstheme="minorBidi"/>
              <w:b w:val="0"/>
              <w:bCs w:val="0"/>
              <w:caps w:val="0"/>
              <w:noProof/>
              <w:kern w:val="2"/>
              <w:sz w:val="24"/>
              <w:szCs w:val="24"/>
              <w14:ligatures w14:val="standardContextual"/>
            </w:rPr>
          </w:pPr>
          <w:hyperlink w:anchor="_Toc163068146" w:history="1">
            <w:r w:rsidR="00D1644C" w:rsidRPr="00041D4A">
              <w:rPr>
                <w:rStyle w:val="Hyperlink"/>
                <w:noProof/>
              </w:rPr>
              <w:t>Implementation Summary</w:t>
            </w:r>
            <w:r w:rsidR="00D1644C">
              <w:rPr>
                <w:noProof/>
                <w:webHidden/>
              </w:rPr>
              <w:tab/>
            </w:r>
            <w:r w:rsidR="00D1644C">
              <w:rPr>
                <w:noProof/>
                <w:webHidden/>
              </w:rPr>
              <w:fldChar w:fldCharType="begin"/>
            </w:r>
            <w:r w:rsidR="00D1644C">
              <w:rPr>
                <w:noProof/>
                <w:webHidden/>
              </w:rPr>
              <w:instrText xml:space="preserve"> PAGEREF _Toc163068146 \h </w:instrText>
            </w:r>
            <w:r w:rsidR="00D1644C">
              <w:rPr>
                <w:noProof/>
                <w:webHidden/>
              </w:rPr>
            </w:r>
            <w:r w:rsidR="00D1644C">
              <w:rPr>
                <w:noProof/>
                <w:webHidden/>
              </w:rPr>
              <w:fldChar w:fldCharType="separate"/>
            </w:r>
            <w:r w:rsidR="00D1644C">
              <w:rPr>
                <w:noProof/>
                <w:webHidden/>
              </w:rPr>
              <w:t>2</w:t>
            </w:r>
            <w:r w:rsidR="00D1644C">
              <w:rPr>
                <w:noProof/>
                <w:webHidden/>
              </w:rPr>
              <w:fldChar w:fldCharType="end"/>
            </w:r>
          </w:hyperlink>
        </w:p>
        <w:p w14:paraId="49977D6C" w14:textId="164AB7C9" w:rsidR="00D1644C" w:rsidRDefault="00715AD5">
          <w:pPr>
            <w:pStyle w:val="TOC2"/>
            <w:tabs>
              <w:tab w:val="right" w:leader="dot" w:pos="8296"/>
            </w:tabs>
            <w:rPr>
              <w:rFonts w:cstheme="minorBidi"/>
              <w:smallCaps w:val="0"/>
              <w:noProof/>
              <w:kern w:val="2"/>
              <w:sz w:val="24"/>
              <w:szCs w:val="24"/>
              <w14:ligatures w14:val="standardContextual"/>
            </w:rPr>
          </w:pPr>
          <w:hyperlink w:anchor="_Toc163068147" w:history="1">
            <w:r w:rsidR="00D1644C" w:rsidRPr="00041D4A">
              <w:rPr>
                <w:rStyle w:val="Hyperlink"/>
                <w:noProof/>
              </w:rPr>
              <w:t>User Registration and OTP Authentication:</w:t>
            </w:r>
            <w:r w:rsidR="00D1644C">
              <w:rPr>
                <w:noProof/>
                <w:webHidden/>
              </w:rPr>
              <w:tab/>
            </w:r>
            <w:r w:rsidR="00D1644C">
              <w:rPr>
                <w:noProof/>
                <w:webHidden/>
              </w:rPr>
              <w:fldChar w:fldCharType="begin"/>
            </w:r>
            <w:r w:rsidR="00D1644C">
              <w:rPr>
                <w:noProof/>
                <w:webHidden/>
              </w:rPr>
              <w:instrText xml:space="preserve"> PAGEREF _Toc163068147 \h </w:instrText>
            </w:r>
            <w:r w:rsidR="00D1644C">
              <w:rPr>
                <w:noProof/>
                <w:webHidden/>
              </w:rPr>
            </w:r>
            <w:r w:rsidR="00D1644C">
              <w:rPr>
                <w:noProof/>
                <w:webHidden/>
              </w:rPr>
              <w:fldChar w:fldCharType="separate"/>
            </w:r>
            <w:r w:rsidR="00D1644C">
              <w:rPr>
                <w:noProof/>
                <w:webHidden/>
              </w:rPr>
              <w:t>2</w:t>
            </w:r>
            <w:r w:rsidR="00D1644C">
              <w:rPr>
                <w:noProof/>
                <w:webHidden/>
              </w:rPr>
              <w:fldChar w:fldCharType="end"/>
            </w:r>
          </w:hyperlink>
        </w:p>
        <w:p w14:paraId="53B384E1" w14:textId="345E9EA2" w:rsidR="00D1644C" w:rsidRDefault="00715AD5">
          <w:pPr>
            <w:pStyle w:val="TOC2"/>
            <w:tabs>
              <w:tab w:val="right" w:leader="dot" w:pos="8296"/>
            </w:tabs>
            <w:rPr>
              <w:rFonts w:cstheme="minorBidi"/>
              <w:smallCaps w:val="0"/>
              <w:noProof/>
              <w:kern w:val="2"/>
              <w:sz w:val="24"/>
              <w:szCs w:val="24"/>
              <w14:ligatures w14:val="standardContextual"/>
            </w:rPr>
          </w:pPr>
          <w:hyperlink w:anchor="_Toc163068148" w:history="1">
            <w:r w:rsidR="00D1644C" w:rsidRPr="00041D4A">
              <w:rPr>
                <w:rStyle w:val="Hyperlink"/>
                <w:noProof/>
              </w:rPr>
              <w:t>Home Page:</w:t>
            </w:r>
            <w:r w:rsidR="00D1644C">
              <w:rPr>
                <w:noProof/>
                <w:webHidden/>
              </w:rPr>
              <w:tab/>
            </w:r>
            <w:r w:rsidR="00D1644C">
              <w:rPr>
                <w:noProof/>
                <w:webHidden/>
              </w:rPr>
              <w:fldChar w:fldCharType="begin"/>
            </w:r>
            <w:r w:rsidR="00D1644C">
              <w:rPr>
                <w:noProof/>
                <w:webHidden/>
              </w:rPr>
              <w:instrText xml:space="preserve"> PAGEREF _Toc163068148 \h </w:instrText>
            </w:r>
            <w:r w:rsidR="00D1644C">
              <w:rPr>
                <w:noProof/>
                <w:webHidden/>
              </w:rPr>
            </w:r>
            <w:r w:rsidR="00D1644C">
              <w:rPr>
                <w:noProof/>
                <w:webHidden/>
              </w:rPr>
              <w:fldChar w:fldCharType="separate"/>
            </w:r>
            <w:r w:rsidR="00D1644C">
              <w:rPr>
                <w:noProof/>
                <w:webHidden/>
              </w:rPr>
              <w:t>3</w:t>
            </w:r>
            <w:r w:rsidR="00D1644C">
              <w:rPr>
                <w:noProof/>
                <w:webHidden/>
              </w:rPr>
              <w:fldChar w:fldCharType="end"/>
            </w:r>
          </w:hyperlink>
        </w:p>
        <w:p w14:paraId="28FD941D" w14:textId="4290B9AA" w:rsidR="00D1644C" w:rsidRDefault="00715AD5">
          <w:pPr>
            <w:pStyle w:val="TOC2"/>
            <w:tabs>
              <w:tab w:val="right" w:leader="dot" w:pos="8296"/>
            </w:tabs>
            <w:rPr>
              <w:rFonts w:cstheme="minorBidi"/>
              <w:smallCaps w:val="0"/>
              <w:noProof/>
              <w:kern w:val="2"/>
              <w:sz w:val="24"/>
              <w:szCs w:val="24"/>
              <w14:ligatures w14:val="standardContextual"/>
            </w:rPr>
          </w:pPr>
          <w:hyperlink w:anchor="_Toc163068149" w:history="1">
            <w:r w:rsidR="00D1644C" w:rsidRPr="00041D4A">
              <w:rPr>
                <w:rStyle w:val="Hyperlink"/>
                <w:noProof/>
              </w:rPr>
              <w:t>Chat Interface:</w:t>
            </w:r>
            <w:r w:rsidR="00D1644C">
              <w:rPr>
                <w:noProof/>
                <w:webHidden/>
              </w:rPr>
              <w:tab/>
            </w:r>
            <w:r w:rsidR="00D1644C">
              <w:rPr>
                <w:noProof/>
                <w:webHidden/>
              </w:rPr>
              <w:fldChar w:fldCharType="begin"/>
            </w:r>
            <w:r w:rsidR="00D1644C">
              <w:rPr>
                <w:noProof/>
                <w:webHidden/>
              </w:rPr>
              <w:instrText xml:space="preserve"> PAGEREF _Toc163068149 \h </w:instrText>
            </w:r>
            <w:r w:rsidR="00D1644C">
              <w:rPr>
                <w:noProof/>
                <w:webHidden/>
              </w:rPr>
            </w:r>
            <w:r w:rsidR="00D1644C">
              <w:rPr>
                <w:noProof/>
                <w:webHidden/>
              </w:rPr>
              <w:fldChar w:fldCharType="separate"/>
            </w:r>
            <w:r w:rsidR="00D1644C">
              <w:rPr>
                <w:noProof/>
                <w:webHidden/>
              </w:rPr>
              <w:t>3</w:t>
            </w:r>
            <w:r w:rsidR="00D1644C">
              <w:rPr>
                <w:noProof/>
                <w:webHidden/>
              </w:rPr>
              <w:fldChar w:fldCharType="end"/>
            </w:r>
          </w:hyperlink>
        </w:p>
        <w:p w14:paraId="2327F75A" w14:textId="41369702" w:rsidR="00D1644C" w:rsidRDefault="00715AD5">
          <w:pPr>
            <w:pStyle w:val="TOC2"/>
            <w:tabs>
              <w:tab w:val="right" w:leader="dot" w:pos="8296"/>
            </w:tabs>
            <w:rPr>
              <w:rFonts w:cstheme="minorBidi"/>
              <w:smallCaps w:val="0"/>
              <w:noProof/>
              <w:kern w:val="2"/>
              <w:sz w:val="24"/>
              <w:szCs w:val="24"/>
              <w14:ligatures w14:val="standardContextual"/>
            </w:rPr>
          </w:pPr>
          <w:hyperlink w:anchor="_Toc163068150" w:history="1">
            <w:r w:rsidR="00D1644C" w:rsidRPr="00041D4A">
              <w:rPr>
                <w:rStyle w:val="Hyperlink"/>
                <w:noProof/>
              </w:rPr>
              <w:t>Security Features:</w:t>
            </w:r>
            <w:r w:rsidR="00D1644C">
              <w:rPr>
                <w:noProof/>
                <w:webHidden/>
              </w:rPr>
              <w:tab/>
            </w:r>
            <w:r w:rsidR="00D1644C">
              <w:rPr>
                <w:noProof/>
                <w:webHidden/>
              </w:rPr>
              <w:fldChar w:fldCharType="begin"/>
            </w:r>
            <w:r w:rsidR="00D1644C">
              <w:rPr>
                <w:noProof/>
                <w:webHidden/>
              </w:rPr>
              <w:instrText xml:space="preserve"> PAGEREF _Toc163068150 \h </w:instrText>
            </w:r>
            <w:r w:rsidR="00D1644C">
              <w:rPr>
                <w:noProof/>
                <w:webHidden/>
              </w:rPr>
            </w:r>
            <w:r w:rsidR="00D1644C">
              <w:rPr>
                <w:noProof/>
                <w:webHidden/>
              </w:rPr>
              <w:fldChar w:fldCharType="separate"/>
            </w:r>
            <w:r w:rsidR="00D1644C">
              <w:rPr>
                <w:noProof/>
                <w:webHidden/>
              </w:rPr>
              <w:t>3</w:t>
            </w:r>
            <w:r w:rsidR="00D1644C">
              <w:rPr>
                <w:noProof/>
                <w:webHidden/>
              </w:rPr>
              <w:fldChar w:fldCharType="end"/>
            </w:r>
          </w:hyperlink>
        </w:p>
        <w:p w14:paraId="4F48F0DD" w14:textId="290138C3" w:rsidR="00D1644C" w:rsidRDefault="00715AD5">
          <w:pPr>
            <w:pStyle w:val="TOC2"/>
            <w:tabs>
              <w:tab w:val="right" w:leader="dot" w:pos="8296"/>
            </w:tabs>
            <w:rPr>
              <w:rFonts w:cstheme="minorBidi"/>
              <w:smallCaps w:val="0"/>
              <w:noProof/>
              <w:kern w:val="2"/>
              <w:sz w:val="24"/>
              <w:szCs w:val="24"/>
              <w14:ligatures w14:val="standardContextual"/>
            </w:rPr>
          </w:pPr>
          <w:hyperlink w:anchor="_Toc163068151" w:history="1">
            <w:r w:rsidR="00D1644C" w:rsidRPr="00041D4A">
              <w:rPr>
                <w:rStyle w:val="Hyperlink"/>
                <w:noProof/>
              </w:rPr>
              <w:t>Navigation and User Interaction:</w:t>
            </w:r>
            <w:r w:rsidR="00D1644C">
              <w:rPr>
                <w:noProof/>
                <w:webHidden/>
              </w:rPr>
              <w:tab/>
            </w:r>
            <w:r w:rsidR="00D1644C">
              <w:rPr>
                <w:noProof/>
                <w:webHidden/>
              </w:rPr>
              <w:fldChar w:fldCharType="begin"/>
            </w:r>
            <w:r w:rsidR="00D1644C">
              <w:rPr>
                <w:noProof/>
                <w:webHidden/>
              </w:rPr>
              <w:instrText xml:space="preserve"> PAGEREF _Toc163068151 \h </w:instrText>
            </w:r>
            <w:r w:rsidR="00D1644C">
              <w:rPr>
                <w:noProof/>
                <w:webHidden/>
              </w:rPr>
            </w:r>
            <w:r w:rsidR="00D1644C">
              <w:rPr>
                <w:noProof/>
                <w:webHidden/>
              </w:rPr>
              <w:fldChar w:fldCharType="separate"/>
            </w:r>
            <w:r w:rsidR="00D1644C">
              <w:rPr>
                <w:noProof/>
                <w:webHidden/>
              </w:rPr>
              <w:t>3</w:t>
            </w:r>
            <w:r w:rsidR="00D1644C">
              <w:rPr>
                <w:noProof/>
                <w:webHidden/>
              </w:rPr>
              <w:fldChar w:fldCharType="end"/>
            </w:r>
          </w:hyperlink>
        </w:p>
        <w:p w14:paraId="3C4D3ED4" w14:textId="0EC00C96" w:rsidR="00D1644C" w:rsidRDefault="00715AD5">
          <w:pPr>
            <w:pStyle w:val="TOC1"/>
            <w:tabs>
              <w:tab w:val="right" w:leader="dot" w:pos="8296"/>
            </w:tabs>
            <w:rPr>
              <w:rFonts w:cstheme="minorBidi"/>
              <w:b w:val="0"/>
              <w:bCs w:val="0"/>
              <w:caps w:val="0"/>
              <w:noProof/>
              <w:kern w:val="2"/>
              <w:sz w:val="24"/>
              <w:szCs w:val="24"/>
              <w14:ligatures w14:val="standardContextual"/>
            </w:rPr>
          </w:pPr>
          <w:hyperlink w:anchor="_Toc163068152" w:history="1">
            <w:r w:rsidR="00D1644C" w:rsidRPr="00041D4A">
              <w:rPr>
                <w:rStyle w:val="Hyperlink"/>
                <w:noProof/>
              </w:rPr>
              <w:t>Critical Reflection</w:t>
            </w:r>
            <w:r w:rsidR="00D1644C">
              <w:rPr>
                <w:noProof/>
                <w:webHidden/>
              </w:rPr>
              <w:tab/>
            </w:r>
            <w:r w:rsidR="00D1644C">
              <w:rPr>
                <w:noProof/>
                <w:webHidden/>
              </w:rPr>
              <w:fldChar w:fldCharType="begin"/>
            </w:r>
            <w:r w:rsidR="00D1644C">
              <w:rPr>
                <w:noProof/>
                <w:webHidden/>
              </w:rPr>
              <w:instrText xml:space="preserve"> PAGEREF _Toc163068152 \h </w:instrText>
            </w:r>
            <w:r w:rsidR="00D1644C">
              <w:rPr>
                <w:noProof/>
                <w:webHidden/>
              </w:rPr>
            </w:r>
            <w:r w:rsidR="00D1644C">
              <w:rPr>
                <w:noProof/>
                <w:webHidden/>
              </w:rPr>
              <w:fldChar w:fldCharType="separate"/>
            </w:r>
            <w:r w:rsidR="00D1644C">
              <w:rPr>
                <w:noProof/>
                <w:webHidden/>
              </w:rPr>
              <w:t>4</w:t>
            </w:r>
            <w:r w:rsidR="00D1644C">
              <w:rPr>
                <w:noProof/>
                <w:webHidden/>
              </w:rPr>
              <w:fldChar w:fldCharType="end"/>
            </w:r>
          </w:hyperlink>
        </w:p>
        <w:p w14:paraId="7A701E1C" w14:textId="648E273F" w:rsidR="00D1644C" w:rsidRDefault="00715AD5">
          <w:pPr>
            <w:pStyle w:val="TOC2"/>
            <w:tabs>
              <w:tab w:val="right" w:leader="dot" w:pos="8296"/>
            </w:tabs>
            <w:rPr>
              <w:rFonts w:cstheme="minorBidi"/>
              <w:smallCaps w:val="0"/>
              <w:noProof/>
              <w:kern w:val="2"/>
              <w:sz w:val="24"/>
              <w:szCs w:val="24"/>
              <w14:ligatures w14:val="standardContextual"/>
            </w:rPr>
          </w:pPr>
          <w:hyperlink w:anchor="_Toc163068153" w:history="1">
            <w:r w:rsidR="00D1644C" w:rsidRPr="00041D4A">
              <w:rPr>
                <w:rStyle w:val="Hyperlink"/>
                <w:noProof/>
              </w:rPr>
              <w:t>Challenges:</w:t>
            </w:r>
            <w:r w:rsidR="00D1644C">
              <w:rPr>
                <w:noProof/>
                <w:webHidden/>
              </w:rPr>
              <w:tab/>
            </w:r>
            <w:r w:rsidR="00D1644C">
              <w:rPr>
                <w:noProof/>
                <w:webHidden/>
              </w:rPr>
              <w:fldChar w:fldCharType="begin"/>
            </w:r>
            <w:r w:rsidR="00D1644C">
              <w:rPr>
                <w:noProof/>
                <w:webHidden/>
              </w:rPr>
              <w:instrText xml:space="preserve"> PAGEREF _Toc163068153 \h </w:instrText>
            </w:r>
            <w:r w:rsidR="00D1644C">
              <w:rPr>
                <w:noProof/>
                <w:webHidden/>
              </w:rPr>
            </w:r>
            <w:r w:rsidR="00D1644C">
              <w:rPr>
                <w:noProof/>
                <w:webHidden/>
              </w:rPr>
              <w:fldChar w:fldCharType="separate"/>
            </w:r>
            <w:r w:rsidR="00D1644C">
              <w:rPr>
                <w:noProof/>
                <w:webHidden/>
              </w:rPr>
              <w:t>4</w:t>
            </w:r>
            <w:r w:rsidR="00D1644C">
              <w:rPr>
                <w:noProof/>
                <w:webHidden/>
              </w:rPr>
              <w:fldChar w:fldCharType="end"/>
            </w:r>
          </w:hyperlink>
        </w:p>
        <w:p w14:paraId="3A4002DF" w14:textId="09B5B956"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54" w:history="1">
            <w:r w:rsidR="00D1644C" w:rsidRPr="00041D4A">
              <w:rPr>
                <w:rStyle w:val="Hyperlink"/>
                <w:noProof/>
              </w:rPr>
              <w:t>Security Implementation:</w:t>
            </w:r>
            <w:r w:rsidR="00D1644C">
              <w:rPr>
                <w:noProof/>
                <w:webHidden/>
              </w:rPr>
              <w:tab/>
            </w:r>
            <w:r w:rsidR="00D1644C">
              <w:rPr>
                <w:noProof/>
                <w:webHidden/>
              </w:rPr>
              <w:fldChar w:fldCharType="begin"/>
            </w:r>
            <w:r w:rsidR="00D1644C">
              <w:rPr>
                <w:noProof/>
                <w:webHidden/>
              </w:rPr>
              <w:instrText xml:space="preserve"> PAGEREF _Toc163068154 \h </w:instrText>
            </w:r>
            <w:r w:rsidR="00D1644C">
              <w:rPr>
                <w:noProof/>
                <w:webHidden/>
              </w:rPr>
            </w:r>
            <w:r w:rsidR="00D1644C">
              <w:rPr>
                <w:noProof/>
                <w:webHidden/>
              </w:rPr>
              <w:fldChar w:fldCharType="separate"/>
            </w:r>
            <w:r w:rsidR="00D1644C">
              <w:rPr>
                <w:noProof/>
                <w:webHidden/>
              </w:rPr>
              <w:t>4</w:t>
            </w:r>
            <w:r w:rsidR="00D1644C">
              <w:rPr>
                <w:noProof/>
                <w:webHidden/>
              </w:rPr>
              <w:fldChar w:fldCharType="end"/>
            </w:r>
          </w:hyperlink>
        </w:p>
        <w:p w14:paraId="44BAF1AA" w14:textId="132D2FA4"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55" w:history="1">
            <w:r w:rsidR="00D1644C" w:rsidRPr="00041D4A">
              <w:rPr>
                <w:rStyle w:val="Hyperlink"/>
                <w:noProof/>
              </w:rPr>
              <w:t>Real-time Messaging:</w:t>
            </w:r>
            <w:r w:rsidR="00D1644C">
              <w:rPr>
                <w:noProof/>
                <w:webHidden/>
              </w:rPr>
              <w:tab/>
            </w:r>
            <w:r w:rsidR="00D1644C">
              <w:rPr>
                <w:noProof/>
                <w:webHidden/>
              </w:rPr>
              <w:fldChar w:fldCharType="begin"/>
            </w:r>
            <w:r w:rsidR="00D1644C">
              <w:rPr>
                <w:noProof/>
                <w:webHidden/>
              </w:rPr>
              <w:instrText xml:space="preserve"> PAGEREF _Toc163068155 \h </w:instrText>
            </w:r>
            <w:r w:rsidR="00D1644C">
              <w:rPr>
                <w:noProof/>
                <w:webHidden/>
              </w:rPr>
            </w:r>
            <w:r w:rsidR="00D1644C">
              <w:rPr>
                <w:noProof/>
                <w:webHidden/>
              </w:rPr>
              <w:fldChar w:fldCharType="separate"/>
            </w:r>
            <w:r w:rsidR="00D1644C">
              <w:rPr>
                <w:noProof/>
                <w:webHidden/>
              </w:rPr>
              <w:t>4</w:t>
            </w:r>
            <w:r w:rsidR="00D1644C">
              <w:rPr>
                <w:noProof/>
                <w:webHidden/>
              </w:rPr>
              <w:fldChar w:fldCharType="end"/>
            </w:r>
          </w:hyperlink>
        </w:p>
        <w:p w14:paraId="52D5D9A1" w14:textId="7BECBA88"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56" w:history="1">
            <w:r w:rsidR="00D1644C" w:rsidRPr="00041D4A">
              <w:rPr>
                <w:rStyle w:val="Hyperlink"/>
                <w:noProof/>
              </w:rPr>
              <w:t>Cross-Browser Compatibility:</w:t>
            </w:r>
            <w:r w:rsidR="00D1644C">
              <w:rPr>
                <w:noProof/>
                <w:webHidden/>
              </w:rPr>
              <w:tab/>
            </w:r>
            <w:r w:rsidR="00D1644C">
              <w:rPr>
                <w:noProof/>
                <w:webHidden/>
              </w:rPr>
              <w:fldChar w:fldCharType="begin"/>
            </w:r>
            <w:r w:rsidR="00D1644C">
              <w:rPr>
                <w:noProof/>
                <w:webHidden/>
              </w:rPr>
              <w:instrText xml:space="preserve"> PAGEREF _Toc163068156 \h </w:instrText>
            </w:r>
            <w:r w:rsidR="00D1644C">
              <w:rPr>
                <w:noProof/>
                <w:webHidden/>
              </w:rPr>
            </w:r>
            <w:r w:rsidR="00D1644C">
              <w:rPr>
                <w:noProof/>
                <w:webHidden/>
              </w:rPr>
              <w:fldChar w:fldCharType="separate"/>
            </w:r>
            <w:r w:rsidR="00D1644C">
              <w:rPr>
                <w:noProof/>
                <w:webHidden/>
              </w:rPr>
              <w:t>4</w:t>
            </w:r>
            <w:r w:rsidR="00D1644C">
              <w:rPr>
                <w:noProof/>
                <w:webHidden/>
              </w:rPr>
              <w:fldChar w:fldCharType="end"/>
            </w:r>
          </w:hyperlink>
        </w:p>
        <w:p w14:paraId="710ACB47" w14:textId="3B2F32F8"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57" w:history="1">
            <w:r w:rsidR="00D1644C" w:rsidRPr="00041D4A">
              <w:rPr>
                <w:rStyle w:val="Hyperlink"/>
                <w:noProof/>
              </w:rPr>
              <w:t>User Experience:</w:t>
            </w:r>
            <w:r w:rsidR="00D1644C">
              <w:rPr>
                <w:noProof/>
                <w:webHidden/>
              </w:rPr>
              <w:tab/>
            </w:r>
            <w:r w:rsidR="00D1644C">
              <w:rPr>
                <w:noProof/>
                <w:webHidden/>
              </w:rPr>
              <w:fldChar w:fldCharType="begin"/>
            </w:r>
            <w:r w:rsidR="00D1644C">
              <w:rPr>
                <w:noProof/>
                <w:webHidden/>
              </w:rPr>
              <w:instrText xml:space="preserve"> PAGEREF _Toc163068157 \h </w:instrText>
            </w:r>
            <w:r w:rsidR="00D1644C">
              <w:rPr>
                <w:noProof/>
                <w:webHidden/>
              </w:rPr>
            </w:r>
            <w:r w:rsidR="00D1644C">
              <w:rPr>
                <w:noProof/>
                <w:webHidden/>
              </w:rPr>
              <w:fldChar w:fldCharType="separate"/>
            </w:r>
            <w:r w:rsidR="00D1644C">
              <w:rPr>
                <w:noProof/>
                <w:webHidden/>
              </w:rPr>
              <w:t>4</w:t>
            </w:r>
            <w:r w:rsidR="00D1644C">
              <w:rPr>
                <w:noProof/>
                <w:webHidden/>
              </w:rPr>
              <w:fldChar w:fldCharType="end"/>
            </w:r>
          </w:hyperlink>
        </w:p>
        <w:p w14:paraId="4625622C" w14:textId="20052FA0" w:rsidR="00D1644C" w:rsidRDefault="00715AD5">
          <w:pPr>
            <w:pStyle w:val="TOC2"/>
            <w:tabs>
              <w:tab w:val="right" w:leader="dot" w:pos="8296"/>
            </w:tabs>
            <w:rPr>
              <w:rFonts w:cstheme="minorBidi"/>
              <w:smallCaps w:val="0"/>
              <w:noProof/>
              <w:kern w:val="2"/>
              <w:sz w:val="24"/>
              <w:szCs w:val="24"/>
              <w14:ligatures w14:val="standardContextual"/>
            </w:rPr>
          </w:pPr>
          <w:hyperlink w:anchor="_Toc163068158" w:history="1">
            <w:r w:rsidR="00D1644C" w:rsidRPr="00041D4A">
              <w:rPr>
                <w:rStyle w:val="Hyperlink"/>
                <w:noProof/>
              </w:rPr>
              <w:t>Successes:</w:t>
            </w:r>
            <w:r w:rsidR="00D1644C">
              <w:rPr>
                <w:noProof/>
                <w:webHidden/>
              </w:rPr>
              <w:tab/>
            </w:r>
            <w:r w:rsidR="00D1644C">
              <w:rPr>
                <w:noProof/>
                <w:webHidden/>
              </w:rPr>
              <w:fldChar w:fldCharType="begin"/>
            </w:r>
            <w:r w:rsidR="00D1644C">
              <w:rPr>
                <w:noProof/>
                <w:webHidden/>
              </w:rPr>
              <w:instrText xml:space="preserve"> PAGEREF _Toc163068158 \h </w:instrText>
            </w:r>
            <w:r w:rsidR="00D1644C">
              <w:rPr>
                <w:noProof/>
                <w:webHidden/>
              </w:rPr>
            </w:r>
            <w:r w:rsidR="00D1644C">
              <w:rPr>
                <w:noProof/>
                <w:webHidden/>
              </w:rPr>
              <w:fldChar w:fldCharType="separate"/>
            </w:r>
            <w:r w:rsidR="00D1644C">
              <w:rPr>
                <w:noProof/>
                <w:webHidden/>
              </w:rPr>
              <w:t>5</w:t>
            </w:r>
            <w:r w:rsidR="00D1644C">
              <w:rPr>
                <w:noProof/>
                <w:webHidden/>
              </w:rPr>
              <w:fldChar w:fldCharType="end"/>
            </w:r>
          </w:hyperlink>
        </w:p>
        <w:p w14:paraId="233403BC" w14:textId="7B6FD01E"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59" w:history="1">
            <w:r w:rsidR="00D1644C" w:rsidRPr="00041D4A">
              <w:rPr>
                <w:rStyle w:val="Hyperlink"/>
                <w:noProof/>
              </w:rPr>
              <w:t>Functional Implementation:</w:t>
            </w:r>
            <w:r w:rsidR="00D1644C">
              <w:rPr>
                <w:noProof/>
                <w:webHidden/>
              </w:rPr>
              <w:tab/>
            </w:r>
            <w:r w:rsidR="00D1644C">
              <w:rPr>
                <w:noProof/>
                <w:webHidden/>
              </w:rPr>
              <w:fldChar w:fldCharType="begin"/>
            </w:r>
            <w:r w:rsidR="00D1644C">
              <w:rPr>
                <w:noProof/>
                <w:webHidden/>
              </w:rPr>
              <w:instrText xml:space="preserve"> PAGEREF _Toc163068159 \h </w:instrText>
            </w:r>
            <w:r w:rsidR="00D1644C">
              <w:rPr>
                <w:noProof/>
                <w:webHidden/>
              </w:rPr>
            </w:r>
            <w:r w:rsidR="00D1644C">
              <w:rPr>
                <w:noProof/>
                <w:webHidden/>
              </w:rPr>
              <w:fldChar w:fldCharType="separate"/>
            </w:r>
            <w:r w:rsidR="00D1644C">
              <w:rPr>
                <w:noProof/>
                <w:webHidden/>
              </w:rPr>
              <w:t>5</w:t>
            </w:r>
            <w:r w:rsidR="00D1644C">
              <w:rPr>
                <w:noProof/>
                <w:webHidden/>
              </w:rPr>
              <w:fldChar w:fldCharType="end"/>
            </w:r>
          </w:hyperlink>
        </w:p>
        <w:p w14:paraId="1D7FFD4B" w14:textId="54C92B16"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60" w:history="1">
            <w:r w:rsidR="00D1644C" w:rsidRPr="00041D4A">
              <w:rPr>
                <w:rStyle w:val="Hyperlink"/>
                <w:noProof/>
              </w:rPr>
              <w:t>Security Measures:</w:t>
            </w:r>
            <w:r w:rsidR="00D1644C">
              <w:rPr>
                <w:noProof/>
                <w:webHidden/>
              </w:rPr>
              <w:tab/>
            </w:r>
            <w:r w:rsidR="00D1644C">
              <w:rPr>
                <w:noProof/>
                <w:webHidden/>
              </w:rPr>
              <w:fldChar w:fldCharType="begin"/>
            </w:r>
            <w:r w:rsidR="00D1644C">
              <w:rPr>
                <w:noProof/>
                <w:webHidden/>
              </w:rPr>
              <w:instrText xml:space="preserve"> PAGEREF _Toc163068160 \h </w:instrText>
            </w:r>
            <w:r w:rsidR="00D1644C">
              <w:rPr>
                <w:noProof/>
                <w:webHidden/>
              </w:rPr>
            </w:r>
            <w:r w:rsidR="00D1644C">
              <w:rPr>
                <w:noProof/>
                <w:webHidden/>
              </w:rPr>
              <w:fldChar w:fldCharType="separate"/>
            </w:r>
            <w:r w:rsidR="00D1644C">
              <w:rPr>
                <w:noProof/>
                <w:webHidden/>
              </w:rPr>
              <w:t>5</w:t>
            </w:r>
            <w:r w:rsidR="00D1644C">
              <w:rPr>
                <w:noProof/>
                <w:webHidden/>
              </w:rPr>
              <w:fldChar w:fldCharType="end"/>
            </w:r>
          </w:hyperlink>
        </w:p>
        <w:p w14:paraId="5224F059" w14:textId="7CC52074"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61" w:history="1">
            <w:r w:rsidR="00D1644C" w:rsidRPr="00041D4A">
              <w:rPr>
                <w:rStyle w:val="Hyperlink"/>
                <w:noProof/>
              </w:rPr>
              <w:t>Responsive Design:</w:t>
            </w:r>
            <w:r w:rsidR="00D1644C">
              <w:rPr>
                <w:noProof/>
                <w:webHidden/>
              </w:rPr>
              <w:tab/>
            </w:r>
            <w:r w:rsidR="00D1644C">
              <w:rPr>
                <w:noProof/>
                <w:webHidden/>
              </w:rPr>
              <w:fldChar w:fldCharType="begin"/>
            </w:r>
            <w:r w:rsidR="00D1644C">
              <w:rPr>
                <w:noProof/>
                <w:webHidden/>
              </w:rPr>
              <w:instrText xml:space="preserve"> PAGEREF _Toc163068161 \h </w:instrText>
            </w:r>
            <w:r w:rsidR="00D1644C">
              <w:rPr>
                <w:noProof/>
                <w:webHidden/>
              </w:rPr>
            </w:r>
            <w:r w:rsidR="00D1644C">
              <w:rPr>
                <w:noProof/>
                <w:webHidden/>
              </w:rPr>
              <w:fldChar w:fldCharType="separate"/>
            </w:r>
            <w:r w:rsidR="00D1644C">
              <w:rPr>
                <w:noProof/>
                <w:webHidden/>
              </w:rPr>
              <w:t>5</w:t>
            </w:r>
            <w:r w:rsidR="00D1644C">
              <w:rPr>
                <w:noProof/>
                <w:webHidden/>
              </w:rPr>
              <w:fldChar w:fldCharType="end"/>
            </w:r>
          </w:hyperlink>
        </w:p>
        <w:p w14:paraId="6E2578D2" w14:textId="1C47240C" w:rsidR="00D1644C" w:rsidRDefault="00715AD5">
          <w:pPr>
            <w:pStyle w:val="TOC2"/>
            <w:tabs>
              <w:tab w:val="right" w:leader="dot" w:pos="8296"/>
            </w:tabs>
            <w:rPr>
              <w:rFonts w:cstheme="minorBidi"/>
              <w:smallCaps w:val="0"/>
              <w:noProof/>
              <w:kern w:val="2"/>
              <w:sz w:val="24"/>
              <w:szCs w:val="24"/>
              <w14:ligatures w14:val="standardContextual"/>
            </w:rPr>
          </w:pPr>
          <w:hyperlink w:anchor="_Toc163068162" w:history="1">
            <w:r w:rsidR="00D1644C" w:rsidRPr="00041D4A">
              <w:rPr>
                <w:rStyle w:val="Hyperlink"/>
                <w:noProof/>
              </w:rPr>
              <w:t>Lessons Learned:</w:t>
            </w:r>
            <w:r w:rsidR="00D1644C">
              <w:rPr>
                <w:noProof/>
                <w:webHidden/>
              </w:rPr>
              <w:tab/>
            </w:r>
            <w:r w:rsidR="00D1644C">
              <w:rPr>
                <w:noProof/>
                <w:webHidden/>
              </w:rPr>
              <w:fldChar w:fldCharType="begin"/>
            </w:r>
            <w:r w:rsidR="00D1644C">
              <w:rPr>
                <w:noProof/>
                <w:webHidden/>
              </w:rPr>
              <w:instrText xml:space="preserve"> PAGEREF _Toc163068162 \h </w:instrText>
            </w:r>
            <w:r w:rsidR="00D1644C">
              <w:rPr>
                <w:noProof/>
                <w:webHidden/>
              </w:rPr>
            </w:r>
            <w:r w:rsidR="00D1644C">
              <w:rPr>
                <w:noProof/>
                <w:webHidden/>
              </w:rPr>
              <w:fldChar w:fldCharType="separate"/>
            </w:r>
            <w:r w:rsidR="00D1644C">
              <w:rPr>
                <w:noProof/>
                <w:webHidden/>
              </w:rPr>
              <w:t>5</w:t>
            </w:r>
            <w:r w:rsidR="00D1644C">
              <w:rPr>
                <w:noProof/>
                <w:webHidden/>
              </w:rPr>
              <w:fldChar w:fldCharType="end"/>
            </w:r>
          </w:hyperlink>
        </w:p>
        <w:p w14:paraId="2E98FF1C" w14:textId="0469BE43"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63" w:history="1">
            <w:r w:rsidR="00D1644C" w:rsidRPr="00041D4A">
              <w:rPr>
                <w:rStyle w:val="Hyperlink"/>
                <w:noProof/>
              </w:rPr>
              <w:t>Prioritise Security:</w:t>
            </w:r>
            <w:r w:rsidR="00D1644C">
              <w:rPr>
                <w:noProof/>
                <w:webHidden/>
              </w:rPr>
              <w:tab/>
            </w:r>
            <w:r w:rsidR="00D1644C">
              <w:rPr>
                <w:noProof/>
                <w:webHidden/>
              </w:rPr>
              <w:fldChar w:fldCharType="begin"/>
            </w:r>
            <w:r w:rsidR="00D1644C">
              <w:rPr>
                <w:noProof/>
                <w:webHidden/>
              </w:rPr>
              <w:instrText xml:space="preserve"> PAGEREF _Toc163068163 \h </w:instrText>
            </w:r>
            <w:r w:rsidR="00D1644C">
              <w:rPr>
                <w:noProof/>
                <w:webHidden/>
              </w:rPr>
            </w:r>
            <w:r w:rsidR="00D1644C">
              <w:rPr>
                <w:noProof/>
                <w:webHidden/>
              </w:rPr>
              <w:fldChar w:fldCharType="separate"/>
            </w:r>
            <w:r w:rsidR="00D1644C">
              <w:rPr>
                <w:noProof/>
                <w:webHidden/>
              </w:rPr>
              <w:t>5</w:t>
            </w:r>
            <w:r w:rsidR="00D1644C">
              <w:rPr>
                <w:noProof/>
                <w:webHidden/>
              </w:rPr>
              <w:fldChar w:fldCharType="end"/>
            </w:r>
          </w:hyperlink>
        </w:p>
        <w:p w14:paraId="3E7FA186" w14:textId="3225B98B"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64" w:history="1">
            <w:r w:rsidR="00D1644C" w:rsidRPr="00041D4A">
              <w:rPr>
                <w:rStyle w:val="Hyperlink"/>
                <w:noProof/>
              </w:rPr>
              <w:t>Continuous Testing and Improvements:</w:t>
            </w:r>
            <w:r w:rsidR="00D1644C">
              <w:rPr>
                <w:noProof/>
                <w:webHidden/>
              </w:rPr>
              <w:tab/>
            </w:r>
            <w:r w:rsidR="00D1644C">
              <w:rPr>
                <w:noProof/>
                <w:webHidden/>
              </w:rPr>
              <w:fldChar w:fldCharType="begin"/>
            </w:r>
            <w:r w:rsidR="00D1644C">
              <w:rPr>
                <w:noProof/>
                <w:webHidden/>
              </w:rPr>
              <w:instrText xml:space="preserve"> PAGEREF _Toc163068164 \h </w:instrText>
            </w:r>
            <w:r w:rsidR="00D1644C">
              <w:rPr>
                <w:noProof/>
                <w:webHidden/>
              </w:rPr>
            </w:r>
            <w:r w:rsidR="00D1644C">
              <w:rPr>
                <w:noProof/>
                <w:webHidden/>
              </w:rPr>
              <w:fldChar w:fldCharType="separate"/>
            </w:r>
            <w:r w:rsidR="00D1644C">
              <w:rPr>
                <w:noProof/>
                <w:webHidden/>
              </w:rPr>
              <w:t>5</w:t>
            </w:r>
            <w:r w:rsidR="00D1644C">
              <w:rPr>
                <w:noProof/>
                <w:webHidden/>
              </w:rPr>
              <w:fldChar w:fldCharType="end"/>
            </w:r>
          </w:hyperlink>
        </w:p>
        <w:p w14:paraId="41646F0A" w14:textId="53794739"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65" w:history="1">
            <w:r w:rsidR="00D1644C" w:rsidRPr="00041D4A">
              <w:rPr>
                <w:rStyle w:val="Hyperlink"/>
                <w:noProof/>
              </w:rPr>
              <w:t>Flexible Architecture:</w:t>
            </w:r>
            <w:r w:rsidR="00D1644C">
              <w:rPr>
                <w:noProof/>
                <w:webHidden/>
              </w:rPr>
              <w:tab/>
            </w:r>
            <w:r w:rsidR="00D1644C">
              <w:rPr>
                <w:noProof/>
                <w:webHidden/>
              </w:rPr>
              <w:fldChar w:fldCharType="begin"/>
            </w:r>
            <w:r w:rsidR="00D1644C">
              <w:rPr>
                <w:noProof/>
                <w:webHidden/>
              </w:rPr>
              <w:instrText xml:space="preserve"> PAGEREF _Toc163068165 \h </w:instrText>
            </w:r>
            <w:r w:rsidR="00D1644C">
              <w:rPr>
                <w:noProof/>
                <w:webHidden/>
              </w:rPr>
            </w:r>
            <w:r w:rsidR="00D1644C">
              <w:rPr>
                <w:noProof/>
                <w:webHidden/>
              </w:rPr>
              <w:fldChar w:fldCharType="separate"/>
            </w:r>
            <w:r w:rsidR="00D1644C">
              <w:rPr>
                <w:noProof/>
                <w:webHidden/>
              </w:rPr>
              <w:t>6</w:t>
            </w:r>
            <w:r w:rsidR="00D1644C">
              <w:rPr>
                <w:noProof/>
                <w:webHidden/>
              </w:rPr>
              <w:fldChar w:fldCharType="end"/>
            </w:r>
          </w:hyperlink>
        </w:p>
        <w:p w14:paraId="4504B8E9" w14:textId="3DB16D7E" w:rsidR="00D1644C" w:rsidRDefault="00715AD5">
          <w:pPr>
            <w:pStyle w:val="TOC2"/>
            <w:tabs>
              <w:tab w:val="right" w:leader="dot" w:pos="8296"/>
            </w:tabs>
            <w:rPr>
              <w:rFonts w:cstheme="minorBidi"/>
              <w:smallCaps w:val="0"/>
              <w:noProof/>
              <w:kern w:val="2"/>
              <w:sz w:val="24"/>
              <w:szCs w:val="24"/>
              <w14:ligatures w14:val="standardContextual"/>
            </w:rPr>
          </w:pPr>
          <w:hyperlink w:anchor="_Toc163068166" w:history="1">
            <w:r w:rsidR="00D1644C" w:rsidRPr="00041D4A">
              <w:rPr>
                <w:rStyle w:val="Hyperlink"/>
                <w:noProof/>
              </w:rPr>
              <w:t>Professional Issues and Solutions:</w:t>
            </w:r>
            <w:r w:rsidR="00D1644C">
              <w:rPr>
                <w:noProof/>
                <w:webHidden/>
              </w:rPr>
              <w:tab/>
            </w:r>
            <w:r w:rsidR="00D1644C">
              <w:rPr>
                <w:noProof/>
                <w:webHidden/>
              </w:rPr>
              <w:fldChar w:fldCharType="begin"/>
            </w:r>
            <w:r w:rsidR="00D1644C">
              <w:rPr>
                <w:noProof/>
                <w:webHidden/>
              </w:rPr>
              <w:instrText xml:space="preserve"> PAGEREF _Toc163068166 \h </w:instrText>
            </w:r>
            <w:r w:rsidR="00D1644C">
              <w:rPr>
                <w:noProof/>
                <w:webHidden/>
              </w:rPr>
            </w:r>
            <w:r w:rsidR="00D1644C">
              <w:rPr>
                <w:noProof/>
                <w:webHidden/>
              </w:rPr>
              <w:fldChar w:fldCharType="separate"/>
            </w:r>
            <w:r w:rsidR="00D1644C">
              <w:rPr>
                <w:noProof/>
                <w:webHidden/>
              </w:rPr>
              <w:t>6</w:t>
            </w:r>
            <w:r w:rsidR="00D1644C">
              <w:rPr>
                <w:noProof/>
                <w:webHidden/>
              </w:rPr>
              <w:fldChar w:fldCharType="end"/>
            </w:r>
          </w:hyperlink>
        </w:p>
        <w:p w14:paraId="61369A29" w14:textId="6432D5FA"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67" w:history="1">
            <w:r w:rsidR="00D1644C" w:rsidRPr="00041D4A">
              <w:rPr>
                <w:rStyle w:val="Hyperlink"/>
                <w:noProof/>
              </w:rPr>
              <w:t>Data Privacy:</w:t>
            </w:r>
            <w:r w:rsidR="00D1644C">
              <w:rPr>
                <w:noProof/>
                <w:webHidden/>
              </w:rPr>
              <w:tab/>
            </w:r>
            <w:r w:rsidR="00D1644C">
              <w:rPr>
                <w:noProof/>
                <w:webHidden/>
              </w:rPr>
              <w:fldChar w:fldCharType="begin"/>
            </w:r>
            <w:r w:rsidR="00D1644C">
              <w:rPr>
                <w:noProof/>
                <w:webHidden/>
              </w:rPr>
              <w:instrText xml:space="preserve"> PAGEREF _Toc163068167 \h </w:instrText>
            </w:r>
            <w:r w:rsidR="00D1644C">
              <w:rPr>
                <w:noProof/>
                <w:webHidden/>
              </w:rPr>
            </w:r>
            <w:r w:rsidR="00D1644C">
              <w:rPr>
                <w:noProof/>
                <w:webHidden/>
              </w:rPr>
              <w:fldChar w:fldCharType="separate"/>
            </w:r>
            <w:r w:rsidR="00D1644C">
              <w:rPr>
                <w:noProof/>
                <w:webHidden/>
              </w:rPr>
              <w:t>6</w:t>
            </w:r>
            <w:r w:rsidR="00D1644C">
              <w:rPr>
                <w:noProof/>
                <w:webHidden/>
              </w:rPr>
              <w:fldChar w:fldCharType="end"/>
            </w:r>
          </w:hyperlink>
        </w:p>
        <w:p w14:paraId="06C4F6BB" w14:textId="3C617272" w:rsidR="00D1644C" w:rsidRDefault="00715AD5">
          <w:pPr>
            <w:pStyle w:val="TOC3"/>
            <w:tabs>
              <w:tab w:val="right" w:leader="dot" w:pos="8296"/>
            </w:tabs>
            <w:rPr>
              <w:rFonts w:cstheme="minorBidi"/>
              <w:i w:val="0"/>
              <w:iCs w:val="0"/>
              <w:noProof/>
              <w:kern w:val="2"/>
              <w:sz w:val="24"/>
              <w:szCs w:val="24"/>
              <w14:ligatures w14:val="standardContextual"/>
            </w:rPr>
          </w:pPr>
          <w:hyperlink w:anchor="_Toc163068168" w:history="1">
            <w:r w:rsidR="00D1644C" w:rsidRPr="00041D4A">
              <w:rPr>
                <w:rStyle w:val="Hyperlink"/>
                <w:noProof/>
              </w:rPr>
              <w:t>Code Quality and Review:</w:t>
            </w:r>
            <w:r w:rsidR="00D1644C">
              <w:rPr>
                <w:noProof/>
                <w:webHidden/>
              </w:rPr>
              <w:tab/>
            </w:r>
            <w:r w:rsidR="00D1644C">
              <w:rPr>
                <w:noProof/>
                <w:webHidden/>
              </w:rPr>
              <w:fldChar w:fldCharType="begin"/>
            </w:r>
            <w:r w:rsidR="00D1644C">
              <w:rPr>
                <w:noProof/>
                <w:webHidden/>
              </w:rPr>
              <w:instrText xml:space="preserve"> PAGEREF _Toc163068168 \h </w:instrText>
            </w:r>
            <w:r w:rsidR="00D1644C">
              <w:rPr>
                <w:noProof/>
                <w:webHidden/>
              </w:rPr>
            </w:r>
            <w:r w:rsidR="00D1644C">
              <w:rPr>
                <w:noProof/>
                <w:webHidden/>
              </w:rPr>
              <w:fldChar w:fldCharType="separate"/>
            </w:r>
            <w:r w:rsidR="00D1644C">
              <w:rPr>
                <w:noProof/>
                <w:webHidden/>
              </w:rPr>
              <w:t>6</w:t>
            </w:r>
            <w:r w:rsidR="00D1644C">
              <w:rPr>
                <w:noProof/>
                <w:webHidden/>
              </w:rPr>
              <w:fldChar w:fldCharType="end"/>
            </w:r>
          </w:hyperlink>
        </w:p>
        <w:p w14:paraId="4D3A239F" w14:textId="6900E73C" w:rsidR="00D1644C" w:rsidRDefault="00715AD5">
          <w:pPr>
            <w:pStyle w:val="TOC2"/>
            <w:tabs>
              <w:tab w:val="right" w:leader="dot" w:pos="8296"/>
            </w:tabs>
            <w:rPr>
              <w:rFonts w:cstheme="minorBidi"/>
              <w:smallCaps w:val="0"/>
              <w:noProof/>
              <w:kern w:val="2"/>
              <w:sz w:val="24"/>
              <w:szCs w:val="24"/>
              <w14:ligatures w14:val="standardContextual"/>
            </w:rPr>
          </w:pPr>
          <w:hyperlink w:anchor="_Toc163068169" w:history="1">
            <w:r w:rsidR="00D1644C" w:rsidRPr="00041D4A">
              <w:rPr>
                <w:rStyle w:val="Hyperlink"/>
                <w:noProof/>
              </w:rPr>
              <w:t>Conclusion:</w:t>
            </w:r>
            <w:r w:rsidR="00D1644C">
              <w:rPr>
                <w:noProof/>
                <w:webHidden/>
              </w:rPr>
              <w:tab/>
            </w:r>
            <w:r w:rsidR="00D1644C">
              <w:rPr>
                <w:noProof/>
                <w:webHidden/>
              </w:rPr>
              <w:fldChar w:fldCharType="begin"/>
            </w:r>
            <w:r w:rsidR="00D1644C">
              <w:rPr>
                <w:noProof/>
                <w:webHidden/>
              </w:rPr>
              <w:instrText xml:space="preserve"> PAGEREF _Toc163068169 \h </w:instrText>
            </w:r>
            <w:r w:rsidR="00D1644C">
              <w:rPr>
                <w:noProof/>
                <w:webHidden/>
              </w:rPr>
            </w:r>
            <w:r w:rsidR="00D1644C">
              <w:rPr>
                <w:noProof/>
                <w:webHidden/>
              </w:rPr>
              <w:fldChar w:fldCharType="separate"/>
            </w:r>
            <w:r w:rsidR="00D1644C">
              <w:rPr>
                <w:noProof/>
                <w:webHidden/>
              </w:rPr>
              <w:t>6</w:t>
            </w:r>
            <w:r w:rsidR="00D1644C">
              <w:rPr>
                <w:noProof/>
                <w:webHidden/>
              </w:rPr>
              <w:fldChar w:fldCharType="end"/>
            </w:r>
          </w:hyperlink>
        </w:p>
        <w:p w14:paraId="4A7573BC" w14:textId="546A18B8" w:rsidR="00D1644C" w:rsidRDefault="00715AD5">
          <w:pPr>
            <w:pStyle w:val="TOC1"/>
            <w:tabs>
              <w:tab w:val="right" w:leader="dot" w:pos="8296"/>
            </w:tabs>
            <w:rPr>
              <w:rFonts w:cstheme="minorBidi"/>
              <w:b w:val="0"/>
              <w:bCs w:val="0"/>
              <w:caps w:val="0"/>
              <w:noProof/>
              <w:kern w:val="2"/>
              <w:sz w:val="24"/>
              <w:szCs w:val="24"/>
              <w14:ligatures w14:val="standardContextual"/>
            </w:rPr>
          </w:pPr>
          <w:hyperlink w:anchor="_Toc163068170" w:history="1">
            <w:r w:rsidR="00D1644C" w:rsidRPr="00041D4A">
              <w:rPr>
                <w:rStyle w:val="Hyperlink"/>
                <w:noProof/>
              </w:rPr>
              <w:t>Concluding Remarks</w:t>
            </w:r>
            <w:r w:rsidR="00D1644C">
              <w:rPr>
                <w:noProof/>
                <w:webHidden/>
              </w:rPr>
              <w:tab/>
            </w:r>
            <w:r w:rsidR="00D1644C">
              <w:rPr>
                <w:noProof/>
                <w:webHidden/>
              </w:rPr>
              <w:fldChar w:fldCharType="begin"/>
            </w:r>
            <w:r w:rsidR="00D1644C">
              <w:rPr>
                <w:noProof/>
                <w:webHidden/>
              </w:rPr>
              <w:instrText xml:space="preserve"> PAGEREF _Toc163068170 \h </w:instrText>
            </w:r>
            <w:r w:rsidR="00D1644C">
              <w:rPr>
                <w:noProof/>
                <w:webHidden/>
              </w:rPr>
            </w:r>
            <w:r w:rsidR="00D1644C">
              <w:rPr>
                <w:noProof/>
                <w:webHidden/>
              </w:rPr>
              <w:fldChar w:fldCharType="separate"/>
            </w:r>
            <w:r w:rsidR="00D1644C">
              <w:rPr>
                <w:noProof/>
                <w:webHidden/>
              </w:rPr>
              <w:t>7</w:t>
            </w:r>
            <w:r w:rsidR="00D1644C">
              <w:rPr>
                <w:noProof/>
                <w:webHidden/>
              </w:rPr>
              <w:fldChar w:fldCharType="end"/>
            </w:r>
          </w:hyperlink>
        </w:p>
        <w:p w14:paraId="16E5DF7F" w14:textId="6C689688" w:rsidR="00D1644C" w:rsidRDefault="00715AD5">
          <w:pPr>
            <w:pStyle w:val="TOC1"/>
            <w:tabs>
              <w:tab w:val="right" w:leader="dot" w:pos="8296"/>
            </w:tabs>
            <w:rPr>
              <w:rFonts w:cstheme="minorBidi"/>
              <w:b w:val="0"/>
              <w:bCs w:val="0"/>
              <w:caps w:val="0"/>
              <w:noProof/>
              <w:kern w:val="2"/>
              <w:sz w:val="24"/>
              <w:szCs w:val="24"/>
              <w14:ligatures w14:val="standardContextual"/>
            </w:rPr>
          </w:pPr>
          <w:hyperlink w:anchor="_Toc163068171" w:history="1">
            <w:r w:rsidR="00D1644C" w:rsidRPr="00041D4A">
              <w:rPr>
                <w:rStyle w:val="Hyperlink"/>
                <w:noProof/>
              </w:rPr>
              <w:t>References</w:t>
            </w:r>
            <w:r w:rsidR="00D1644C">
              <w:rPr>
                <w:noProof/>
                <w:webHidden/>
              </w:rPr>
              <w:tab/>
            </w:r>
            <w:r w:rsidR="00D1644C">
              <w:rPr>
                <w:noProof/>
                <w:webHidden/>
              </w:rPr>
              <w:fldChar w:fldCharType="begin"/>
            </w:r>
            <w:r w:rsidR="00D1644C">
              <w:rPr>
                <w:noProof/>
                <w:webHidden/>
              </w:rPr>
              <w:instrText xml:space="preserve"> PAGEREF _Toc163068171 \h </w:instrText>
            </w:r>
            <w:r w:rsidR="00D1644C">
              <w:rPr>
                <w:noProof/>
                <w:webHidden/>
              </w:rPr>
            </w:r>
            <w:r w:rsidR="00D1644C">
              <w:rPr>
                <w:noProof/>
                <w:webHidden/>
              </w:rPr>
              <w:fldChar w:fldCharType="separate"/>
            </w:r>
            <w:r w:rsidR="00D1644C">
              <w:rPr>
                <w:noProof/>
                <w:webHidden/>
              </w:rPr>
              <w:t>8</w:t>
            </w:r>
            <w:r w:rsidR="00D1644C">
              <w:rPr>
                <w:noProof/>
                <w:webHidden/>
              </w:rPr>
              <w:fldChar w:fldCharType="end"/>
            </w:r>
          </w:hyperlink>
        </w:p>
        <w:p w14:paraId="0B45A01D" w14:textId="409E276A" w:rsidR="00104D7A" w:rsidRDefault="009B51E5">
          <w:pPr>
            <w:rPr>
              <w:b/>
              <w:bCs/>
              <w:noProof/>
            </w:rPr>
          </w:pPr>
          <w:r>
            <w:rPr>
              <w:b/>
              <w:bCs/>
              <w:noProof/>
            </w:rPr>
            <w:fldChar w:fldCharType="end"/>
          </w:r>
        </w:p>
      </w:sdtContent>
    </w:sdt>
    <w:p w14:paraId="27FCDF27" w14:textId="24B7D5DA" w:rsidR="009B51E5" w:rsidRDefault="009B51E5">
      <w:r>
        <w:br w:type="page"/>
      </w:r>
    </w:p>
    <w:p w14:paraId="4DC1280D" w14:textId="6B46CF3F" w:rsidR="00104D7A" w:rsidRDefault="000C2B6E" w:rsidP="009E522E">
      <w:pPr>
        <w:pStyle w:val="Heading1"/>
      </w:pPr>
      <w:bookmarkStart w:id="0" w:name="_Toc163068145"/>
      <w:r>
        <w:lastRenderedPageBreak/>
        <w:t>Introduction</w:t>
      </w:r>
      <w:bookmarkEnd w:id="0"/>
    </w:p>
    <w:p w14:paraId="29E51E3C" w14:textId="6BFF1122" w:rsidR="0029453A" w:rsidRDefault="0029453A" w:rsidP="0029453A">
      <w:r w:rsidRPr="00D9272C">
        <w:t>This report builds on the work from the prior assignment, centr</w:t>
      </w:r>
      <w:r w:rsidR="00FF6C43">
        <w:t>ing</w:t>
      </w:r>
      <w:r w:rsidRPr="00D9272C">
        <w:t xml:space="preserve"> around the development of an end-to-end encrypted</w:t>
      </w:r>
      <w:r w:rsidR="00CA71BB">
        <w:t xml:space="preserve"> (E2EE)</w:t>
      </w:r>
      <w:r w:rsidRPr="00D9272C">
        <w:t xml:space="preserve"> messaging application.</w:t>
      </w:r>
      <w:r>
        <w:t xml:space="preserve"> In the preliminary assignment (CW1), attention was drawn to the prevalent issue of distrust surrounding </w:t>
      </w:r>
      <w:r w:rsidR="00CA71BB">
        <w:t>E2EE</w:t>
      </w:r>
      <w:r>
        <w:t xml:space="preserve"> technologies. This report aims to address these concerns by demonstrating the implementation and evaluation of an E2EE messaging web application which ensures user messages remain secure</w:t>
      </w:r>
      <w:r w:rsidR="00411599">
        <w:t>.</w:t>
      </w:r>
      <w:r>
        <w:t xml:space="preserve">  </w:t>
      </w:r>
      <w:r w:rsidR="0017216B">
        <w:t xml:space="preserve">As </w:t>
      </w:r>
      <w:r>
        <w:t>“</w:t>
      </w:r>
      <w:r w:rsidR="0017216B">
        <w:t>t</w:t>
      </w:r>
      <w:r w:rsidRPr="009A1582">
        <w:t>he “end” in “end-to-end” encryption refers to the “endpoint,” which in the case of messaging is the client device of the user rather than the server.</w:t>
      </w:r>
      <w:r>
        <w:t xml:space="preserve">” </w:t>
      </w:r>
      <w:r w:rsidRPr="00017665">
        <w:t>(</w:t>
      </w:r>
      <w:proofErr w:type="spellStart"/>
      <w:r w:rsidRPr="00017665">
        <w:t>Ermoshina</w:t>
      </w:r>
      <w:proofErr w:type="spellEnd"/>
      <w:r w:rsidRPr="00017665">
        <w:t xml:space="preserve"> et al., 2016)</w:t>
      </w:r>
      <w:r>
        <w:t xml:space="preserve"> along with </w:t>
      </w:r>
      <w:r w:rsidR="007F701E">
        <w:t>E2EE</w:t>
      </w:r>
      <w:r w:rsidR="00E63FD3">
        <w:t>,</w:t>
      </w:r>
      <w:r>
        <w:t xml:space="preserve"> all messages are removed after the chat ends to ensure user privacy. </w:t>
      </w:r>
    </w:p>
    <w:p w14:paraId="55C5A5CF" w14:textId="773F8580" w:rsidR="0029453A" w:rsidRDefault="0029453A" w:rsidP="0029453A">
      <w:r>
        <w:t xml:space="preserve">The increase of digital communication platforms has </w:t>
      </w:r>
      <w:r w:rsidR="00777EB6">
        <w:t>changed</w:t>
      </w:r>
      <w:r>
        <w:t xml:space="preserve"> the way individuals and organisations interact. However, the threat of unauthorised access, data breaches, and surveillance has eroded trust in conventional messaging systems. In response to these challenges, this project endeavours to create a robust, user-centric solution that leverages the principles of </w:t>
      </w:r>
      <w:r w:rsidR="00D57744">
        <w:t xml:space="preserve">E2EE </w:t>
      </w:r>
      <w:r>
        <w:t>to safeguard sensitive information</w:t>
      </w:r>
      <w:r w:rsidR="00D64E9C">
        <w:t>.</w:t>
      </w:r>
      <w:r>
        <w:t xml:space="preserve"> </w:t>
      </w:r>
      <w:r w:rsidR="00D57744">
        <w:t>E2EE</w:t>
      </w:r>
      <w:r>
        <w:t xml:space="preserve"> is used to do this because as stated by </w:t>
      </w:r>
      <w:r w:rsidRPr="00A766E4">
        <w:t>(Information Commissioner’s Office, 2021)</w:t>
      </w:r>
      <w:r>
        <w:t xml:space="preserve"> “E2EE </w:t>
      </w:r>
      <w:r w:rsidRPr="006944E0">
        <w:t>is a technical measure that encrypts content in communications channels so that only the sender or recipient can access it. This approach prevents third parties, including the provider of the communications platform service, from accessing the content. It is increasingly used to support secure communications and content sharing between users.</w:t>
      </w:r>
      <w:r>
        <w:t>” This should reinforce users trust in the security of encrypted messaging services.</w:t>
      </w:r>
    </w:p>
    <w:p w14:paraId="1A76D104" w14:textId="3347FB9C" w:rsidR="0029453A" w:rsidRDefault="0029453A" w:rsidP="0029453A">
      <w:r>
        <w:t>Through critical reflection, the challenges</w:t>
      </w:r>
      <w:r w:rsidR="008A4A10">
        <w:t xml:space="preserve"> </w:t>
      </w:r>
      <w:r>
        <w:t>and lessons learned throughout the project will be elucidated, providing valuable insights for future projects in secure communication technologies.</w:t>
      </w:r>
      <w:r w:rsidRPr="006455A3">
        <w:t xml:space="preserve"> </w:t>
      </w:r>
      <w:r>
        <w:t xml:space="preserve">This reflection </w:t>
      </w:r>
      <w:r w:rsidR="00514E0B">
        <w:t>will</w:t>
      </w:r>
      <w:r>
        <w:t xml:space="preserve"> provide possible solutions to the norm of message applications of messengers using “</w:t>
      </w:r>
      <w:r w:rsidRPr="006455A3">
        <w:t>a One-Pass Key Exchange (OPKE) protocol to establish a shared secret between parties.</w:t>
      </w:r>
      <w:r>
        <w:t xml:space="preserve">” </w:t>
      </w:r>
      <w:r w:rsidRPr="00BB26D4">
        <w:t>(Len et al., 2023)</w:t>
      </w:r>
      <w:r>
        <w:t xml:space="preserve"> and instead use a key that both users can generate on </w:t>
      </w:r>
      <w:r w:rsidR="002F7F0B">
        <w:t xml:space="preserve">their </w:t>
      </w:r>
      <w:r>
        <w:t>device.</w:t>
      </w:r>
    </w:p>
    <w:p w14:paraId="47550040" w14:textId="23609984" w:rsidR="000C2B6E" w:rsidRDefault="000C2B6E" w:rsidP="000C2B6E">
      <w:pPr>
        <w:pStyle w:val="Heading1"/>
      </w:pPr>
      <w:bookmarkStart w:id="1" w:name="_Toc163068146"/>
      <w:r>
        <w:t>Implementation Summary</w:t>
      </w:r>
      <w:bookmarkEnd w:id="1"/>
    </w:p>
    <w:p w14:paraId="11A72C5C" w14:textId="199AE28B" w:rsidR="00A765DC" w:rsidRPr="00A765DC" w:rsidRDefault="00A765DC" w:rsidP="00A765DC">
      <w:r w:rsidRPr="00A765DC">
        <w:t>The app is designed to provide a secure messaging platform with features including user registration, OTP (One-Time Password) authentication, home page with tabs for invites and chat creation, and a chat interface for messaging.</w:t>
      </w:r>
    </w:p>
    <w:p w14:paraId="555D91FF" w14:textId="7C353F4F" w:rsidR="00A765DC" w:rsidRPr="00A765DC" w:rsidRDefault="00A765DC" w:rsidP="003C5266">
      <w:pPr>
        <w:pStyle w:val="Heading2"/>
      </w:pPr>
      <w:bookmarkStart w:id="2" w:name="_Toc163068147"/>
      <w:r w:rsidRPr="00A765DC">
        <w:t>User Registration and OTP Authentication:</w:t>
      </w:r>
      <w:bookmarkEnd w:id="2"/>
    </w:p>
    <w:p w14:paraId="01B6D5E8" w14:textId="4D7741DD" w:rsidR="00A765DC" w:rsidRPr="00A765DC" w:rsidRDefault="00A765DC" w:rsidP="00DF6D2F">
      <w:pPr>
        <w:pStyle w:val="ListParagraph"/>
        <w:numPr>
          <w:ilvl w:val="1"/>
          <w:numId w:val="42"/>
        </w:numPr>
        <w:ind w:left="284" w:hanging="284"/>
      </w:pPr>
      <w:r w:rsidRPr="00A765DC">
        <w:t xml:space="preserve">The user registration involves generating a random secret for OTP generation. OTP was </w:t>
      </w:r>
      <w:r w:rsidR="00B0280C">
        <w:t>implemented</w:t>
      </w:r>
      <w:r w:rsidRPr="00A765DC">
        <w:t xml:space="preserve"> </w:t>
      </w:r>
      <w:r w:rsidR="00D73804">
        <w:t>because</w:t>
      </w:r>
      <w:r w:rsidRPr="00A765DC">
        <w:t xml:space="preserve"> “Multi-factor authentication methods are </w:t>
      </w:r>
      <w:r w:rsidR="004169E8">
        <w:t xml:space="preserve">more </w:t>
      </w:r>
      <w:r w:rsidRPr="00A765DC">
        <w:t>difficult to compromise than single-factor methods” (Abhishek et al., 2013)</w:t>
      </w:r>
    </w:p>
    <w:p w14:paraId="5E38D8D5" w14:textId="589BEFF9" w:rsidR="00A765DC" w:rsidRPr="00A765DC" w:rsidRDefault="00A765DC" w:rsidP="00DF6D2F">
      <w:pPr>
        <w:pStyle w:val="ListParagraph"/>
        <w:numPr>
          <w:ilvl w:val="1"/>
          <w:numId w:val="42"/>
        </w:numPr>
        <w:ind w:left="284" w:hanging="284"/>
      </w:pPr>
      <w:r w:rsidRPr="00A765DC">
        <w:t>This secret is encoded into a QR code and displayed to the user.</w:t>
      </w:r>
    </w:p>
    <w:p w14:paraId="45E33C05" w14:textId="6F79780C" w:rsidR="00A765DC" w:rsidRPr="00A765DC" w:rsidRDefault="00A765DC" w:rsidP="00DF6D2F">
      <w:pPr>
        <w:pStyle w:val="ListParagraph"/>
        <w:numPr>
          <w:ilvl w:val="1"/>
          <w:numId w:val="42"/>
        </w:numPr>
        <w:ind w:left="284" w:hanging="284"/>
      </w:pPr>
      <w:r w:rsidRPr="00A765DC">
        <w:t xml:space="preserve">The user scans this QR code using an authenticator app to set up OTP authentication. </w:t>
      </w:r>
      <w:r w:rsidR="00B0280C">
        <w:t>An</w:t>
      </w:r>
      <w:r w:rsidRPr="00A765DC">
        <w:t xml:space="preserve"> authenticator was </w:t>
      </w:r>
      <w:r w:rsidR="005E1036">
        <w:t>chosen</w:t>
      </w:r>
      <w:r w:rsidR="00B0280C">
        <w:t xml:space="preserve"> </w:t>
      </w:r>
      <w:r w:rsidR="00C46862">
        <w:t>because</w:t>
      </w:r>
      <w:r w:rsidR="00A9035F">
        <w:t xml:space="preserve"> a</w:t>
      </w:r>
      <w:r w:rsidRPr="00A765DC">
        <w:t xml:space="preserve"> study by (Reese et al., 2019) found that “employees preferred the prior token-based system to using the Duo App”</w:t>
      </w:r>
      <w:r w:rsidR="00FF1783">
        <w:t xml:space="preserve">.  </w:t>
      </w:r>
      <w:r w:rsidRPr="00A765DC">
        <w:t>Duo is an application that does not use token-based OTP.</w:t>
      </w:r>
    </w:p>
    <w:p w14:paraId="39827817" w14:textId="376EE761" w:rsidR="00A765DC" w:rsidRPr="00A765DC" w:rsidRDefault="00A765DC" w:rsidP="00DF6D2F">
      <w:pPr>
        <w:pStyle w:val="ListParagraph"/>
        <w:numPr>
          <w:ilvl w:val="1"/>
          <w:numId w:val="42"/>
        </w:numPr>
        <w:ind w:left="284" w:hanging="284"/>
      </w:pPr>
      <w:r w:rsidRPr="00A765DC">
        <w:t>Upon successful registration, phone number and encrypted secret are stored in a secure database for future authentication.</w:t>
      </w:r>
    </w:p>
    <w:p w14:paraId="5A4526E2" w14:textId="12129694" w:rsidR="00A765DC" w:rsidRDefault="00A765DC" w:rsidP="00DF6D2F">
      <w:pPr>
        <w:pStyle w:val="ListParagraph"/>
        <w:numPr>
          <w:ilvl w:val="1"/>
          <w:numId w:val="42"/>
        </w:numPr>
        <w:ind w:left="284" w:hanging="284"/>
      </w:pPr>
      <w:r w:rsidRPr="00A765DC">
        <w:t>OTP validation is performed during login by comparing the input OTP with the OTP generated on device using the secret from the database after decrypting it on device.</w:t>
      </w:r>
    </w:p>
    <w:p w14:paraId="22983DE6" w14:textId="49FBF7DB" w:rsidR="008A1B4A" w:rsidRPr="00DF6D2F" w:rsidRDefault="00DF6D2F" w:rsidP="00DF6D2F">
      <w:pPr>
        <w:ind w:left="284"/>
        <w:rPr>
          <w:b/>
          <w:bCs/>
          <w:i/>
          <w:iCs/>
        </w:rPr>
      </w:pPr>
      <w:r w:rsidRPr="00BF6AEA">
        <w:rPr>
          <w:noProof/>
        </w:rPr>
        <w:lastRenderedPageBreak/>
        <w:drawing>
          <wp:anchor distT="0" distB="0" distL="114300" distR="114300" simplePos="0" relativeHeight="251632128" behindDoc="1" locked="0" layoutInCell="1" allowOverlap="1" wp14:anchorId="72051BC2" wp14:editId="1F6018AE">
            <wp:simplePos x="0" y="0"/>
            <wp:positionH relativeFrom="column">
              <wp:posOffset>3790315</wp:posOffset>
            </wp:positionH>
            <wp:positionV relativeFrom="paragraph">
              <wp:posOffset>420370</wp:posOffset>
            </wp:positionV>
            <wp:extent cx="2012950" cy="1746250"/>
            <wp:effectExtent l="0" t="0" r="6350" b="6350"/>
            <wp:wrapTight wrapText="bothSides">
              <wp:wrapPolygon edited="0">
                <wp:start x="0" y="0"/>
                <wp:lineTo x="0" y="21443"/>
                <wp:lineTo x="21464" y="21443"/>
                <wp:lineTo x="21464" y="0"/>
                <wp:lineTo x="0" y="0"/>
              </wp:wrapPolygon>
            </wp:wrapTight>
            <wp:docPr id="27938286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2868" name="Picture 1" descr="A screenshot of a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2950" cy="1746250"/>
                    </a:xfrm>
                    <a:prstGeom prst="rect">
                      <a:avLst/>
                    </a:prstGeom>
                  </pic:spPr>
                </pic:pic>
              </a:graphicData>
            </a:graphic>
            <wp14:sizeRelH relativeFrom="margin">
              <wp14:pctWidth>0</wp14:pctWidth>
            </wp14:sizeRelH>
            <wp14:sizeRelV relativeFrom="margin">
              <wp14:pctHeight>0</wp14:pctHeight>
            </wp14:sizeRelV>
          </wp:anchor>
        </w:drawing>
      </w:r>
      <w:r w:rsidRPr="00BF6AEA">
        <w:rPr>
          <w:noProof/>
        </w:rPr>
        <w:drawing>
          <wp:anchor distT="0" distB="0" distL="114300" distR="114300" simplePos="0" relativeHeight="251618816" behindDoc="1" locked="0" layoutInCell="1" allowOverlap="1" wp14:anchorId="02A01F78" wp14:editId="6D16D116">
            <wp:simplePos x="0" y="0"/>
            <wp:positionH relativeFrom="column">
              <wp:posOffset>2006600</wp:posOffset>
            </wp:positionH>
            <wp:positionV relativeFrom="paragraph">
              <wp:posOffset>439420</wp:posOffset>
            </wp:positionV>
            <wp:extent cx="1644650" cy="1698625"/>
            <wp:effectExtent l="0" t="0" r="0" b="0"/>
            <wp:wrapTight wrapText="bothSides">
              <wp:wrapPolygon edited="0">
                <wp:start x="0" y="0"/>
                <wp:lineTo x="0" y="21317"/>
                <wp:lineTo x="21266" y="21317"/>
                <wp:lineTo x="21266" y="0"/>
                <wp:lineTo x="0" y="0"/>
              </wp:wrapPolygon>
            </wp:wrapTight>
            <wp:docPr id="175580982"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982" name="Picture 1" descr="A screenshot of a 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4650" cy="1698625"/>
                    </a:xfrm>
                    <a:prstGeom prst="rect">
                      <a:avLst/>
                    </a:prstGeom>
                  </pic:spPr>
                </pic:pic>
              </a:graphicData>
            </a:graphic>
            <wp14:sizeRelH relativeFrom="margin">
              <wp14:pctWidth>0</wp14:pctWidth>
            </wp14:sizeRelH>
            <wp14:sizeRelV relativeFrom="margin">
              <wp14:pctHeight>0</wp14:pctHeight>
            </wp14:sizeRelV>
          </wp:anchor>
        </w:drawing>
      </w:r>
      <w:r w:rsidRPr="00BF6AEA">
        <w:rPr>
          <w:noProof/>
        </w:rPr>
        <w:drawing>
          <wp:anchor distT="0" distB="0" distL="114300" distR="114300" simplePos="0" relativeHeight="251593216" behindDoc="1" locked="0" layoutInCell="1" allowOverlap="1" wp14:anchorId="3A3695A8" wp14:editId="08FD00DD">
            <wp:simplePos x="0" y="0"/>
            <wp:positionH relativeFrom="margin">
              <wp:posOffset>-107950</wp:posOffset>
            </wp:positionH>
            <wp:positionV relativeFrom="paragraph">
              <wp:posOffset>414020</wp:posOffset>
            </wp:positionV>
            <wp:extent cx="1923415" cy="1784350"/>
            <wp:effectExtent l="0" t="0" r="635" b="6350"/>
            <wp:wrapTight wrapText="bothSides">
              <wp:wrapPolygon edited="0">
                <wp:start x="0" y="0"/>
                <wp:lineTo x="0" y="21446"/>
                <wp:lineTo x="21393" y="21446"/>
                <wp:lineTo x="21393" y="0"/>
                <wp:lineTo x="0" y="0"/>
              </wp:wrapPolygon>
            </wp:wrapTight>
            <wp:docPr id="1979599739" name="Picture 1" descr="A login screen with blue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9739" name="Picture 1" descr="A login screen with blue circle an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3415" cy="1784350"/>
                    </a:xfrm>
                    <a:prstGeom prst="rect">
                      <a:avLst/>
                    </a:prstGeom>
                  </pic:spPr>
                </pic:pic>
              </a:graphicData>
            </a:graphic>
          </wp:anchor>
        </w:drawing>
      </w:r>
      <w:r w:rsidR="0046731B" w:rsidRPr="00DF6D2F">
        <w:rPr>
          <w:b/>
          <w:bCs/>
          <w:i/>
          <w:iCs/>
        </w:rPr>
        <w:t>Screenshots</w:t>
      </w:r>
      <w:r w:rsidR="008A1B4A" w:rsidRPr="00DF6D2F">
        <w:rPr>
          <w:b/>
          <w:bCs/>
          <w:i/>
          <w:iCs/>
        </w:rPr>
        <w:t xml:space="preserve"> of the authentication process</w:t>
      </w:r>
      <w:r w:rsidR="009E1B20" w:rsidRPr="00DF6D2F">
        <w:rPr>
          <w:b/>
          <w:bCs/>
          <w:i/>
          <w:iCs/>
        </w:rPr>
        <w:t xml:space="preserve">, including </w:t>
      </w:r>
      <w:r w:rsidR="008A1B4A" w:rsidRPr="00DF6D2F">
        <w:rPr>
          <w:b/>
          <w:bCs/>
          <w:i/>
          <w:iCs/>
        </w:rPr>
        <w:t>the index page (left), registration page (middle) and login page (right)</w:t>
      </w:r>
      <w:r w:rsidR="009E1B20" w:rsidRPr="00DF6D2F">
        <w:rPr>
          <w:b/>
          <w:bCs/>
          <w:i/>
          <w:iCs/>
        </w:rPr>
        <w:t xml:space="preserve"> </w:t>
      </w:r>
    </w:p>
    <w:p w14:paraId="1D3144E6" w14:textId="7F418CC3" w:rsidR="00BF6AEA" w:rsidRPr="00DF6D2F" w:rsidRDefault="00DF6D2F" w:rsidP="00DF6D2F">
      <w:pPr>
        <w:ind w:firstLine="284"/>
        <w:rPr>
          <w:b/>
          <w:bCs/>
        </w:rPr>
      </w:pPr>
      <w:r w:rsidRPr="00DF6D2F">
        <w:rPr>
          <w:b/>
          <w:bCs/>
          <w:i/>
          <w:iCs/>
        </w:rPr>
        <w:t>Diagram illustrating the encryption and storing of the login process</w:t>
      </w:r>
      <w:r w:rsidRPr="00DF6D2F">
        <w:rPr>
          <w:b/>
          <w:bCs/>
          <w:noProof/>
        </w:rPr>
        <w:t xml:space="preserve"> </w:t>
      </w:r>
    </w:p>
    <w:p w14:paraId="228CF19B" w14:textId="05FC73F7" w:rsidR="00F4101C" w:rsidRDefault="00DF6D2F" w:rsidP="00BF6AEA">
      <w:r w:rsidRPr="00F4101C">
        <w:rPr>
          <w:noProof/>
        </w:rPr>
        <w:drawing>
          <wp:anchor distT="0" distB="0" distL="114300" distR="114300" simplePos="0" relativeHeight="251656704" behindDoc="1" locked="0" layoutInCell="1" allowOverlap="1" wp14:anchorId="5D57A46F" wp14:editId="358CBA75">
            <wp:simplePos x="0" y="0"/>
            <wp:positionH relativeFrom="column">
              <wp:posOffset>228600</wp:posOffset>
            </wp:positionH>
            <wp:positionV relativeFrom="paragraph">
              <wp:posOffset>34290</wp:posOffset>
            </wp:positionV>
            <wp:extent cx="890905" cy="863600"/>
            <wp:effectExtent l="0" t="0" r="4445" b="0"/>
            <wp:wrapTight wrapText="bothSides">
              <wp:wrapPolygon edited="0">
                <wp:start x="0" y="0"/>
                <wp:lineTo x="0" y="20965"/>
                <wp:lineTo x="21246" y="20965"/>
                <wp:lineTo x="21246" y="0"/>
                <wp:lineTo x="0" y="0"/>
              </wp:wrapPolygon>
            </wp:wrapTight>
            <wp:docPr id="17" name="Picture 16" descr="A screenshot of a qr code&#10;&#10;Description automatically generated">
              <a:extLst xmlns:a="http://schemas.openxmlformats.org/drawingml/2006/main">
                <a:ext uri="{FF2B5EF4-FFF2-40B4-BE49-F238E27FC236}">
                  <a16:creationId xmlns:a16="http://schemas.microsoft.com/office/drawing/2014/main" id="{E0AF6E62-33B7-D2A2-384E-EF436357F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qr code&#10;&#10;Description automatically generated">
                      <a:extLst>
                        <a:ext uri="{FF2B5EF4-FFF2-40B4-BE49-F238E27FC236}">
                          <a16:creationId xmlns:a16="http://schemas.microsoft.com/office/drawing/2014/main" id="{E0AF6E62-33B7-D2A2-384E-EF436357FCC6}"/>
                        </a:ext>
                      </a:extLst>
                    </pic:cNvPr>
                    <pic:cNvPicPr>
                      <a:picLocks noChangeAspect="1"/>
                    </pic:cNvPicPr>
                  </pic:nvPicPr>
                  <pic:blipFill rotWithShape="1">
                    <a:blip r:embed="rId18"/>
                    <a:srcRect l="25243" t="5998" r="27418" b="48364"/>
                    <a:stretch/>
                  </pic:blipFill>
                  <pic:spPr>
                    <a:xfrm>
                      <a:off x="0" y="0"/>
                      <a:ext cx="890905" cy="863600"/>
                    </a:xfrm>
                    <a:prstGeom prst="rect">
                      <a:avLst/>
                    </a:prstGeom>
                  </pic:spPr>
                </pic:pic>
              </a:graphicData>
            </a:graphic>
            <wp14:sizeRelH relativeFrom="margin">
              <wp14:pctWidth>0</wp14:pctWidth>
            </wp14:sizeRelH>
            <wp14:sizeRelV relativeFrom="margin">
              <wp14:pctHeight>0</wp14:pctHeight>
            </wp14:sizeRelV>
          </wp:anchor>
        </w:drawing>
      </w:r>
      <w:r w:rsidR="00F4101C" w:rsidRPr="00F4101C">
        <w:rPr>
          <w:noProof/>
        </w:rPr>
        <mc:AlternateContent>
          <mc:Choice Requires="wps">
            <w:drawing>
              <wp:anchor distT="0" distB="0" distL="114300" distR="114300" simplePos="0" relativeHeight="251747840" behindDoc="0" locked="0" layoutInCell="1" allowOverlap="1" wp14:anchorId="13BD1EFB" wp14:editId="4E6365AE">
                <wp:simplePos x="0" y="0"/>
                <wp:positionH relativeFrom="column">
                  <wp:posOffset>1130300</wp:posOffset>
                </wp:positionH>
                <wp:positionV relativeFrom="paragraph">
                  <wp:posOffset>339090</wp:posOffset>
                </wp:positionV>
                <wp:extent cx="1714500" cy="45719"/>
                <wp:effectExtent l="0" t="38100" r="38100" b="88265"/>
                <wp:wrapNone/>
                <wp:docPr id="30" name="Straight Arrow Connector 29">
                  <a:extLst xmlns:a="http://schemas.openxmlformats.org/drawingml/2006/main">
                    <a:ext uri="{FF2B5EF4-FFF2-40B4-BE49-F238E27FC236}">
                      <a16:creationId xmlns:a16="http://schemas.microsoft.com/office/drawing/2014/main" id="{5844610D-5CD6-8525-CDCF-FB1D9401C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4971D" id="_x0000_t32" coordsize="21600,21600" o:spt="32" o:oned="t" path="m,l21600,21600e" filled="f">
                <v:path arrowok="t" fillok="f" o:connecttype="none"/>
                <o:lock v:ext="edit" shapetype="t"/>
              </v:shapetype>
              <v:shape id="Straight Arrow Connector 29" o:spid="_x0000_s1026" type="#_x0000_t32" style="position:absolute;margin-left:89pt;margin-top:26.7pt;width:135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" strokecolor="black [3040]">
                <v:stroke endarrow="block"/>
                <o:lock v:ext="edit" shapetype="f"/>
              </v:shape>
            </w:pict>
          </mc:Fallback>
        </mc:AlternateContent>
      </w:r>
      <w:r w:rsidR="00F4101C" w:rsidRPr="00F4101C">
        <w:rPr>
          <w:noProof/>
        </w:rPr>
        <mc:AlternateContent>
          <mc:Choice Requires="wps">
            <w:drawing>
              <wp:anchor distT="0" distB="0" distL="114300" distR="114300" simplePos="0" relativeHeight="251675136" behindDoc="0" locked="0" layoutInCell="1" allowOverlap="1" wp14:anchorId="2FCCE4A7" wp14:editId="2AC55094">
                <wp:simplePos x="0" y="0"/>
                <wp:positionH relativeFrom="column">
                  <wp:posOffset>3606800</wp:posOffset>
                </wp:positionH>
                <wp:positionV relativeFrom="paragraph">
                  <wp:posOffset>110490</wp:posOffset>
                </wp:positionV>
                <wp:extent cx="641350" cy="577850"/>
                <wp:effectExtent l="0" t="0" r="0" b="0"/>
                <wp:wrapNone/>
                <wp:docPr id="18" name="Title 1">
                  <a:extLst xmlns:a="http://schemas.openxmlformats.org/drawingml/2006/main">
                    <a:ext uri="{FF2B5EF4-FFF2-40B4-BE49-F238E27FC236}">
                      <a16:creationId xmlns:a16="http://schemas.microsoft.com/office/drawing/2014/main" id="{B46B0799-1A0A-748D-7E75-262DD7638C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577850"/>
                        </a:xfrm>
                        <a:prstGeom prst="rect">
                          <a:avLst/>
                        </a:prstGeom>
                      </wps:spPr>
                      <wps:txbx>
                        <w:txbxContent>
                          <w:p w14:paraId="652A89AC" w14:textId="77777777" w:rsidR="00F4101C" w:rsidRPr="00F4101C" w:rsidRDefault="00F4101C" w:rsidP="00F4101C">
                            <w:pPr>
                              <w:rPr>
                                <w:rFonts w:hAnsi="Calibri"/>
                                <w:color w:val="000000" w:themeColor="text1"/>
                                <w:kern w:val="24"/>
                                <w:sz w:val="56"/>
                                <w:szCs w:val="56"/>
                                <w:lang w:val="en-US"/>
                              </w:rPr>
                            </w:pPr>
                            <w:r w:rsidRPr="00F4101C">
                              <w:rPr>
                                <w:rFonts w:hAnsi="Calibri"/>
                                <w:color w:val="000000" w:themeColor="text1"/>
                                <w:kern w:val="24"/>
                                <w:sz w:val="56"/>
                                <w:szCs w:val="56"/>
                                <w:lang w:val="en-US"/>
                              </w:rPr>
                              <w:t>AES</w:t>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2FCCE4A7" id="Title 1" o:spid="_x0000_s1029" type="#_x0000_t202" style="position:absolute;margin-left:284pt;margin-top:8.7pt;width:50.5pt;height: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" filled="f" stroked="f">
                <v:textbox inset="0,0,0,0">
                  <w:txbxContent>
                    <w:p w14:paraId="652A89AC" w14:textId="77777777" w:rsidR="00F4101C" w:rsidRPr="00F4101C" w:rsidRDefault="00F4101C" w:rsidP="00F4101C">
                      <w:pPr>
                        <w:rPr>
                          <w:rFonts w:hAnsi="Calibri"/>
                          <w:color w:val="000000" w:themeColor="text1"/>
                          <w:kern w:val="24"/>
                          <w:sz w:val="56"/>
                          <w:szCs w:val="56"/>
                          <w:lang w:val="en-US"/>
                        </w:rPr>
                      </w:pPr>
                      <w:r w:rsidRPr="00F4101C">
                        <w:rPr>
                          <w:rFonts w:hAnsi="Calibri"/>
                          <w:color w:val="000000" w:themeColor="text1"/>
                          <w:kern w:val="24"/>
                          <w:sz w:val="56"/>
                          <w:szCs w:val="56"/>
                          <w:lang w:val="en-US"/>
                        </w:rPr>
                        <w:t>AES</w:t>
                      </w:r>
                    </w:p>
                  </w:txbxContent>
                </v:textbox>
              </v:shape>
            </w:pict>
          </mc:Fallback>
        </mc:AlternateContent>
      </w:r>
      <w:r w:rsidR="00F4101C" w:rsidRPr="00F4101C">
        <w:rPr>
          <w:noProof/>
        </w:rPr>
        <w:drawing>
          <wp:anchor distT="0" distB="0" distL="114300" distR="114300" simplePos="0" relativeHeight="251708928" behindDoc="0" locked="0" layoutInCell="1" allowOverlap="1" wp14:anchorId="4DC27DF9" wp14:editId="18E97DBF">
            <wp:simplePos x="0" y="0"/>
            <wp:positionH relativeFrom="column">
              <wp:posOffset>2901950</wp:posOffset>
            </wp:positionH>
            <wp:positionV relativeFrom="paragraph">
              <wp:posOffset>129540</wp:posOffset>
            </wp:positionV>
            <wp:extent cx="552450" cy="552450"/>
            <wp:effectExtent l="0" t="0" r="0" b="0"/>
            <wp:wrapNone/>
            <wp:docPr id="24" name="Graphic 23" descr="Key with solid fill">
              <a:extLst xmlns:a="http://schemas.openxmlformats.org/drawingml/2006/main">
                <a:ext uri="{FF2B5EF4-FFF2-40B4-BE49-F238E27FC236}">
                  <a16:creationId xmlns:a16="http://schemas.microsoft.com/office/drawing/2014/main" id="{ECF4C48E-417E-3E3B-D9F4-154A5240D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Key with solid fill">
                      <a:extLst>
                        <a:ext uri="{FF2B5EF4-FFF2-40B4-BE49-F238E27FC236}">
                          <a16:creationId xmlns:a16="http://schemas.microsoft.com/office/drawing/2014/main" id="{ECF4C48E-417E-3E3B-D9F4-154A5240DDA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p w14:paraId="4BF06C30" w14:textId="6316CDDB" w:rsidR="00F4101C" w:rsidRDefault="00F4101C" w:rsidP="00BF6AEA">
      <w:r w:rsidRPr="00F4101C">
        <w:rPr>
          <w:noProof/>
        </w:rPr>
        <mc:AlternateContent>
          <mc:Choice Requires="wps">
            <w:drawing>
              <wp:anchor distT="0" distB="0" distL="114300" distR="114300" simplePos="0" relativeHeight="251763200" behindDoc="0" locked="0" layoutInCell="1" allowOverlap="1" wp14:anchorId="7856BBE1" wp14:editId="5640B414">
                <wp:simplePos x="0" y="0"/>
                <wp:positionH relativeFrom="column">
                  <wp:posOffset>2324100</wp:posOffset>
                </wp:positionH>
                <wp:positionV relativeFrom="paragraph">
                  <wp:posOffset>236855</wp:posOffset>
                </wp:positionV>
                <wp:extent cx="1219200" cy="539750"/>
                <wp:effectExtent l="38100" t="0" r="19050" b="69850"/>
                <wp:wrapNone/>
                <wp:docPr id="33" name="Straight Arrow Connector 32">
                  <a:extLst xmlns:a="http://schemas.openxmlformats.org/drawingml/2006/main">
                    <a:ext uri="{FF2B5EF4-FFF2-40B4-BE49-F238E27FC236}">
                      <a16:creationId xmlns:a16="http://schemas.microsoft.com/office/drawing/2014/main" id="{DC201955-2E5E-20A3-5056-035A616EA6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0017D" id="Straight Arrow Connector 32" o:spid="_x0000_s1026" type="#_x0000_t32" style="position:absolute;margin-left:183pt;margin-top:18.65pt;width:96pt;height:42.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" strokecolor="black [3040]">
                <v:stroke endarrow="block"/>
                <o:lock v:ext="edit" shapetype="f"/>
              </v:shape>
            </w:pict>
          </mc:Fallback>
        </mc:AlternateContent>
      </w:r>
    </w:p>
    <w:p w14:paraId="20372CCF" w14:textId="28FC747B" w:rsidR="00F4101C" w:rsidRDefault="00F4101C" w:rsidP="00BF6AEA">
      <w:r w:rsidRPr="00F4101C">
        <w:rPr>
          <w:noProof/>
        </w:rPr>
        <w:drawing>
          <wp:anchor distT="0" distB="0" distL="114300" distR="114300" simplePos="0" relativeHeight="251728384" behindDoc="0" locked="0" layoutInCell="1" allowOverlap="1" wp14:anchorId="585C1BD2" wp14:editId="5089B7F7">
            <wp:simplePos x="0" y="0"/>
            <wp:positionH relativeFrom="column">
              <wp:posOffset>1625600</wp:posOffset>
            </wp:positionH>
            <wp:positionV relativeFrom="paragraph">
              <wp:posOffset>204470</wp:posOffset>
            </wp:positionV>
            <wp:extent cx="558801" cy="508000"/>
            <wp:effectExtent l="0" t="0" r="0" b="0"/>
            <wp:wrapNone/>
            <wp:docPr id="26" name="Graphic 25" descr="Key with solid fill">
              <a:extLst xmlns:a="http://schemas.openxmlformats.org/drawingml/2006/main">
                <a:ext uri="{FF2B5EF4-FFF2-40B4-BE49-F238E27FC236}">
                  <a16:creationId xmlns:a16="http://schemas.microsoft.com/office/drawing/2014/main" id="{4A9D5442-4256-5FCE-17A0-D5F3A8D9F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Key with solid fill">
                      <a:extLst>
                        <a:ext uri="{FF2B5EF4-FFF2-40B4-BE49-F238E27FC236}">
                          <a16:creationId xmlns:a16="http://schemas.microsoft.com/office/drawing/2014/main" id="{4A9D5442-4256-5FCE-17A0-D5F3A8D9F1DB}"/>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flipH="1">
                      <a:off x="0" y="0"/>
                      <a:ext cx="558801" cy="508000"/>
                    </a:xfrm>
                    <a:prstGeom prst="rect">
                      <a:avLst/>
                    </a:prstGeom>
                  </pic:spPr>
                </pic:pic>
              </a:graphicData>
            </a:graphic>
            <wp14:sizeRelH relativeFrom="margin">
              <wp14:pctWidth>0</wp14:pctWidth>
            </wp14:sizeRelH>
            <wp14:sizeRelV relativeFrom="margin">
              <wp14:pctHeight>0</wp14:pctHeight>
            </wp14:sizeRelV>
          </wp:anchor>
        </w:drawing>
      </w:r>
      <w:r w:rsidRPr="00F4101C">
        <w:rPr>
          <w:noProof/>
        </w:rPr>
        <mc:AlternateContent>
          <mc:Choice Requires="wps">
            <w:drawing>
              <wp:anchor distT="0" distB="0" distL="114300" distR="114300" simplePos="0" relativeHeight="251694592" behindDoc="0" locked="0" layoutInCell="1" allowOverlap="1" wp14:anchorId="7FFC6965" wp14:editId="6EB10A6A">
                <wp:simplePos x="0" y="0"/>
                <wp:positionH relativeFrom="column">
                  <wp:posOffset>1038225</wp:posOffset>
                </wp:positionH>
                <wp:positionV relativeFrom="paragraph">
                  <wp:posOffset>166370</wp:posOffset>
                </wp:positionV>
                <wp:extent cx="1209558" cy="552848"/>
                <wp:effectExtent l="0" t="0" r="0" b="0"/>
                <wp:wrapNone/>
                <wp:docPr id="20" name="Title 1">
                  <a:extLst xmlns:a="http://schemas.openxmlformats.org/drawingml/2006/main">
                    <a:ext uri="{FF2B5EF4-FFF2-40B4-BE49-F238E27FC236}">
                      <a16:creationId xmlns:a16="http://schemas.microsoft.com/office/drawing/2014/main" id="{933B440D-54E3-6FD8-D51D-501052B5E8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558" cy="552848"/>
                        </a:xfrm>
                        <a:prstGeom prst="rect">
                          <a:avLst/>
                        </a:prstGeom>
                      </wps:spPr>
                      <wps:txbx>
                        <w:txbxContent>
                          <w:p w14:paraId="428B3A62" w14:textId="77777777" w:rsidR="00F4101C" w:rsidRPr="00F4101C" w:rsidRDefault="00F4101C" w:rsidP="00F4101C">
                            <w:pPr>
                              <w:rPr>
                                <w:rFonts w:hAnsi="Calibri"/>
                                <w:color w:val="000000" w:themeColor="text1"/>
                                <w:kern w:val="24"/>
                                <w:sz w:val="56"/>
                                <w:szCs w:val="56"/>
                                <w:lang w:val="en-US"/>
                              </w:rPr>
                            </w:pPr>
                            <w:r w:rsidRPr="00F4101C">
                              <w:rPr>
                                <w:rFonts w:hAnsi="Calibri"/>
                                <w:color w:val="000000" w:themeColor="text1"/>
                                <w:kern w:val="24"/>
                                <w:sz w:val="56"/>
                                <w:szCs w:val="56"/>
                                <w:lang w:val="en-US"/>
                              </w:rPr>
                              <w:t>AES</w:t>
                            </w:r>
                          </w:p>
                        </w:txbxContent>
                      </wps:txbx>
                      <wps:bodyPr vert="horz" lIns="0" tIns="0" rIns="0" bIns="0" rtlCol="0" anchor="b" anchorCtr="0">
                        <a:normAutofit fontScale="97500" lnSpcReduction="10000"/>
                      </wps:bodyPr>
                    </wps:wsp>
                  </a:graphicData>
                </a:graphic>
              </wp:anchor>
            </w:drawing>
          </mc:Choice>
          <mc:Fallback>
            <w:pict>
              <v:shape w14:anchorId="7FFC6965" id="_x0000_s1030" type="#_x0000_t202" style="position:absolute;margin-left:81.75pt;margin-top:13.1pt;width:95.25pt;height:43.55pt;z-index:2516945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" filled="f" stroked="f">
                <v:textbox inset="0,0,0,0">
                  <w:txbxContent>
                    <w:p w14:paraId="428B3A62" w14:textId="77777777" w:rsidR="00F4101C" w:rsidRPr="00F4101C" w:rsidRDefault="00F4101C" w:rsidP="00F4101C">
                      <w:pPr>
                        <w:rPr>
                          <w:rFonts w:hAnsi="Calibri"/>
                          <w:color w:val="000000" w:themeColor="text1"/>
                          <w:kern w:val="24"/>
                          <w:sz w:val="56"/>
                          <w:szCs w:val="56"/>
                          <w:lang w:val="en-US"/>
                        </w:rPr>
                      </w:pPr>
                      <w:r w:rsidRPr="00F4101C">
                        <w:rPr>
                          <w:rFonts w:hAnsi="Calibri"/>
                          <w:color w:val="000000" w:themeColor="text1"/>
                          <w:kern w:val="24"/>
                          <w:sz w:val="56"/>
                          <w:szCs w:val="56"/>
                          <w:lang w:val="en-US"/>
                        </w:rPr>
                        <w:t>AES</w:t>
                      </w:r>
                    </w:p>
                  </w:txbxContent>
                </v:textbox>
              </v:shape>
            </w:pict>
          </mc:Fallback>
        </mc:AlternateContent>
      </w:r>
    </w:p>
    <w:p w14:paraId="55F1B6CE" w14:textId="1DFCC78B" w:rsidR="00F4101C" w:rsidRDefault="00F4101C" w:rsidP="00BF6AEA">
      <w:r w:rsidRPr="00F4101C">
        <w:rPr>
          <w:noProof/>
        </w:rPr>
        <mc:AlternateContent>
          <mc:Choice Requires="wps">
            <w:drawing>
              <wp:anchor distT="0" distB="0" distL="114300" distR="114300" simplePos="0" relativeHeight="251778560" behindDoc="0" locked="0" layoutInCell="1" allowOverlap="1" wp14:anchorId="70424256" wp14:editId="0B494460">
                <wp:simplePos x="0" y="0"/>
                <wp:positionH relativeFrom="column">
                  <wp:posOffset>1720850</wp:posOffset>
                </wp:positionH>
                <wp:positionV relativeFrom="paragraph">
                  <wp:posOffset>280670</wp:posOffset>
                </wp:positionV>
                <wp:extent cx="584200" cy="120650"/>
                <wp:effectExtent l="0" t="0" r="82550" b="69850"/>
                <wp:wrapNone/>
                <wp:docPr id="35" name="Straight Arrow Connector 34">
                  <a:extLst xmlns:a="http://schemas.openxmlformats.org/drawingml/2006/main">
                    <a:ext uri="{FF2B5EF4-FFF2-40B4-BE49-F238E27FC236}">
                      <a16:creationId xmlns:a16="http://schemas.microsoft.com/office/drawing/2014/main" id="{21B119CF-7AE1-8B2D-6A03-FDBC40A27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E959C" id="Straight Arrow Connector 34" o:spid="_x0000_s1026" type="#_x0000_t32" style="position:absolute;margin-left:135.5pt;margin-top:22.1pt;width:46pt;height: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" strokecolor="black [3040]">
                <v:stroke endarrow="block"/>
                <o:lock v:ext="edit" shapetype="f"/>
              </v:shape>
            </w:pict>
          </mc:Fallback>
        </mc:AlternateContent>
      </w:r>
      <w:r w:rsidRPr="00F4101C">
        <w:rPr>
          <w:noProof/>
        </w:rPr>
        <w:drawing>
          <wp:anchor distT="0" distB="0" distL="114300" distR="114300" simplePos="0" relativeHeight="251653632" behindDoc="0" locked="0" layoutInCell="1" allowOverlap="1" wp14:anchorId="38FA6D47" wp14:editId="449F7D0A">
            <wp:simplePos x="0" y="0"/>
            <wp:positionH relativeFrom="margin">
              <wp:posOffset>2473960</wp:posOffset>
            </wp:positionH>
            <wp:positionV relativeFrom="paragraph">
              <wp:posOffset>247650</wp:posOffset>
            </wp:positionV>
            <wp:extent cx="3105150" cy="289355"/>
            <wp:effectExtent l="0" t="0" r="0" b="0"/>
            <wp:wrapNone/>
            <wp:docPr id="16" name="Picture 15">
              <a:extLst xmlns:a="http://schemas.openxmlformats.org/drawingml/2006/main">
                <a:ext uri="{FF2B5EF4-FFF2-40B4-BE49-F238E27FC236}">
                  <a16:creationId xmlns:a16="http://schemas.microsoft.com/office/drawing/2014/main" id="{C8BFDBDE-EFD0-B779-AB83-19F4DBE43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8BFDBDE-EFD0-B779-AB83-19F4DBE43819}"/>
                        </a:ext>
                      </a:extLst>
                    </pic:cNvPr>
                    <pic:cNvPicPr>
                      <a:picLocks noChangeAspect="1"/>
                    </pic:cNvPicPr>
                  </pic:nvPicPr>
                  <pic:blipFill>
                    <a:blip r:embed="rId23"/>
                    <a:stretch>
                      <a:fillRect/>
                    </a:stretch>
                  </pic:blipFill>
                  <pic:spPr>
                    <a:xfrm>
                      <a:off x="0" y="0"/>
                      <a:ext cx="3105150" cy="289355"/>
                    </a:xfrm>
                    <a:prstGeom prst="rect">
                      <a:avLst/>
                    </a:prstGeom>
                  </pic:spPr>
                </pic:pic>
              </a:graphicData>
            </a:graphic>
            <wp14:sizeRelH relativeFrom="margin">
              <wp14:pctWidth>0</wp14:pctWidth>
            </wp14:sizeRelH>
            <wp14:sizeRelV relativeFrom="margin">
              <wp14:pctHeight>0</wp14:pctHeight>
            </wp14:sizeRelV>
          </wp:anchor>
        </w:drawing>
      </w:r>
    </w:p>
    <w:p w14:paraId="4F2218E8" w14:textId="291B78FA" w:rsidR="00F4101C" w:rsidRPr="00A765DC" w:rsidRDefault="00F4101C" w:rsidP="00BF6AEA"/>
    <w:p w14:paraId="29F189C3" w14:textId="0C4A7FFA" w:rsidR="00A765DC" w:rsidRPr="00A765DC" w:rsidRDefault="00A765DC" w:rsidP="003C5266">
      <w:pPr>
        <w:pStyle w:val="Heading2"/>
      </w:pPr>
      <w:bookmarkStart w:id="3" w:name="_Toc163068148"/>
      <w:r w:rsidRPr="00A765DC">
        <w:t>Home Page:</w:t>
      </w:r>
      <w:bookmarkEnd w:id="3"/>
    </w:p>
    <w:p w14:paraId="323ED9A1" w14:textId="39D838F1" w:rsidR="00A765DC" w:rsidRPr="00A765DC" w:rsidRDefault="00A765DC" w:rsidP="00DF6D2F">
      <w:pPr>
        <w:pStyle w:val="ListParagraph"/>
        <w:numPr>
          <w:ilvl w:val="1"/>
          <w:numId w:val="42"/>
        </w:numPr>
        <w:ind w:left="284" w:hanging="284"/>
      </w:pPr>
      <w:r w:rsidRPr="00A765DC">
        <w:t>The home page serves as the main dashboard for users after login.</w:t>
      </w:r>
    </w:p>
    <w:p w14:paraId="302FBC86" w14:textId="772E17D8" w:rsidR="00A765DC" w:rsidRPr="00A765DC" w:rsidRDefault="00A765DC" w:rsidP="00DF6D2F">
      <w:pPr>
        <w:pStyle w:val="ListParagraph"/>
        <w:numPr>
          <w:ilvl w:val="1"/>
          <w:numId w:val="42"/>
        </w:numPr>
        <w:ind w:left="284" w:hanging="284"/>
      </w:pPr>
      <w:r w:rsidRPr="00A765DC">
        <w:t>It displays the user's username and app logo.</w:t>
      </w:r>
    </w:p>
    <w:p w14:paraId="32601BA6" w14:textId="3221AC04" w:rsidR="00A765DC" w:rsidRPr="00A765DC" w:rsidRDefault="00A765DC" w:rsidP="00DF6D2F">
      <w:pPr>
        <w:pStyle w:val="ListParagraph"/>
        <w:numPr>
          <w:ilvl w:val="1"/>
          <w:numId w:val="42"/>
        </w:numPr>
        <w:ind w:left="284" w:hanging="284"/>
      </w:pPr>
      <w:r w:rsidRPr="00A765DC">
        <w:t>Tabs are implemented using HTML and JavaScript to provide a seamless navigation experience.</w:t>
      </w:r>
    </w:p>
    <w:p w14:paraId="2C118746" w14:textId="6F637466" w:rsidR="00A765DC" w:rsidRPr="00A765DC" w:rsidRDefault="00A765DC" w:rsidP="00DF6D2F">
      <w:pPr>
        <w:pStyle w:val="ListParagraph"/>
        <w:numPr>
          <w:ilvl w:val="1"/>
          <w:numId w:val="42"/>
        </w:numPr>
        <w:ind w:left="284" w:hanging="284"/>
      </w:pPr>
      <w:r w:rsidRPr="00A765DC">
        <w:t>The Invites tab fetches and displays pending invitations, allowing users to accept or decline them.</w:t>
      </w:r>
      <w:r w:rsidR="00BF6AEA" w:rsidRPr="00BF6AEA">
        <w:rPr>
          <w:noProof/>
        </w:rPr>
        <w:t xml:space="preserve"> </w:t>
      </w:r>
    </w:p>
    <w:p w14:paraId="65D1169F" w14:textId="14F24A35" w:rsidR="00A765DC" w:rsidRDefault="00A765DC" w:rsidP="00DF6D2F">
      <w:pPr>
        <w:pStyle w:val="ListParagraph"/>
        <w:numPr>
          <w:ilvl w:val="1"/>
          <w:numId w:val="42"/>
        </w:numPr>
        <w:ind w:left="284" w:hanging="284"/>
      </w:pPr>
      <w:r w:rsidRPr="00A765DC">
        <w:t>The Create Chat tab provides a search functionality to find phone numbers, facilitating chat initiation.</w:t>
      </w:r>
    </w:p>
    <w:p w14:paraId="5DD5F396" w14:textId="5BA4CDC5" w:rsidR="00DF6D2F" w:rsidRPr="00DF6D2F" w:rsidRDefault="00DF6D2F" w:rsidP="00DF6D2F">
      <w:pPr>
        <w:ind w:firstLine="284"/>
        <w:rPr>
          <w:b/>
          <w:bCs/>
          <w:i/>
          <w:iCs/>
        </w:rPr>
      </w:pPr>
      <w:r w:rsidRPr="00877C4B">
        <w:rPr>
          <w:noProof/>
        </w:rPr>
        <w:drawing>
          <wp:anchor distT="0" distB="0" distL="114300" distR="114300" simplePos="0" relativeHeight="251562496" behindDoc="1" locked="0" layoutInCell="1" allowOverlap="1" wp14:anchorId="5C8CE974" wp14:editId="1EAA7C28">
            <wp:simplePos x="0" y="0"/>
            <wp:positionH relativeFrom="column">
              <wp:posOffset>2768600</wp:posOffset>
            </wp:positionH>
            <wp:positionV relativeFrom="paragraph">
              <wp:posOffset>332105</wp:posOffset>
            </wp:positionV>
            <wp:extent cx="2787650" cy="1390650"/>
            <wp:effectExtent l="0" t="0" r="0" b="0"/>
            <wp:wrapTight wrapText="bothSides">
              <wp:wrapPolygon edited="0">
                <wp:start x="0" y="0"/>
                <wp:lineTo x="0" y="21304"/>
                <wp:lineTo x="21403" y="21304"/>
                <wp:lineTo x="21403" y="0"/>
                <wp:lineTo x="0" y="0"/>
              </wp:wrapPolygon>
            </wp:wrapTight>
            <wp:docPr id="357623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3755"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7650" cy="1390650"/>
                    </a:xfrm>
                    <a:prstGeom prst="rect">
                      <a:avLst/>
                    </a:prstGeom>
                  </pic:spPr>
                </pic:pic>
              </a:graphicData>
            </a:graphic>
            <wp14:sizeRelH relativeFrom="margin">
              <wp14:pctWidth>0</wp14:pctWidth>
            </wp14:sizeRelH>
            <wp14:sizeRelV relativeFrom="margin">
              <wp14:pctHeight>0</wp14:pctHeight>
            </wp14:sizeRelV>
          </wp:anchor>
        </w:drawing>
      </w:r>
      <w:r w:rsidRPr="00877C4B">
        <w:rPr>
          <w:noProof/>
        </w:rPr>
        <w:drawing>
          <wp:anchor distT="0" distB="0" distL="114300" distR="114300" simplePos="0" relativeHeight="251567616" behindDoc="1" locked="0" layoutInCell="1" allowOverlap="1" wp14:anchorId="03724E71" wp14:editId="0D69CF8B">
            <wp:simplePos x="0" y="0"/>
            <wp:positionH relativeFrom="column">
              <wp:posOffset>76200</wp:posOffset>
            </wp:positionH>
            <wp:positionV relativeFrom="paragraph">
              <wp:posOffset>351155</wp:posOffset>
            </wp:positionV>
            <wp:extent cx="2552700" cy="1324610"/>
            <wp:effectExtent l="0" t="0" r="0" b="8890"/>
            <wp:wrapTight wrapText="bothSides">
              <wp:wrapPolygon edited="0">
                <wp:start x="0" y="0"/>
                <wp:lineTo x="0" y="21434"/>
                <wp:lineTo x="21439" y="21434"/>
                <wp:lineTo x="21439" y="0"/>
                <wp:lineTo x="0" y="0"/>
              </wp:wrapPolygon>
            </wp:wrapTight>
            <wp:docPr id="13388093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9352" name="Picture 1" descr="A screenshot of a cha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324610"/>
                    </a:xfrm>
                    <a:prstGeom prst="rect">
                      <a:avLst/>
                    </a:prstGeom>
                  </pic:spPr>
                </pic:pic>
              </a:graphicData>
            </a:graphic>
            <wp14:sizeRelH relativeFrom="margin">
              <wp14:pctWidth>0</wp14:pctWidth>
            </wp14:sizeRelH>
            <wp14:sizeRelV relativeFrom="margin">
              <wp14:pctHeight>0</wp14:pctHeight>
            </wp14:sizeRelV>
          </wp:anchor>
        </w:drawing>
      </w:r>
      <w:r w:rsidRPr="00DF6D2F">
        <w:rPr>
          <w:b/>
          <w:bCs/>
          <w:i/>
          <w:iCs/>
        </w:rPr>
        <w:t>Screenshot of the create chat (left) and invite (right) tabs, from the homepage.</w:t>
      </w:r>
    </w:p>
    <w:p w14:paraId="034B98A4" w14:textId="7038A942" w:rsidR="00877C4B" w:rsidRDefault="00877C4B" w:rsidP="00877C4B">
      <w:pPr>
        <w:pStyle w:val="ListParagraph"/>
        <w:ind w:left="1440"/>
      </w:pPr>
    </w:p>
    <w:p w14:paraId="22ACA709" w14:textId="77777777" w:rsidR="00834E9E" w:rsidRDefault="00834E9E" w:rsidP="00877C4B">
      <w:pPr>
        <w:pStyle w:val="ListParagraph"/>
        <w:ind w:left="1440"/>
      </w:pPr>
    </w:p>
    <w:p w14:paraId="53C573EE" w14:textId="70FBCEA2" w:rsidR="00834E9E" w:rsidRDefault="00834E9E" w:rsidP="00877C4B">
      <w:pPr>
        <w:pStyle w:val="ListParagraph"/>
        <w:ind w:left="1440"/>
      </w:pPr>
    </w:p>
    <w:p w14:paraId="56A8ECEE" w14:textId="37D9363D" w:rsidR="00834E9E" w:rsidRDefault="00834E9E" w:rsidP="00877C4B">
      <w:pPr>
        <w:pStyle w:val="ListParagraph"/>
        <w:ind w:left="1440"/>
      </w:pPr>
    </w:p>
    <w:p w14:paraId="58B4FC41" w14:textId="622A76EB" w:rsidR="00A765DC" w:rsidRPr="00A765DC" w:rsidRDefault="00A765DC" w:rsidP="00DF6D2F">
      <w:pPr>
        <w:pStyle w:val="Heading2"/>
        <w:ind w:left="284" w:hanging="284"/>
      </w:pPr>
      <w:bookmarkStart w:id="4" w:name="_Toc163068149"/>
      <w:r w:rsidRPr="00A765DC">
        <w:lastRenderedPageBreak/>
        <w:t>Chat Interface:</w:t>
      </w:r>
      <w:bookmarkEnd w:id="4"/>
    </w:p>
    <w:p w14:paraId="323E20AE" w14:textId="3937D178" w:rsidR="00A765DC" w:rsidRPr="00A765DC" w:rsidRDefault="00A765DC" w:rsidP="00DF6D2F">
      <w:pPr>
        <w:pStyle w:val="ListParagraph"/>
        <w:numPr>
          <w:ilvl w:val="1"/>
          <w:numId w:val="42"/>
        </w:numPr>
        <w:ind w:left="284" w:hanging="284"/>
      </w:pPr>
      <w:r w:rsidRPr="00A765DC">
        <w:t>The chat interface provides a real-time encrypted messaging experience between two users.</w:t>
      </w:r>
    </w:p>
    <w:p w14:paraId="14788F9A" w14:textId="13C298DD" w:rsidR="00A765DC" w:rsidRPr="00A765DC" w:rsidRDefault="00A765DC" w:rsidP="00DF6D2F">
      <w:pPr>
        <w:pStyle w:val="ListParagraph"/>
        <w:numPr>
          <w:ilvl w:val="1"/>
          <w:numId w:val="42"/>
        </w:numPr>
        <w:ind w:left="284" w:hanging="284"/>
      </w:pPr>
      <w:r w:rsidRPr="00A765DC">
        <w:t>Upon opening chat, usernames of both participants are displayed.</w:t>
      </w:r>
    </w:p>
    <w:p w14:paraId="7029B8FF" w14:textId="21D0769E" w:rsidR="00A765DC" w:rsidRPr="00A765DC" w:rsidRDefault="00A765DC" w:rsidP="00DF6D2F">
      <w:pPr>
        <w:pStyle w:val="ListParagraph"/>
        <w:numPr>
          <w:ilvl w:val="1"/>
          <w:numId w:val="42"/>
        </w:numPr>
        <w:ind w:left="284" w:hanging="284"/>
      </w:pPr>
      <w:r w:rsidRPr="00A765DC">
        <w:t>Messages are exchanged and displayed in a scrollable container, allowing users to view the conversation history.</w:t>
      </w:r>
    </w:p>
    <w:p w14:paraId="3893CBD3" w14:textId="6588917F" w:rsidR="00A765DC" w:rsidRDefault="00A765DC" w:rsidP="00DF6D2F">
      <w:pPr>
        <w:pStyle w:val="ListParagraph"/>
        <w:numPr>
          <w:ilvl w:val="1"/>
          <w:numId w:val="42"/>
        </w:numPr>
        <w:ind w:left="284" w:hanging="284"/>
      </w:pPr>
      <w:r w:rsidRPr="00A765DC">
        <w:t>The input field enables users to type and send messages, which are then displayed in the interface in real-time using JavaScript and AJAX requests, utilis</w:t>
      </w:r>
      <w:r w:rsidR="009408D4">
        <w:t>ing</w:t>
      </w:r>
      <w:r w:rsidRPr="00A765DC">
        <w:t xml:space="preserve"> client-side encryption</w:t>
      </w:r>
      <w:r w:rsidR="006018C9">
        <w:t xml:space="preserve">. </w:t>
      </w:r>
      <w:r w:rsidRPr="00A765DC">
        <w:t xml:space="preserve"> “</w:t>
      </w:r>
      <w:r w:rsidR="006018C9">
        <w:t>I</w:t>
      </w:r>
      <w:r w:rsidRPr="00A765DC">
        <w:t xml:space="preserve">n client-side encryption, the user is responsible for the encryption and handling the encryption keys” (Marciano da Rocha et al., 2021), </w:t>
      </w:r>
      <w:r w:rsidR="009408D4">
        <w:t>improving</w:t>
      </w:r>
      <w:r w:rsidRPr="00A765DC">
        <w:t xml:space="preserve"> user trust in the encryption method used.</w:t>
      </w:r>
    </w:p>
    <w:p w14:paraId="264DBFA5" w14:textId="361E79CE" w:rsidR="00DF6D2F" w:rsidRPr="000C030C" w:rsidRDefault="00AD27EE" w:rsidP="000C030C">
      <w:pPr>
        <w:ind w:firstLine="284"/>
        <w:rPr>
          <w:b/>
          <w:bCs/>
          <w:i/>
          <w:iCs/>
        </w:rPr>
      </w:pPr>
      <w:r w:rsidRPr="00CD3552">
        <w:rPr>
          <w:noProof/>
        </w:rPr>
        <w:drawing>
          <wp:anchor distT="0" distB="0" distL="114300" distR="114300" simplePos="0" relativeHeight="251573760" behindDoc="1" locked="0" layoutInCell="1" allowOverlap="1" wp14:anchorId="38B3EB99" wp14:editId="2F4BC623">
            <wp:simplePos x="0" y="0"/>
            <wp:positionH relativeFrom="margin">
              <wp:posOffset>554355</wp:posOffset>
            </wp:positionH>
            <wp:positionV relativeFrom="paragraph">
              <wp:posOffset>260985</wp:posOffset>
            </wp:positionV>
            <wp:extent cx="4070350" cy="1993900"/>
            <wp:effectExtent l="0" t="0" r="6350" b="6350"/>
            <wp:wrapTight wrapText="bothSides">
              <wp:wrapPolygon edited="0">
                <wp:start x="0" y="0"/>
                <wp:lineTo x="0" y="21462"/>
                <wp:lineTo x="21533" y="21462"/>
                <wp:lineTo x="21533" y="0"/>
                <wp:lineTo x="0" y="0"/>
              </wp:wrapPolygon>
            </wp:wrapTight>
            <wp:docPr id="125247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577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0350" cy="1993900"/>
                    </a:xfrm>
                    <a:prstGeom prst="rect">
                      <a:avLst/>
                    </a:prstGeom>
                  </pic:spPr>
                </pic:pic>
              </a:graphicData>
            </a:graphic>
            <wp14:sizeRelH relativeFrom="margin">
              <wp14:pctWidth>0</wp14:pctWidth>
            </wp14:sizeRelH>
            <wp14:sizeRelV relativeFrom="margin">
              <wp14:pctHeight>0</wp14:pctHeight>
            </wp14:sizeRelV>
          </wp:anchor>
        </w:drawing>
      </w:r>
      <w:r w:rsidR="00DF6D2F" w:rsidRPr="000C030C">
        <w:rPr>
          <w:b/>
          <w:bCs/>
          <w:i/>
          <w:iCs/>
        </w:rPr>
        <w:t>Scree</w:t>
      </w:r>
      <w:r w:rsidR="000C030C" w:rsidRPr="000C030C">
        <w:rPr>
          <w:b/>
          <w:bCs/>
          <w:i/>
          <w:iCs/>
        </w:rPr>
        <w:t>nshot</w:t>
      </w:r>
      <w:r w:rsidR="00DF6D2F" w:rsidRPr="000C030C">
        <w:rPr>
          <w:b/>
          <w:bCs/>
          <w:i/>
          <w:iCs/>
        </w:rPr>
        <w:t xml:space="preserve"> of the chat interface, allowing users to chat in real time</w:t>
      </w:r>
    </w:p>
    <w:p w14:paraId="7D5AEAFC" w14:textId="57B60AD9" w:rsidR="00CD3552" w:rsidRDefault="00CD3552" w:rsidP="00CD3552">
      <w:pPr>
        <w:pStyle w:val="ListParagraph"/>
        <w:ind w:left="1440"/>
      </w:pPr>
    </w:p>
    <w:p w14:paraId="6A5A1BC7" w14:textId="77777777" w:rsidR="00CD3552" w:rsidRDefault="00CD3552" w:rsidP="00A765DC">
      <w:pPr>
        <w:pStyle w:val="ListParagraph"/>
        <w:ind w:left="1440"/>
      </w:pPr>
    </w:p>
    <w:p w14:paraId="7C948454" w14:textId="6D9C4438" w:rsidR="00CD3552" w:rsidRDefault="00CD3552" w:rsidP="00A765DC">
      <w:pPr>
        <w:pStyle w:val="ListParagraph"/>
        <w:ind w:left="1440"/>
      </w:pPr>
    </w:p>
    <w:p w14:paraId="30A253C8" w14:textId="77777777" w:rsidR="00CD3552" w:rsidRDefault="00CD3552" w:rsidP="00A765DC">
      <w:pPr>
        <w:pStyle w:val="ListParagraph"/>
        <w:ind w:left="1440"/>
      </w:pPr>
    </w:p>
    <w:p w14:paraId="494F2667" w14:textId="1DB24AB3" w:rsidR="00CD3552" w:rsidRDefault="00CD3552" w:rsidP="00A765DC">
      <w:pPr>
        <w:pStyle w:val="ListParagraph"/>
        <w:ind w:left="1440"/>
      </w:pPr>
    </w:p>
    <w:p w14:paraId="7F6EB042" w14:textId="7CFCED3C" w:rsidR="00CD3552" w:rsidRDefault="00CD3552" w:rsidP="00A765DC">
      <w:pPr>
        <w:pStyle w:val="ListParagraph"/>
        <w:ind w:left="1440"/>
      </w:pPr>
    </w:p>
    <w:p w14:paraId="7EE3D3F2" w14:textId="7418EBA7" w:rsidR="00A765DC" w:rsidRDefault="00A765DC" w:rsidP="00A765DC">
      <w:pPr>
        <w:pStyle w:val="ListParagraph"/>
        <w:ind w:left="1440"/>
      </w:pPr>
    </w:p>
    <w:p w14:paraId="5F9EF007" w14:textId="7DDC7181" w:rsidR="00CD3552" w:rsidRDefault="00CD3552" w:rsidP="00A765DC">
      <w:pPr>
        <w:pStyle w:val="ListParagraph"/>
        <w:ind w:left="1440"/>
      </w:pPr>
    </w:p>
    <w:p w14:paraId="509F8D26" w14:textId="77777777" w:rsidR="00CD3552" w:rsidRDefault="00CD3552" w:rsidP="00A765DC">
      <w:pPr>
        <w:pStyle w:val="ListParagraph"/>
        <w:ind w:left="1440"/>
      </w:pPr>
    </w:p>
    <w:p w14:paraId="33658B38" w14:textId="77777777" w:rsidR="00CD3552" w:rsidRDefault="00CD3552" w:rsidP="00A765DC">
      <w:pPr>
        <w:pStyle w:val="ListParagraph"/>
        <w:ind w:left="1440"/>
      </w:pPr>
    </w:p>
    <w:p w14:paraId="3E6781A6" w14:textId="79253B1C" w:rsidR="00CD3552" w:rsidRPr="00A765DC" w:rsidRDefault="00CD3552" w:rsidP="00CD3552"/>
    <w:p w14:paraId="18FF2BBB" w14:textId="7BEAAC7A" w:rsidR="00A765DC" w:rsidRPr="00A765DC" w:rsidRDefault="00A765DC" w:rsidP="003C5266">
      <w:pPr>
        <w:pStyle w:val="Heading2"/>
      </w:pPr>
      <w:bookmarkStart w:id="5" w:name="_Toc163068150"/>
      <w:r w:rsidRPr="00A765DC">
        <w:t>Security Features:</w:t>
      </w:r>
      <w:bookmarkEnd w:id="5"/>
    </w:p>
    <w:p w14:paraId="103D62C1" w14:textId="7C2FEBAE" w:rsidR="00A765DC" w:rsidRPr="00A765DC" w:rsidRDefault="00A765DC" w:rsidP="00AD27EE">
      <w:pPr>
        <w:pStyle w:val="ListParagraph"/>
        <w:numPr>
          <w:ilvl w:val="1"/>
          <w:numId w:val="42"/>
        </w:numPr>
        <w:ind w:left="284" w:hanging="284"/>
      </w:pPr>
      <w:r w:rsidRPr="00A765DC">
        <w:t>Encryption is employed to store sensitive user data such as OTP secrets and conversations between the users securely.</w:t>
      </w:r>
    </w:p>
    <w:p w14:paraId="5590913A" w14:textId="59E8B1DD" w:rsidR="00A765DC" w:rsidRPr="00A765DC" w:rsidRDefault="00A765DC" w:rsidP="00AD27EE">
      <w:pPr>
        <w:pStyle w:val="ListParagraph"/>
        <w:numPr>
          <w:ilvl w:val="1"/>
          <w:numId w:val="42"/>
        </w:numPr>
        <w:ind w:left="284" w:hanging="284"/>
      </w:pPr>
      <w:r w:rsidRPr="00A765DC">
        <w:t>OTP authentication adds an additional layer of security to user logins, mitigating the risk of unauthorised access.</w:t>
      </w:r>
    </w:p>
    <w:p w14:paraId="262039A2" w14:textId="07F01B83" w:rsidR="00A765DC" w:rsidRPr="00A765DC" w:rsidRDefault="00A765DC" w:rsidP="003C5266">
      <w:pPr>
        <w:pStyle w:val="Heading2"/>
      </w:pPr>
      <w:bookmarkStart w:id="6" w:name="_Toc163068151"/>
      <w:r w:rsidRPr="00A765DC">
        <w:t>Navigation and User Interaction:</w:t>
      </w:r>
      <w:bookmarkEnd w:id="6"/>
    </w:p>
    <w:p w14:paraId="3D4FD458" w14:textId="2C9ACFE2" w:rsidR="00A765DC" w:rsidRPr="00A765DC" w:rsidRDefault="00A765DC" w:rsidP="00AD27EE">
      <w:pPr>
        <w:pStyle w:val="ListParagraph"/>
        <w:numPr>
          <w:ilvl w:val="1"/>
          <w:numId w:val="42"/>
        </w:numPr>
        <w:ind w:left="284" w:hanging="284"/>
      </w:pPr>
      <w:r w:rsidRPr="00A765DC">
        <w:t>Navigation is facilitated through buttons and tabs, ensuring a smooth user experience.</w:t>
      </w:r>
    </w:p>
    <w:p w14:paraId="0D628FD1" w14:textId="2A8CF043" w:rsidR="00A765DC" w:rsidRPr="00A765DC" w:rsidRDefault="00A765DC" w:rsidP="00AD27EE">
      <w:pPr>
        <w:pStyle w:val="ListParagraph"/>
        <w:numPr>
          <w:ilvl w:val="1"/>
          <w:numId w:val="42"/>
        </w:numPr>
        <w:ind w:left="284" w:hanging="284"/>
      </w:pPr>
      <w:r w:rsidRPr="00A765DC">
        <w:t>User interaction is designed to be user-friendly and responsive, with clear prompts and feedback messages guiding users through various actions such as sending messages, accepting invites, or initiating chats.</w:t>
      </w:r>
    </w:p>
    <w:p w14:paraId="46D435DD" w14:textId="63AA08F2" w:rsidR="00312D34" w:rsidRDefault="00A765DC" w:rsidP="00A765DC">
      <w:r w:rsidRPr="00A765DC">
        <w:t>Overall, the implementation prioritises security, usability, and seamless communication to provide users with a robust and enjoyable messaging experience, ensuring the privacy and confidentiality of user communications while offering convenient features for managing chats and invitations.</w:t>
      </w:r>
    </w:p>
    <w:p w14:paraId="1540604F" w14:textId="077A2E75" w:rsidR="0051708B" w:rsidRDefault="0051708B" w:rsidP="0051708B">
      <w:pPr>
        <w:pStyle w:val="Heading2"/>
      </w:pPr>
      <w:r>
        <w:t>Testing</w:t>
      </w:r>
    </w:p>
    <w:p w14:paraId="6F3B8373" w14:textId="2344AE9C" w:rsidR="00B32E35" w:rsidRDefault="00824EC9" w:rsidP="00A765DC">
      <w:r>
        <w:t>Testing was done throughout the development process of the Web Application</w:t>
      </w:r>
      <w:r w:rsidR="00271861">
        <w:t xml:space="preserve"> and examples </w:t>
      </w:r>
      <w:r w:rsidR="004A4E03">
        <w:t>are listed below.</w:t>
      </w:r>
    </w:p>
    <w:p w14:paraId="77E20C96" w14:textId="58FF4F0C" w:rsidR="004A4E03" w:rsidRDefault="004A4E03" w:rsidP="004A4E03">
      <w:pPr>
        <w:pStyle w:val="Heading3"/>
      </w:pPr>
      <w:r>
        <w:lastRenderedPageBreak/>
        <w:t>Encryption</w:t>
      </w:r>
    </w:p>
    <w:p w14:paraId="7E25B594" w14:textId="6CAB12C5" w:rsidR="004A4E03" w:rsidRDefault="004E2B7D" w:rsidP="004A4E03">
      <w:r>
        <w:t>To test the security of encryption,</w:t>
      </w:r>
      <w:r w:rsidR="007B743A">
        <w:t xml:space="preserve"> the </w:t>
      </w:r>
      <w:r w:rsidR="00F641D1">
        <w:t>encrypted</w:t>
      </w:r>
      <w:r w:rsidR="00A32713">
        <w:t xml:space="preserve"> secret from the database was logged to the console </w:t>
      </w:r>
      <w:r w:rsidR="00520FF6">
        <w:t xml:space="preserve">and then read to see if it was possible to understand the original secret. This </w:t>
      </w:r>
      <w:r w:rsidR="00052B37">
        <w:t>test proved successful</w:t>
      </w:r>
      <w:r w:rsidR="00520FF6">
        <w:t xml:space="preserve"> </w:t>
      </w:r>
      <w:r w:rsidR="0061764F">
        <w:t>because</w:t>
      </w:r>
      <w:r w:rsidR="00520FF6">
        <w:t xml:space="preserve"> the key had been encrypted</w:t>
      </w:r>
      <w:r w:rsidR="00432B8B">
        <w:t xml:space="preserve"> multiple times</w:t>
      </w:r>
      <w:r w:rsidR="00520FF6">
        <w:t xml:space="preserve"> using AES wi</w:t>
      </w:r>
      <w:r w:rsidR="00432B8B">
        <w:t>th a key only the user can generate</w:t>
      </w:r>
      <w:r w:rsidR="00CB1245">
        <w:t>.  T</w:t>
      </w:r>
      <w:r w:rsidR="00432B8B">
        <w:t>his made it impossible to determine what the original secret was without having access to the key.</w:t>
      </w:r>
      <w:r w:rsidR="001A1095">
        <w:t xml:space="preserve"> A similar method was tested on the encrypted messages.</w:t>
      </w:r>
    </w:p>
    <w:p w14:paraId="6F7F28D0" w14:textId="022EE2A2" w:rsidR="001A1095" w:rsidRDefault="001A1095" w:rsidP="004A4E03">
      <w:r>
        <w:t xml:space="preserve">To further the encryption </w:t>
      </w:r>
      <w:r w:rsidR="00FA1036">
        <w:t xml:space="preserve">security, the project could have tested using </w:t>
      </w:r>
      <w:r w:rsidR="008B39EB">
        <w:t>additional</w:t>
      </w:r>
      <w:r w:rsidR="00FA1036">
        <w:t xml:space="preserve"> </w:t>
      </w:r>
      <w:r w:rsidR="002753D1">
        <w:t>random keys and encrypting the messages multiple times as well.</w:t>
      </w:r>
    </w:p>
    <w:p w14:paraId="4DB7C746" w14:textId="56422D8D" w:rsidR="009D0242" w:rsidRDefault="009D0242" w:rsidP="009D0242">
      <w:pPr>
        <w:pStyle w:val="Heading3"/>
      </w:pPr>
      <w:r>
        <w:t>Table Removal</w:t>
      </w:r>
    </w:p>
    <w:p w14:paraId="126D1A09" w14:textId="2A81270C" w:rsidR="00F22A03" w:rsidRDefault="002753D1" w:rsidP="002753D1">
      <w:r>
        <w:t>Table removal after users end a chat is an integral feature of the project</w:t>
      </w:r>
      <w:r w:rsidR="008B39EB">
        <w:t>. T</w:t>
      </w:r>
      <w:r>
        <w:t xml:space="preserve">his was </w:t>
      </w:r>
      <w:r w:rsidR="00284D67">
        <w:t xml:space="preserve">tested by monitoring the tables inside the project’s database and seeing if the table was deleted </w:t>
      </w:r>
      <w:r w:rsidR="000E3EF8">
        <w:t>if either of the user ended the cha</w:t>
      </w:r>
      <w:r w:rsidR="00F22A03">
        <w:t>t and t</w:t>
      </w:r>
      <w:r w:rsidR="000E3EF8">
        <w:t xml:space="preserve">his </w:t>
      </w:r>
      <w:r w:rsidR="00F22A03">
        <w:t xml:space="preserve">test </w:t>
      </w:r>
      <w:r w:rsidR="000E3EF8">
        <w:t xml:space="preserve">was successful. </w:t>
      </w:r>
      <w:r w:rsidR="00F22A03">
        <w:t>Adding a</w:t>
      </w:r>
      <w:r w:rsidR="00A102F8">
        <w:t>n automatic</w:t>
      </w:r>
      <w:r w:rsidR="00F85B5F">
        <w:t>,</w:t>
      </w:r>
      <w:r w:rsidR="00F22A03">
        <w:t xml:space="preserve"> timed table removal that removes an inactive table, would increase the security of data</w:t>
      </w:r>
      <w:r w:rsidR="005A4F02">
        <w:t xml:space="preserve"> and could be considered as a future </w:t>
      </w:r>
      <w:r w:rsidR="00537229">
        <w:t xml:space="preserve">project </w:t>
      </w:r>
      <w:r w:rsidR="005A4F02">
        <w:t>improvement.</w:t>
      </w:r>
    </w:p>
    <w:p w14:paraId="62F050EC" w14:textId="7ABFCE03" w:rsidR="0040523B" w:rsidRPr="002753D1" w:rsidRDefault="0040523B" w:rsidP="002753D1">
      <w:r>
        <w:t xml:space="preserve">In conclusion, by testing these features, the application developed within this project </w:t>
      </w:r>
      <w:r w:rsidR="00C413F8">
        <w:t>can assure data security and provides a valuable insight into possible improvements.</w:t>
      </w:r>
    </w:p>
    <w:p w14:paraId="29D5D4DC" w14:textId="2849E033" w:rsidR="000C2B6E" w:rsidRDefault="000C2B6E" w:rsidP="000C2B6E">
      <w:pPr>
        <w:pStyle w:val="Heading1"/>
      </w:pPr>
      <w:bookmarkStart w:id="7" w:name="_Toc163068152"/>
      <w:r>
        <w:t>Critical Reflection</w:t>
      </w:r>
      <w:bookmarkEnd w:id="7"/>
    </w:p>
    <w:p w14:paraId="4EC40861" w14:textId="0A53931C" w:rsidR="00B32E35" w:rsidRPr="00B32E35" w:rsidRDefault="00B32E35" w:rsidP="00B32E35">
      <w:r w:rsidRPr="00B32E35">
        <w:t>The development of the messaging application presented numerous challenges, successes, and lessons</w:t>
      </w:r>
      <w:r w:rsidR="003F4A31">
        <w:t xml:space="preserve"> learned</w:t>
      </w:r>
      <w:r w:rsidRPr="00B32E35">
        <w:t xml:space="preserve">. </w:t>
      </w:r>
      <w:r w:rsidR="00075F92">
        <w:t xml:space="preserve">This </w:t>
      </w:r>
      <w:r w:rsidRPr="00B32E35">
        <w:t>reflection</w:t>
      </w:r>
      <w:r w:rsidR="00075F92">
        <w:t xml:space="preserve"> </w:t>
      </w:r>
      <w:r w:rsidRPr="00B32E35">
        <w:t>will highlight the key aspects of the project implementation and the professional issues encountered along the way.</w:t>
      </w:r>
    </w:p>
    <w:p w14:paraId="51824562" w14:textId="39A610B2" w:rsidR="00B32E35" w:rsidRPr="00B32E35" w:rsidRDefault="00B32E35" w:rsidP="00B32E35">
      <w:pPr>
        <w:pStyle w:val="Heading2"/>
      </w:pPr>
      <w:bookmarkStart w:id="8" w:name="_Toc163068153"/>
      <w:r w:rsidRPr="00B32E35">
        <w:t>Challenges:</w:t>
      </w:r>
      <w:bookmarkEnd w:id="8"/>
    </w:p>
    <w:p w14:paraId="0DAC99C5" w14:textId="205F4BF7" w:rsidR="00B32E35" w:rsidRPr="00B32E35" w:rsidRDefault="00B32E35" w:rsidP="00B32E35">
      <w:pPr>
        <w:pStyle w:val="Heading3"/>
      </w:pPr>
      <w:bookmarkStart w:id="9" w:name="_Toc163068154"/>
      <w:r w:rsidRPr="00B32E35">
        <w:t>Security Implementation:</w:t>
      </w:r>
      <w:bookmarkEnd w:id="9"/>
    </w:p>
    <w:p w14:paraId="0F348395" w14:textId="0289648A" w:rsidR="00B32E35" w:rsidRPr="00B32E35" w:rsidRDefault="00B32E35" w:rsidP="00B32E35">
      <w:r w:rsidRPr="00B32E35">
        <w:t xml:space="preserve">Implementing robust security measures was a priority to ensuring user data is kept secure. However, integrating encryption techniques and OTP authentication posed significant challenges. </w:t>
      </w:r>
      <w:r w:rsidR="00C3705F">
        <w:t>Complexities e</w:t>
      </w:r>
      <w:r w:rsidRPr="00B32E35">
        <w:t>ncountered in securely storing sensitive user information such as phone numbers and OTP secrets, while ensuring seamless authentication processes</w:t>
      </w:r>
      <w:r w:rsidR="00A81ACD">
        <w:t xml:space="preserve"> was </w:t>
      </w:r>
      <w:r w:rsidRPr="00B32E35">
        <w:t>challenging</w:t>
      </w:r>
      <w:r w:rsidR="00A81ACD">
        <w:t xml:space="preserve">.  </w:t>
      </w:r>
      <w:r w:rsidRPr="00B32E35">
        <w:t xml:space="preserve"> (Imperial College London, 2024)</w:t>
      </w:r>
      <w:r w:rsidR="00C85FFE">
        <w:t xml:space="preserve"> </w:t>
      </w:r>
      <w:r w:rsidRPr="00B32E35">
        <w:t xml:space="preserve">states, applications should “not collect and store unnecessary sensitive or personal information.” </w:t>
      </w:r>
      <w:r w:rsidR="00A81ACD">
        <w:t>Therefore,</w:t>
      </w:r>
      <w:r w:rsidRPr="00B32E35">
        <w:t xml:space="preserve"> during the development process</w:t>
      </w:r>
      <w:r w:rsidR="0010313F">
        <w:t>,</w:t>
      </w:r>
      <w:r w:rsidRPr="00B32E35">
        <w:t xml:space="preserve"> this project </w:t>
      </w:r>
      <w:r w:rsidR="0010313F">
        <w:t xml:space="preserve">needed to </w:t>
      </w:r>
      <w:r w:rsidRPr="00B32E35">
        <w:t>ensure only essential data is stored securely.</w:t>
      </w:r>
    </w:p>
    <w:p w14:paraId="6CA8B5FB" w14:textId="176F355F" w:rsidR="00B32E35" w:rsidRPr="00B32E35" w:rsidRDefault="00B32E35" w:rsidP="000366A3">
      <w:pPr>
        <w:pStyle w:val="Heading3"/>
      </w:pPr>
      <w:bookmarkStart w:id="10" w:name="_Toc163068155"/>
      <w:r w:rsidRPr="00B32E35">
        <w:t>Real-time Messaging:</w:t>
      </w:r>
      <w:bookmarkEnd w:id="10"/>
    </w:p>
    <w:p w14:paraId="65C7919C" w14:textId="6DAEB40F" w:rsidR="00B32E35" w:rsidRPr="00B32E35" w:rsidRDefault="000366A3" w:rsidP="00B32E35">
      <w:r>
        <w:t>Using</w:t>
      </w:r>
      <w:r w:rsidR="00B32E35" w:rsidRPr="00B32E35">
        <w:t xml:space="preserve"> real-time messaging functionality was a key feature of the application. However, achieving seamless </w:t>
      </w:r>
      <w:r w:rsidR="00CA1779" w:rsidRPr="00B32E35">
        <w:t>messagi</w:t>
      </w:r>
      <w:r w:rsidR="00CA1779">
        <w:t xml:space="preserve">ng </w:t>
      </w:r>
      <w:r w:rsidR="00B32E35" w:rsidRPr="00B32E35">
        <w:t xml:space="preserve">and synchronisation across devices required planning and development efforts. </w:t>
      </w:r>
      <w:r w:rsidR="0071471B">
        <w:t xml:space="preserve">The </w:t>
      </w:r>
      <w:r w:rsidR="001B18F2">
        <w:t>p</w:t>
      </w:r>
      <w:r w:rsidR="0071471B">
        <w:t>roject e</w:t>
      </w:r>
      <w:r w:rsidR="00B32E35" w:rsidRPr="00B32E35">
        <w:t>xplored approaches, including AJAX-based communication, to ensure timely message updates without compromising performance. It is crucial these messages were synchronised between users as (Tang &amp; Bradshaw, 2020) points out “students prefer instant messaging to face-to-face interactions.” This shows a need for the messages to appear on both devices instantly.</w:t>
      </w:r>
    </w:p>
    <w:p w14:paraId="3429EBA2" w14:textId="72789814" w:rsidR="00B32E35" w:rsidRPr="00B32E35" w:rsidRDefault="00B32E35" w:rsidP="000366A3">
      <w:pPr>
        <w:pStyle w:val="Heading3"/>
      </w:pPr>
      <w:bookmarkStart w:id="11" w:name="_Toc163068156"/>
      <w:r w:rsidRPr="00B32E35">
        <w:lastRenderedPageBreak/>
        <w:t>Cross-Browser Compatibility:</w:t>
      </w:r>
      <w:bookmarkEnd w:id="11"/>
    </w:p>
    <w:p w14:paraId="3584C9B7" w14:textId="70E09873" w:rsidR="00B32E35" w:rsidRPr="00B32E35" w:rsidRDefault="00B32E35" w:rsidP="00B32E35">
      <w:r w:rsidRPr="00B32E35">
        <w:t>Ensuring cross-browser compatibility was crucial to guaranteeing a consistent user experience across different browsers and devices. However, CSS and JavaScript inconsistencies across various platforms proved to be challenging</w:t>
      </w:r>
      <w:r w:rsidR="00292280">
        <w:t>, e</w:t>
      </w:r>
      <w:r w:rsidRPr="00B32E35">
        <w:t>ncountering multiple issues with layout rendering, CSS styling, and JavaScript functionality</w:t>
      </w:r>
      <w:r w:rsidR="00586E30">
        <w:t>.</w:t>
      </w:r>
    </w:p>
    <w:p w14:paraId="423B5450" w14:textId="78F1E203" w:rsidR="00B32E35" w:rsidRPr="00B32E35" w:rsidRDefault="00B32E35" w:rsidP="000366A3">
      <w:pPr>
        <w:pStyle w:val="Heading3"/>
      </w:pPr>
      <w:bookmarkStart w:id="12" w:name="_Toc163068157"/>
      <w:r w:rsidRPr="00B32E35">
        <w:t>User Experience:</w:t>
      </w:r>
      <w:bookmarkEnd w:id="12"/>
    </w:p>
    <w:p w14:paraId="64DFA50A" w14:textId="7C906E43" w:rsidR="00C14599" w:rsidRPr="00B32E35" w:rsidRDefault="00B32E35" w:rsidP="00B32E35">
      <w:r w:rsidRPr="00B32E35">
        <w:t>Designing an intuitive and user-friendly interface was essential for enhancing user engagement and satisfaction. However, striking the right balance between simplicity and functionality posed challenges. Through iteratively refining the user interface, focusing on optimising navigation, message handling and feedback mechanisms, i</w:t>
      </w:r>
      <w:r w:rsidR="00A47B29">
        <w:t>t</w:t>
      </w:r>
      <w:r w:rsidRPr="00B32E35">
        <w:t xml:space="preserve"> was ensured a seamless user experience was </w:t>
      </w:r>
      <w:r w:rsidR="002D2A7C">
        <w:t>delivered</w:t>
      </w:r>
      <w:r w:rsidRPr="00B32E35">
        <w:t>.</w:t>
      </w:r>
    </w:p>
    <w:p w14:paraId="6C895C9B" w14:textId="77777777" w:rsidR="00B32E35" w:rsidRPr="00B32E35" w:rsidRDefault="00B32E35" w:rsidP="000366A3">
      <w:pPr>
        <w:pStyle w:val="Heading2"/>
      </w:pPr>
      <w:bookmarkStart w:id="13" w:name="_Toc163068158"/>
      <w:r w:rsidRPr="00B32E35">
        <w:t>Successes:</w:t>
      </w:r>
      <w:bookmarkEnd w:id="13"/>
    </w:p>
    <w:p w14:paraId="6CB29ECA" w14:textId="1B3FC83F" w:rsidR="00B32E35" w:rsidRPr="00B32E35" w:rsidRDefault="00B32E35" w:rsidP="000366A3">
      <w:pPr>
        <w:pStyle w:val="Heading3"/>
      </w:pPr>
      <w:bookmarkStart w:id="14" w:name="_Toc163068159"/>
      <w:r w:rsidRPr="00B32E35">
        <w:t>Functional Implementation:</w:t>
      </w:r>
      <w:bookmarkEnd w:id="14"/>
    </w:p>
    <w:p w14:paraId="7F706610" w14:textId="4AFFFA63" w:rsidR="00B32E35" w:rsidRPr="00B32E35" w:rsidRDefault="002D2A7C" w:rsidP="00B32E35">
      <w:r>
        <w:t>Although</w:t>
      </w:r>
      <w:r w:rsidR="00B32E35" w:rsidRPr="00B32E35">
        <w:t xml:space="preserve"> challeng</w:t>
      </w:r>
      <w:r>
        <w:t>ing</w:t>
      </w:r>
      <w:r w:rsidR="00B32E35" w:rsidRPr="00B32E35">
        <w:t>, the project successfully implemented the core functionalities of the messaging application. From user registration and OTP authentication to chat creation and messaging, each feature was meticulously designed and tested to ensure functionality and reliability.</w:t>
      </w:r>
    </w:p>
    <w:p w14:paraId="16086F26" w14:textId="4148A71D" w:rsidR="00B32E35" w:rsidRPr="00B32E35" w:rsidRDefault="00B32E35" w:rsidP="000366A3">
      <w:pPr>
        <w:pStyle w:val="Heading3"/>
      </w:pPr>
      <w:bookmarkStart w:id="15" w:name="_Toc163068160"/>
      <w:r w:rsidRPr="00B32E35">
        <w:t>Security Measures:</w:t>
      </w:r>
      <w:bookmarkEnd w:id="15"/>
    </w:p>
    <w:p w14:paraId="033F74DE" w14:textId="10100E6C" w:rsidR="00B32E35" w:rsidRPr="00B32E35" w:rsidRDefault="00B32E35" w:rsidP="00B32E35">
      <w:r w:rsidRPr="00B32E35">
        <w:t xml:space="preserve">This project successfully integrated robust security measures to protect user data and privacy. Encryption techniques were used to securely store sensitive information, while OTP authentication added an additional layer of security to user logins. These measures reassure users regarding the safety of their personal information. The method of encrypting the user data was </w:t>
      </w:r>
      <w:r w:rsidR="002D2A7C">
        <w:t>achieved</w:t>
      </w:r>
      <w:r w:rsidRPr="00B32E35">
        <w:t xml:space="preserve"> by using AES</w:t>
      </w:r>
      <w:r w:rsidR="00B7330B">
        <w:t xml:space="preserve">. </w:t>
      </w:r>
      <w:r w:rsidRPr="00B32E35">
        <w:t>“</w:t>
      </w:r>
      <w:r w:rsidR="00B7330B">
        <w:t>B</w:t>
      </w:r>
      <w:r w:rsidRPr="00B32E35">
        <w:t xml:space="preserve">y employing AES, a symmetric block cipher, to encrypt files with a 128-bit key randomly generated for each encryption instance.” (Srivastava &amp; Kumar, 2023), for </w:t>
      </w:r>
      <w:r w:rsidR="00B7330B">
        <w:t>additional</w:t>
      </w:r>
      <w:r w:rsidRPr="00B32E35">
        <w:t xml:space="preserve"> security</w:t>
      </w:r>
      <w:r w:rsidR="00B7330B">
        <w:t>,</w:t>
      </w:r>
      <w:r w:rsidRPr="00B32E35">
        <w:t xml:space="preserve"> the </w:t>
      </w:r>
      <w:r w:rsidR="00A8595A">
        <w:t>s</w:t>
      </w:r>
      <w:r w:rsidRPr="00B32E35">
        <w:t>ecret is encrypted using AES with the seed of a randomly generated number before being encrypted again with a different seed to be stored.</w:t>
      </w:r>
    </w:p>
    <w:p w14:paraId="34731648" w14:textId="6D751F8F" w:rsidR="00B32E35" w:rsidRPr="00B32E35" w:rsidRDefault="00B32E35" w:rsidP="000366A3">
      <w:pPr>
        <w:pStyle w:val="Heading3"/>
      </w:pPr>
      <w:bookmarkStart w:id="16" w:name="_Toc163068161"/>
      <w:r w:rsidRPr="00B32E35">
        <w:t>Responsive Design:</w:t>
      </w:r>
      <w:bookmarkEnd w:id="16"/>
    </w:p>
    <w:p w14:paraId="02651589" w14:textId="2CA58263" w:rsidR="00B32E35" w:rsidRPr="00B32E35" w:rsidRDefault="00B32E35" w:rsidP="00B32E35">
      <w:r w:rsidRPr="00B32E35">
        <w:t>The commitment to responsive design was very successful, as the application seamlessly adapted to different devices and screen sizes. By leveraging CSS media queries and flexible layout designs, it ensured a consistent and user-friendly experience across desktops, tablets, and mobile devices.</w:t>
      </w:r>
    </w:p>
    <w:p w14:paraId="7AF7D0B4" w14:textId="77777777" w:rsidR="00B32E35" w:rsidRPr="00B32E35" w:rsidRDefault="00B32E35" w:rsidP="000366A3">
      <w:pPr>
        <w:pStyle w:val="Heading2"/>
      </w:pPr>
      <w:bookmarkStart w:id="17" w:name="_Toc163068162"/>
      <w:r w:rsidRPr="00B32E35">
        <w:t>Lessons Learned:</w:t>
      </w:r>
      <w:bookmarkEnd w:id="17"/>
    </w:p>
    <w:p w14:paraId="100E827B" w14:textId="357BE7B7" w:rsidR="00B32E35" w:rsidRPr="00B32E35" w:rsidRDefault="00B32E35" w:rsidP="000366A3">
      <w:pPr>
        <w:pStyle w:val="Heading3"/>
      </w:pPr>
      <w:bookmarkStart w:id="18" w:name="_Toc163068163"/>
      <w:r w:rsidRPr="00B32E35">
        <w:t>Prioritise Security:</w:t>
      </w:r>
      <w:bookmarkEnd w:id="18"/>
    </w:p>
    <w:p w14:paraId="648FD9C5" w14:textId="3E985E3C" w:rsidR="00B32E35" w:rsidRPr="00B32E35" w:rsidRDefault="00B32E35" w:rsidP="00B32E35">
      <w:r w:rsidRPr="00B32E35">
        <w:t>The development process highlighted the importance of prioritising security from the project's inception. Moving forward, future projects must allocate sufficient time and resources to implement robust security measures effectively, ensuring the protection of user data and privacy. As stated by (</w:t>
      </w:r>
      <w:proofErr w:type="spellStart"/>
      <w:r w:rsidRPr="00B32E35">
        <w:t>Knowen</w:t>
      </w:r>
      <w:proofErr w:type="spellEnd"/>
      <w:r w:rsidRPr="00B32E35">
        <w:t xml:space="preserve"> et al., 2024) “personal data should be given the top security priority  as  we  want  to  attain  total  security”</w:t>
      </w:r>
      <w:r w:rsidR="00006E56">
        <w:t>.</w:t>
      </w:r>
    </w:p>
    <w:p w14:paraId="7DA24EA0" w14:textId="4707A8A6" w:rsidR="00B32E35" w:rsidRPr="00B32E35" w:rsidRDefault="00B32E35" w:rsidP="000366A3">
      <w:pPr>
        <w:pStyle w:val="Heading3"/>
      </w:pPr>
      <w:bookmarkStart w:id="19" w:name="_Toc163068164"/>
      <w:r w:rsidRPr="00B32E35">
        <w:lastRenderedPageBreak/>
        <w:t>Continuous Testing and Improvements:</w:t>
      </w:r>
      <w:bookmarkEnd w:id="19"/>
    </w:p>
    <w:p w14:paraId="59FC1119" w14:textId="69D76673" w:rsidR="000366A3" w:rsidRPr="00B32E35" w:rsidRDefault="00B32E35" w:rsidP="00B32E35">
      <w:r w:rsidRPr="00B32E35">
        <w:t xml:space="preserve">Incorporating continuous testing and creating a list of possible improvements throughout the development process proved invaluable. By identifying and addressing issues early on, the project was able to deliver a more polished and user-centric web application. </w:t>
      </w:r>
      <w:r w:rsidR="00743C49">
        <w:t>Moving</w:t>
      </w:r>
      <w:r w:rsidRPr="00B32E35">
        <w:t xml:space="preserve"> forward, projects should ensure continuous testing and keep track of improvements to drive iterative improvements for the overall application.</w:t>
      </w:r>
    </w:p>
    <w:p w14:paraId="1757289A" w14:textId="05E45312" w:rsidR="00B32E35" w:rsidRPr="00B32E35" w:rsidRDefault="00B32E35" w:rsidP="000366A3">
      <w:pPr>
        <w:pStyle w:val="Heading3"/>
      </w:pPr>
      <w:bookmarkStart w:id="20" w:name="_Toc163068165"/>
      <w:r w:rsidRPr="00B32E35">
        <w:t>Flexible Architecture:</w:t>
      </w:r>
      <w:bookmarkEnd w:id="20"/>
    </w:p>
    <w:p w14:paraId="4D82528A" w14:textId="392DBE99" w:rsidR="00B32E35" w:rsidRPr="00B32E35" w:rsidRDefault="00B32E35" w:rsidP="00B32E35">
      <w:r w:rsidRPr="00B32E35">
        <w:t xml:space="preserve">Adopting a scalable architecture enabled the project to adapt to changing requirements and future feature enhancements seamlessly. </w:t>
      </w:r>
      <w:r w:rsidR="00BF679B">
        <w:t xml:space="preserve">During development, </w:t>
      </w:r>
      <w:r w:rsidR="00E354B4">
        <w:t xml:space="preserve">effective flexible, system design was essential to accommodate evolving requirements while </w:t>
      </w:r>
      <w:r w:rsidRPr="00B32E35">
        <w:t>maintaining stability and performance.</w:t>
      </w:r>
    </w:p>
    <w:p w14:paraId="1BA55C77" w14:textId="77777777" w:rsidR="00B32E35" w:rsidRPr="00B32E35" w:rsidRDefault="00B32E35" w:rsidP="000366A3">
      <w:pPr>
        <w:pStyle w:val="Heading2"/>
      </w:pPr>
      <w:bookmarkStart w:id="21" w:name="_Toc163068166"/>
      <w:r w:rsidRPr="00B32E35">
        <w:t>Professional Issues and Solutions:</w:t>
      </w:r>
      <w:bookmarkEnd w:id="21"/>
    </w:p>
    <w:p w14:paraId="31D8FD06" w14:textId="1866527A" w:rsidR="00B32E35" w:rsidRPr="00B32E35" w:rsidRDefault="00B32E35" w:rsidP="000366A3">
      <w:pPr>
        <w:pStyle w:val="Heading3"/>
      </w:pPr>
      <w:bookmarkStart w:id="22" w:name="_Toc163068167"/>
      <w:r w:rsidRPr="00B32E35">
        <w:t>Data Privacy:</w:t>
      </w:r>
      <w:bookmarkEnd w:id="22"/>
    </w:p>
    <w:p w14:paraId="126939DB" w14:textId="74ED3368" w:rsidR="00B32E35" w:rsidRPr="00B32E35" w:rsidRDefault="00B32E35" w:rsidP="00B32E35">
      <w:r w:rsidRPr="00B32E35">
        <w:t>As this project’s main focus was improving user trust in end to end encryption</w:t>
      </w:r>
      <w:r w:rsidR="00580286">
        <w:t>,</w:t>
      </w:r>
      <w:r w:rsidRPr="00B32E35">
        <w:t xml:space="preserve"> it was essential to use robust encryption methods that can be made on device, therefore ensuring that users can trust that no one can access the messages. These challenges were addressed by conducting thorough research, and implementing encryption techniques and authentication protocols to protect user data.</w:t>
      </w:r>
    </w:p>
    <w:p w14:paraId="69DD31A4" w14:textId="5B0BB58B" w:rsidR="00B32E35" w:rsidRPr="00B32E35" w:rsidRDefault="00B32E35" w:rsidP="000366A3">
      <w:pPr>
        <w:pStyle w:val="Heading3"/>
      </w:pPr>
      <w:bookmarkStart w:id="23" w:name="_Toc163068168"/>
      <w:r w:rsidRPr="00B32E35">
        <w:t>Code Quality and Review:</w:t>
      </w:r>
      <w:bookmarkEnd w:id="23"/>
    </w:p>
    <w:p w14:paraId="03486F31" w14:textId="201DB24C" w:rsidR="00B32E35" w:rsidRPr="00B32E35" w:rsidRDefault="00B32E35" w:rsidP="00B32E35">
      <w:r w:rsidRPr="00B32E35">
        <w:t xml:space="preserve">Ensuring code quality and reviewing the code </w:t>
      </w:r>
      <w:r w:rsidR="00256D83">
        <w:t>regularly</w:t>
      </w:r>
      <w:r w:rsidRPr="00B32E35">
        <w:t xml:space="preserve"> was a critical aspect of the project’s development process. By adhering to coding standards and reviewing the code, the project was able to identify potential vulnerabilities, optimise performance, and maintain a high level of code quality throughout the project lifecycle.</w:t>
      </w:r>
    </w:p>
    <w:p w14:paraId="0CDE4F12" w14:textId="77777777" w:rsidR="00B32E35" w:rsidRPr="00B32E35" w:rsidRDefault="00B32E35" w:rsidP="000366A3">
      <w:pPr>
        <w:pStyle w:val="Heading2"/>
      </w:pPr>
      <w:bookmarkStart w:id="24" w:name="_Toc163068169"/>
      <w:r w:rsidRPr="00B32E35">
        <w:t>Conclusion:</w:t>
      </w:r>
      <w:bookmarkEnd w:id="24"/>
    </w:p>
    <w:p w14:paraId="69967B6B" w14:textId="66A585E1" w:rsidR="00C54B26" w:rsidRDefault="00D52E85" w:rsidP="00124786">
      <w:r>
        <w:t>The</w:t>
      </w:r>
      <w:r w:rsidR="00B32E35" w:rsidRPr="00B32E35">
        <w:t xml:space="preserve"> process </w:t>
      </w:r>
      <w:r w:rsidR="004C4711">
        <w:t>applied in</w:t>
      </w:r>
      <w:r w:rsidR="00B32E35" w:rsidRPr="00B32E35">
        <w:t xml:space="preserve"> developing the web-based messaging application was filled with challenges, successes and valuable lessons. Despite </w:t>
      </w:r>
      <w:r>
        <w:t>facing</w:t>
      </w:r>
      <w:r w:rsidR="00B32E35" w:rsidRPr="00B32E35">
        <w:t xml:space="preserve"> obstacles, the commitment to delivering a secure, user-friendly, and feature-rich product drove this project to overcome issues and achieve the goals of an encrypted messaging application that users can trust. </w:t>
      </w:r>
      <w:r w:rsidR="00256D83">
        <w:t>F</w:t>
      </w:r>
      <w:r w:rsidR="00E65B6A">
        <w:t xml:space="preserve">uture </w:t>
      </w:r>
      <w:r w:rsidR="00B32E35" w:rsidRPr="00B32E35">
        <w:t>projects will apply the insights gained</w:t>
      </w:r>
      <w:r w:rsidR="00E65B6A">
        <w:t xml:space="preserve"> from lessons learned</w:t>
      </w:r>
      <w:r w:rsidR="00B32E35" w:rsidRPr="00B32E35">
        <w:t>, continually striving for excellence and innovation in development processes.</w:t>
      </w:r>
    </w:p>
    <w:p w14:paraId="531DDD16" w14:textId="77777777" w:rsidR="0018335A" w:rsidRDefault="0018335A" w:rsidP="00124786"/>
    <w:p w14:paraId="72217E94" w14:textId="77777777" w:rsidR="0018335A" w:rsidRDefault="0018335A" w:rsidP="00124786"/>
    <w:p w14:paraId="635AD2E3" w14:textId="77777777" w:rsidR="0018335A" w:rsidRDefault="0018335A" w:rsidP="00124786"/>
    <w:p w14:paraId="77ECF6D6" w14:textId="77777777" w:rsidR="0018335A" w:rsidRDefault="0018335A" w:rsidP="00124786"/>
    <w:p w14:paraId="75D46CDF" w14:textId="77777777" w:rsidR="0018335A" w:rsidRPr="00124786" w:rsidRDefault="0018335A" w:rsidP="00124786"/>
    <w:p w14:paraId="41A9BC40" w14:textId="1805726B" w:rsidR="000C2B6E" w:rsidRPr="000C2B6E" w:rsidRDefault="000C2B6E" w:rsidP="000C2B6E">
      <w:pPr>
        <w:pStyle w:val="Heading1"/>
      </w:pPr>
      <w:bookmarkStart w:id="25" w:name="_Toc163068170"/>
      <w:r>
        <w:lastRenderedPageBreak/>
        <w:t>Concluding Remarks</w:t>
      </w:r>
      <w:bookmarkEnd w:id="25"/>
    </w:p>
    <w:p w14:paraId="69CEB613" w14:textId="0CAC9545" w:rsidR="00C54B26" w:rsidRPr="00C54B26" w:rsidRDefault="00C54B26" w:rsidP="00C54B26">
      <w:r w:rsidRPr="00C54B26">
        <w:t>In conclusion, the development process of the end-to-end encrypted messaging web application has been both challenging and successful. Through an implementation process, this project has successfully tackled the prevalent issues of distrust surrounding E2EE technologies, offering users a robust and trustworthy platform for secure communication.</w:t>
      </w:r>
    </w:p>
    <w:p w14:paraId="3F2A4CBA" w14:textId="7F431E99" w:rsidR="00C54B26" w:rsidRPr="00C54B26" w:rsidRDefault="00C87C96" w:rsidP="00C54B26">
      <w:r>
        <w:t>C</w:t>
      </w:r>
      <w:r w:rsidR="00C54B26" w:rsidRPr="00C54B26">
        <w:t xml:space="preserve">ommitment to prioritising security </w:t>
      </w:r>
      <w:r w:rsidR="00BB5633">
        <w:t>is e</w:t>
      </w:r>
      <w:r w:rsidR="00C54B26" w:rsidRPr="00C54B26">
        <w:t>viden</w:t>
      </w:r>
      <w:r w:rsidR="00BB5633">
        <w:t>ced</w:t>
      </w:r>
      <w:r w:rsidR="00C54B26" w:rsidRPr="00C54B26">
        <w:t xml:space="preserve"> at every stage of development</w:t>
      </w:r>
      <w:r>
        <w:t>, f</w:t>
      </w:r>
      <w:r w:rsidR="00C54B26" w:rsidRPr="00C54B26">
        <w:t>rom the integration of robust encryption techniques to the implementation of OTP authentication, ensuring that user data remains secure against unauthori</w:t>
      </w:r>
      <w:r w:rsidR="00D52E85">
        <w:t>s</w:t>
      </w:r>
      <w:r w:rsidR="00C54B26" w:rsidRPr="00C54B26">
        <w:t xml:space="preserve">ed access. By adhering to principles outlined by reputable sources such as the Information Commissioner’s Office and leveraging encryption methods such as AES, the project has instilled </w:t>
      </w:r>
      <w:r w:rsidR="00DA22A6">
        <w:t xml:space="preserve">user </w:t>
      </w:r>
      <w:r w:rsidR="00C54B26" w:rsidRPr="00C54B26">
        <w:t>confidence regarding the safety of their personal information</w:t>
      </w:r>
      <w:r w:rsidR="00C54B26">
        <w:t>.</w:t>
      </w:r>
    </w:p>
    <w:p w14:paraId="0CE89537" w14:textId="6388CC58" w:rsidR="00C54B26" w:rsidRPr="00C54B26" w:rsidRDefault="00C54B26" w:rsidP="00C54B26">
      <w:r w:rsidRPr="00C54B26">
        <w:t xml:space="preserve">Moreover, the emphasis on responsive design has resulted in a seamless user experience across various devices and screen sizes. By adopting flexible layout designs and employing CSS media queries, the application </w:t>
      </w:r>
      <w:r w:rsidR="00254688">
        <w:t>en</w:t>
      </w:r>
      <w:r w:rsidRPr="00C54B26">
        <w:t>sure</w:t>
      </w:r>
      <w:r w:rsidR="00254688">
        <w:t>s</w:t>
      </w:r>
      <w:r w:rsidRPr="00C54B26">
        <w:t xml:space="preserve"> that users can access the application effortlessly, irrespective of their preferred device.</w:t>
      </w:r>
    </w:p>
    <w:p w14:paraId="0F7FF6CD" w14:textId="02B11772" w:rsidR="00C54B26" w:rsidRPr="00C54B26" w:rsidRDefault="00C54B26" w:rsidP="00C54B26">
      <w:r w:rsidRPr="00C54B26">
        <w:t xml:space="preserve">The importance of continuous testing and improvement has been explored, driving a proactive approach towards identifying and addressing issues throughout the development process. Additionally, the necessity of prioritising security from the project's inception has been emphasised, </w:t>
      </w:r>
      <w:r w:rsidR="004F323E">
        <w:t>with lessons learned</w:t>
      </w:r>
      <w:r w:rsidR="00A81D24">
        <w:t xml:space="preserve"> </w:t>
      </w:r>
      <w:r w:rsidR="00FF5E97">
        <w:t xml:space="preserve">for future projects </w:t>
      </w:r>
      <w:r w:rsidR="00A9273E">
        <w:t>regarding</w:t>
      </w:r>
      <w:r w:rsidR="00A81D24">
        <w:t xml:space="preserve"> the importance of</w:t>
      </w:r>
      <w:r w:rsidRPr="00C54B26">
        <w:t xml:space="preserve"> allocating sufficient time and resources to implement robust security measures effectively.</w:t>
      </w:r>
    </w:p>
    <w:p w14:paraId="1C8FE2B0" w14:textId="3A2D7620" w:rsidR="00C54B26" w:rsidRPr="00C54B26" w:rsidRDefault="00C54B26" w:rsidP="00C54B26">
      <w:r w:rsidRPr="00C54B26">
        <w:t xml:space="preserve">Professional issues, such as data privacy and code quality, have been addressed through </w:t>
      </w:r>
      <w:r w:rsidR="0093178E">
        <w:t xml:space="preserve">thorough </w:t>
      </w:r>
      <w:r w:rsidRPr="00C54B26">
        <w:t xml:space="preserve">research and adherence to coding standards. By implementing encryption techniques and authentication protocols to protect user data and conducting regular code reviews, </w:t>
      </w:r>
      <w:r w:rsidR="00EB2386">
        <w:t>this demonstrates</w:t>
      </w:r>
      <w:r w:rsidRPr="00C54B26">
        <w:t xml:space="preserve"> that the application meets high standards of data security and integrity.</w:t>
      </w:r>
    </w:p>
    <w:p w14:paraId="1F267612" w14:textId="5E172A42" w:rsidR="00104D7A" w:rsidRDefault="00C54B26">
      <w:r w:rsidRPr="00C54B26">
        <w:t xml:space="preserve">Overall, </w:t>
      </w:r>
      <w:r w:rsidR="00386464">
        <w:t xml:space="preserve">the </w:t>
      </w:r>
      <w:r w:rsidRPr="00C54B26">
        <w:t>development of the end-to-end encrypted messaging web application shows dedication to building trust and confidence in end to end encryption with users</w:t>
      </w:r>
      <w:r w:rsidR="00E60035">
        <w:t>.</w:t>
      </w:r>
      <w:r w:rsidR="00E60035" w:rsidRPr="00E60035">
        <w:t xml:space="preserve"> </w:t>
      </w:r>
      <w:r w:rsidR="00E60035" w:rsidRPr="00C54B26">
        <w:t xml:space="preserve">By applying the lessons learned and continuously striving for secure applications, </w:t>
      </w:r>
      <w:r w:rsidR="00FE2245">
        <w:t>user</w:t>
      </w:r>
      <w:r w:rsidR="00E60035" w:rsidRPr="00C54B26">
        <w:t xml:space="preserve"> expectations for private data </w:t>
      </w:r>
      <w:r w:rsidR="0020795A">
        <w:t>to</w:t>
      </w:r>
      <w:r w:rsidR="00E60035" w:rsidRPr="00C54B26">
        <w:t xml:space="preserve"> be handle</w:t>
      </w:r>
      <w:r w:rsidR="00E60035">
        <w:t xml:space="preserve">d </w:t>
      </w:r>
      <w:r w:rsidR="00FE2245">
        <w:t xml:space="preserve">securely, </w:t>
      </w:r>
      <w:r w:rsidR="00A56D45">
        <w:t>without the need for third party access</w:t>
      </w:r>
      <w:r w:rsidR="00FE2245">
        <w:t>,</w:t>
      </w:r>
      <w:r w:rsidR="00A56D45">
        <w:t xml:space="preserve"> </w:t>
      </w:r>
      <w:r w:rsidR="00E60035" w:rsidRPr="00C54B26">
        <w:t xml:space="preserve">has been </w:t>
      </w:r>
      <w:r w:rsidR="00A56D45">
        <w:t xml:space="preserve">successfully </w:t>
      </w:r>
      <w:r w:rsidR="00E60035">
        <w:t>demonstrated</w:t>
      </w:r>
      <w:r w:rsidR="00E60035" w:rsidRPr="00C54B26">
        <w:t>.</w:t>
      </w:r>
    </w:p>
    <w:p w14:paraId="42B9AD80" w14:textId="77777777" w:rsidR="00F96B85" w:rsidRDefault="00F96B85"/>
    <w:p w14:paraId="41AB2112" w14:textId="77777777" w:rsidR="00F96B85" w:rsidRDefault="00F96B85"/>
    <w:p w14:paraId="1608AF64" w14:textId="77777777" w:rsidR="00F96B85" w:rsidRDefault="00F96B85"/>
    <w:p w14:paraId="1514562B" w14:textId="77777777" w:rsidR="00F96B85" w:rsidRDefault="00F96B85">
      <w:pPr>
        <w:rPr>
          <w:caps/>
          <w:color w:val="FFFFFF" w:themeColor="background1"/>
          <w:spacing w:val="15"/>
          <w:sz w:val="22"/>
          <w:szCs w:val="22"/>
        </w:rPr>
      </w:pPr>
    </w:p>
    <w:p w14:paraId="50E1552E" w14:textId="77777777" w:rsidR="00E8111E" w:rsidRDefault="00E8111E">
      <w:pPr>
        <w:rPr>
          <w:caps/>
          <w:color w:val="FFFFFF" w:themeColor="background1"/>
          <w:spacing w:val="15"/>
          <w:sz w:val="22"/>
          <w:szCs w:val="22"/>
        </w:rPr>
      </w:pPr>
    </w:p>
    <w:p w14:paraId="226553CB" w14:textId="77777777" w:rsidR="00E8111E" w:rsidRDefault="00E8111E">
      <w:pPr>
        <w:rPr>
          <w:caps/>
          <w:color w:val="FFFFFF" w:themeColor="background1"/>
          <w:spacing w:val="15"/>
          <w:sz w:val="22"/>
          <w:szCs w:val="22"/>
        </w:rPr>
      </w:pPr>
    </w:p>
    <w:p w14:paraId="542F9A88" w14:textId="77777777" w:rsidR="00E8111E" w:rsidRDefault="00E8111E">
      <w:pPr>
        <w:rPr>
          <w:caps/>
          <w:color w:val="FFFFFF" w:themeColor="background1"/>
          <w:spacing w:val="15"/>
          <w:sz w:val="22"/>
          <w:szCs w:val="22"/>
        </w:rPr>
      </w:pPr>
    </w:p>
    <w:p w14:paraId="6E28017F" w14:textId="23A9AC0C" w:rsidR="00B1675C" w:rsidRDefault="00104D7A" w:rsidP="008F6E32">
      <w:pPr>
        <w:pStyle w:val="Heading1"/>
      </w:pPr>
      <w:bookmarkStart w:id="26" w:name="_Toc163068171"/>
      <w:r>
        <w:lastRenderedPageBreak/>
        <w:t>References</w:t>
      </w:r>
      <w:bookmarkEnd w:id="26"/>
      <w:r w:rsidR="00C60777" w:rsidRPr="00C60777">
        <w:t xml:space="preserve"> </w:t>
      </w:r>
    </w:p>
    <w:p w14:paraId="79AAEC9F" w14:textId="77777777" w:rsidR="00FE0574" w:rsidRPr="00FE0574" w:rsidRDefault="00FE0574" w:rsidP="00FE0574">
      <w:r w:rsidRPr="00FE0574">
        <w:t>Abhishek, K., Roshan, S., Kumar, P., &amp; Ranjan, R. (2013). A Comprehensive Study on Multifactor Authentication Schemes. </w:t>
      </w:r>
      <w:r w:rsidRPr="00FE0574">
        <w:rPr>
          <w:i/>
          <w:iCs/>
        </w:rPr>
        <w:t>Advances in Computing and Information Technology</w:t>
      </w:r>
      <w:r w:rsidRPr="00FE0574">
        <w:t>, 561–568. https://doi.org/10.1007/978-3-642-31552-7_57</w:t>
      </w:r>
    </w:p>
    <w:p w14:paraId="2D447B6F" w14:textId="77777777" w:rsidR="00FE0574" w:rsidRPr="00FE0574" w:rsidRDefault="00FE0574" w:rsidP="00FE0574">
      <w:proofErr w:type="spellStart"/>
      <w:r w:rsidRPr="00FE0574">
        <w:t>Ermoshina</w:t>
      </w:r>
      <w:proofErr w:type="spellEnd"/>
      <w:r w:rsidRPr="00FE0574">
        <w:t xml:space="preserve">, K., </w:t>
      </w:r>
      <w:proofErr w:type="spellStart"/>
      <w:r w:rsidRPr="00FE0574">
        <w:t>Musiani</w:t>
      </w:r>
      <w:proofErr w:type="spellEnd"/>
      <w:r w:rsidRPr="00FE0574">
        <w:t>, F., &amp; Halpin, H. (2016). End-to-End Encrypted Messaging Protocols: An Overview. </w:t>
      </w:r>
      <w:r w:rsidRPr="00FE0574">
        <w:rPr>
          <w:i/>
          <w:iCs/>
        </w:rPr>
        <w:t>Internet Science</w:t>
      </w:r>
      <w:r w:rsidRPr="00FE0574">
        <w:t>, 244–254. https://doi.org/10.1007/978-3-319-45982-0_22</w:t>
      </w:r>
    </w:p>
    <w:p w14:paraId="37402BEA" w14:textId="77777777" w:rsidR="00FE0574" w:rsidRPr="00FE0574" w:rsidRDefault="00FE0574" w:rsidP="00FE0574">
      <w:r w:rsidRPr="00FE0574">
        <w:t>Imperial College London. (2024). </w:t>
      </w:r>
      <w:r w:rsidRPr="00FE0574">
        <w:rPr>
          <w:i/>
          <w:iCs/>
        </w:rPr>
        <w:t>Managing sensitive data</w:t>
      </w:r>
      <w:r w:rsidRPr="00FE0574">
        <w:t>. Imperial College London. https://www.imperial.ac.uk/research-and-innovation/support-for-staff/scholarly-communication/research-data-management/data-storage-and-security/storing-sensitive-and-personal-data/</w:t>
      </w:r>
    </w:p>
    <w:p w14:paraId="33E17AA3" w14:textId="77777777" w:rsidR="00FE0574" w:rsidRPr="00FE0574" w:rsidRDefault="00FE0574" w:rsidP="00FE0574">
      <w:r w:rsidRPr="00FE0574">
        <w:t>Information Commissioner's Office. (2021). </w:t>
      </w:r>
      <w:r w:rsidRPr="00FE0574">
        <w:rPr>
          <w:i/>
          <w:iCs/>
        </w:rPr>
        <w:t>A Framework for Analysing End to End Encryption in an Online Safety Context v1 02/11/2021</w:t>
      </w:r>
      <w:r w:rsidRPr="00FE0574">
        <w:t>. https://ico.org.uk/media/about-the-ico/documents/4018823/ico-e2ee-paper-02112021.pdf</w:t>
      </w:r>
    </w:p>
    <w:p w14:paraId="6C2A95C1" w14:textId="77777777" w:rsidR="00FE0574" w:rsidRPr="00FE0574" w:rsidRDefault="00FE0574" w:rsidP="00FE0574">
      <w:proofErr w:type="spellStart"/>
      <w:r w:rsidRPr="00FE0574">
        <w:t>Knowen</w:t>
      </w:r>
      <w:proofErr w:type="spellEnd"/>
      <w:r w:rsidRPr="00FE0574">
        <w:t xml:space="preserve">, C., Ronoh, L., &amp; </w:t>
      </w:r>
      <w:proofErr w:type="spellStart"/>
      <w:r w:rsidRPr="00FE0574">
        <w:t>Mugalavai</w:t>
      </w:r>
      <w:proofErr w:type="spellEnd"/>
      <w:r w:rsidRPr="00FE0574">
        <w:t>, A. (2024). </w:t>
      </w:r>
      <w:r w:rsidRPr="00FE0574">
        <w:rPr>
          <w:i/>
          <w:iCs/>
        </w:rPr>
        <w:t>View of Prioritizing Personal Data Protection in Insurance Organizations: A Review</w:t>
      </w:r>
      <w:r w:rsidRPr="00FE0574">
        <w:t>. Nauss.edu.sa. https://journals.nauss.edu.sa/index.php/JISCR/article/view/2147/1276</w:t>
      </w:r>
    </w:p>
    <w:p w14:paraId="38C00573" w14:textId="77777777" w:rsidR="00FE0574" w:rsidRPr="00FE0574" w:rsidRDefault="00FE0574" w:rsidP="00FE0574">
      <w:r w:rsidRPr="00FE0574">
        <w:t>Len, J., Tech, C., Ghosh, E., Grubbs, P., &amp; Rösler, P. (2023). </w:t>
      </w:r>
      <w:r w:rsidRPr="00FE0574">
        <w:rPr>
          <w:i/>
          <w:iCs/>
        </w:rPr>
        <w:t>Interoperability in End-to-End Encrypted Messaging</w:t>
      </w:r>
      <w:r w:rsidRPr="00FE0574">
        <w:t>. https://eprint.iacr.org/2023/386.pdf</w:t>
      </w:r>
    </w:p>
    <w:p w14:paraId="399DDBD4" w14:textId="77777777" w:rsidR="00FE0574" w:rsidRPr="00FE0574" w:rsidRDefault="00FE0574" w:rsidP="00FE0574">
      <w:r w:rsidRPr="00FE0574">
        <w:t xml:space="preserve">Marciano da Rocha, </w:t>
      </w:r>
      <w:proofErr w:type="spellStart"/>
      <w:r w:rsidRPr="00FE0574">
        <w:t>Cézane</w:t>
      </w:r>
      <w:proofErr w:type="spellEnd"/>
      <w:r w:rsidRPr="00FE0574">
        <w:t xml:space="preserve">, D., Ângelo </w:t>
      </w:r>
      <w:proofErr w:type="spellStart"/>
      <w:r w:rsidRPr="00FE0574">
        <w:t>Perkusich</w:t>
      </w:r>
      <w:proofErr w:type="spellEnd"/>
      <w:r w:rsidRPr="00FE0574">
        <w:t xml:space="preserve">, Kyller Costa </w:t>
      </w:r>
      <w:proofErr w:type="spellStart"/>
      <w:r w:rsidRPr="00FE0574">
        <w:t>Gorgônio</w:t>
      </w:r>
      <w:proofErr w:type="spellEnd"/>
      <w:r w:rsidRPr="00FE0574">
        <w:t xml:space="preserve">, Rodrigo Tomaz </w:t>
      </w:r>
      <w:proofErr w:type="spellStart"/>
      <w:r w:rsidRPr="00FE0574">
        <w:t>Pagno</w:t>
      </w:r>
      <w:proofErr w:type="spellEnd"/>
      <w:r w:rsidRPr="00FE0574">
        <w:t>, &amp; Will, N. C. (2021). Trusted Client-Side Encryption for Cloud Storage. </w:t>
      </w:r>
      <w:r w:rsidRPr="00FE0574">
        <w:rPr>
          <w:i/>
          <w:iCs/>
        </w:rPr>
        <w:t>Communications in Computer and Information Science</w:t>
      </w:r>
      <w:r w:rsidRPr="00FE0574">
        <w:t>, 1–24. https://doi.org/10.1007/978-3-030-72369-9_1</w:t>
      </w:r>
    </w:p>
    <w:p w14:paraId="78071FB1" w14:textId="77777777" w:rsidR="00FE0574" w:rsidRPr="00FE0574" w:rsidRDefault="00FE0574" w:rsidP="00FE0574">
      <w:r w:rsidRPr="00FE0574">
        <w:t>Reese, K., Smith, T., Dutson, J., Armknecht, J., Cameron, J., &amp; Seamons, K. (2019). </w:t>
      </w:r>
      <w:r w:rsidRPr="00FE0574">
        <w:rPr>
          <w:i/>
          <w:iCs/>
        </w:rPr>
        <w:t>A Usability Study of Five Two-Factor Authentication Methods This paper is included in the Proceedings of the Fifteenth Symposium on Usable Privacy and Security. A Usability Study of Five Two-Factor Authentication Methods</w:t>
      </w:r>
      <w:r w:rsidRPr="00FE0574">
        <w:t>. https://www.usenix.org/system/files/soups2019-reese.pdf</w:t>
      </w:r>
    </w:p>
    <w:p w14:paraId="4457B4AC" w14:textId="77777777" w:rsidR="00FE0574" w:rsidRPr="00FE0574" w:rsidRDefault="00FE0574" w:rsidP="00FE0574">
      <w:r w:rsidRPr="00FE0574">
        <w:t>Srivastava, A., &amp; Kumar, A. (2023, November 16). </w:t>
      </w:r>
      <w:r w:rsidRPr="00FE0574">
        <w:rPr>
          <w:i/>
          <w:iCs/>
        </w:rPr>
        <w:t>A Robust Approach to Secure Data Encryption: AES-RSA Hybrid with Kernel Key Protection</w:t>
      </w:r>
      <w:r w:rsidRPr="00FE0574">
        <w:t>. Www.researchsquare.com. https://www.researchsquare.com/article/rs-3565782/v1</w:t>
      </w:r>
    </w:p>
    <w:p w14:paraId="248050A3" w14:textId="4F5C4455" w:rsidR="00FE0574" w:rsidRPr="00FE0574" w:rsidRDefault="00FE0574" w:rsidP="00FE0574">
      <w:r w:rsidRPr="00FE0574">
        <w:t>Tang, C. M., &amp; Bradshaw, A. (2020). Instant messaging or face-to-face? How choice of communication medium affects team collaboration environments. </w:t>
      </w:r>
      <w:r w:rsidRPr="00FE0574">
        <w:rPr>
          <w:i/>
          <w:iCs/>
        </w:rPr>
        <w:t>E-Learning and Digital Media</w:t>
      </w:r>
      <w:r w:rsidRPr="00FE0574">
        <w:t>, </w:t>
      </w:r>
      <w:r w:rsidRPr="00FE0574">
        <w:rPr>
          <w:i/>
          <w:iCs/>
        </w:rPr>
        <w:t>17</w:t>
      </w:r>
      <w:r w:rsidRPr="00FE0574">
        <w:t>(2), 204275301989972. https://doi.org/10.1177/2042753019899724</w:t>
      </w:r>
    </w:p>
    <w:sectPr w:rsidR="00FE0574" w:rsidRPr="00FE0574" w:rsidSect="004B79F8">
      <w:footerReference w:type="default" r:id="rId27"/>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083C8" w14:textId="77777777" w:rsidR="004B79F8" w:rsidRDefault="004B79F8" w:rsidP="00B1675C">
      <w:pPr>
        <w:spacing w:before="0" w:after="0" w:line="240" w:lineRule="auto"/>
      </w:pPr>
      <w:r>
        <w:separator/>
      </w:r>
    </w:p>
  </w:endnote>
  <w:endnote w:type="continuationSeparator" w:id="0">
    <w:p w14:paraId="219D0802" w14:textId="77777777" w:rsidR="004B79F8" w:rsidRDefault="004B79F8"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129142"/>
      <w:docPartObj>
        <w:docPartGallery w:val="Page Numbers (Bottom of Page)"/>
        <w:docPartUnique/>
      </w:docPartObj>
    </w:sdtPr>
    <w:sdtEndPr>
      <w:rPr>
        <w:noProof/>
      </w:rPr>
    </w:sdtEndPr>
    <w:sdtContent>
      <w:p w14:paraId="0D647D78" w14:textId="386C5E19" w:rsidR="007C47DC" w:rsidRDefault="00F15E4F">
        <w:pPr>
          <w:pStyle w:val="Footer"/>
        </w:pPr>
        <w:r>
          <w:rPr>
            <w:snapToGrid w:val="0"/>
          </w:rPr>
          <w:t>14453674</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AD546C">
          <w:rPr>
            <w:noProof/>
            <w:snapToGrid w:val="0"/>
          </w:rPr>
          <w:t>09/05/2024</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56382" w14:textId="77777777" w:rsidR="004B79F8" w:rsidRDefault="004B79F8" w:rsidP="00B1675C">
      <w:pPr>
        <w:spacing w:before="0" w:after="0" w:line="240" w:lineRule="auto"/>
      </w:pPr>
      <w:r>
        <w:separator/>
      </w:r>
    </w:p>
  </w:footnote>
  <w:footnote w:type="continuationSeparator" w:id="0">
    <w:p w14:paraId="46BDE95E" w14:textId="77777777" w:rsidR="004B79F8" w:rsidRDefault="004B79F8"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73A9"/>
    <w:multiLevelType w:val="hybridMultilevel"/>
    <w:tmpl w:val="C3C021FE"/>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03906155"/>
    <w:multiLevelType w:val="hybridMultilevel"/>
    <w:tmpl w:val="9E1C0F90"/>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2" w15:restartNumberingAfterBreak="0">
    <w:nsid w:val="048E584E"/>
    <w:multiLevelType w:val="hybridMultilevel"/>
    <w:tmpl w:val="839A4C68"/>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3" w15:restartNumberingAfterBreak="0">
    <w:nsid w:val="08C64BF4"/>
    <w:multiLevelType w:val="hybridMultilevel"/>
    <w:tmpl w:val="12FA553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0B097D69"/>
    <w:multiLevelType w:val="hybridMultilevel"/>
    <w:tmpl w:val="8BB2D206"/>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15" w15:restartNumberingAfterBreak="0">
    <w:nsid w:val="0F4D3CB4"/>
    <w:multiLevelType w:val="hybridMultilevel"/>
    <w:tmpl w:val="C7CA1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8E5C89"/>
    <w:multiLevelType w:val="hybridMultilevel"/>
    <w:tmpl w:val="F2A2C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1E514B"/>
    <w:multiLevelType w:val="hybridMultilevel"/>
    <w:tmpl w:val="BC4C3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CD1B4B"/>
    <w:multiLevelType w:val="hybridMultilevel"/>
    <w:tmpl w:val="8AC087CC"/>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18965547"/>
    <w:multiLevelType w:val="hybridMultilevel"/>
    <w:tmpl w:val="2CD2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04700A"/>
    <w:multiLevelType w:val="hybridMultilevel"/>
    <w:tmpl w:val="046CE3BE"/>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AD5D92"/>
    <w:multiLevelType w:val="hybridMultilevel"/>
    <w:tmpl w:val="00CCCCF4"/>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2" w15:restartNumberingAfterBreak="0">
    <w:nsid w:val="248A6CCC"/>
    <w:multiLevelType w:val="hybridMultilevel"/>
    <w:tmpl w:val="4476F83C"/>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3" w15:restartNumberingAfterBreak="0">
    <w:nsid w:val="279F45C4"/>
    <w:multiLevelType w:val="hybridMultilevel"/>
    <w:tmpl w:val="487C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56011B"/>
    <w:multiLevelType w:val="hybridMultilevel"/>
    <w:tmpl w:val="12EE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3A58B7"/>
    <w:multiLevelType w:val="hybridMultilevel"/>
    <w:tmpl w:val="3DDC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55451D"/>
    <w:multiLevelType w:val="hybridMultilevel"/>
    <w:tmpl w:val="6B7013DA"/>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E11EAF"/>
    <w:multiLevelType w:val="hybridMultilevel"/>
    <w:tmpl w:val="96ACE780"/>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143C3"/>
    <w:multiLevelType w:val="hybridMultilevel"/>
    <w:tmpl w:val="F274D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2A4F4E"/>
    <w:multiLevelType w:val="hybridMultilevel"/>
    <w:tmpl w:val="730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113E0"/>
    <w:multiLevelType w:val="hybridMultilevel"/>
    <w:tmpl w:val="6FC43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E407B"/>
    <w:multiLevelType w:val="hybridMultilevel"/>
    <w:tmpl w:val="39222BF4"/>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33"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57768"/>
    <w:multiLevelType w:val="hybridMultilevel"/>
    <w:tmpl w:val="51C08D96"/>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5" w15:restartNumberingAfterBreak="0">
    <w:nsid w:val="65D56774"/>
    <w:multiLevelType w:val="hybridMultilevel"/>
    <w:tmpl w:val="5C3854EE"/>
    <w:lvl w:ilvl="0" w:tplc="0809000F">
      <w:start w:val="1"/>
      <w:numFmt w:val="decimal"/>
      <w:lvlText w:val="%1."/>
      <w:lvlJc w:val="left"/>
      <w:pPr>
        <w:ind w:left="720" w:hanging="360"/>
      </w:pPr>
      <w:rPr>
        <w:rFonts w:hint="default"/>
      </w:rPr>
    </w:lvl>
    <w:lvl w:ilvl="1" w:tplc="14A45926">
      <w:start w:val="1"/>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21FF7"/>
    <w:multiLevelType w:val="hybridMultilevel"/>
    <w:tmpl w:val="FA74B7D0"/>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7" w15:restartNumberingAfterBreak="0">
    <w:nsid w:val="67C37E71"/>
    <w:multiLevelType w:val="hybridMultilevel"/>
    <w:tmpl w:val="0C964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93EAD"/>
    <w:multiLevelType w:val="hybridMultilevel"/>
    <w:tmpl w:val="772A167C"/>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9" w15:restartNumberingAfterBreak="0">
    <w:nsid w:val="703E481E"/>
    <w:multiLevelType w:val="hybridMultilevel"/>
    <w:tmpl w:val="792AA77C"/>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40" w15:restartNumberingAfterBreak="0">
    <w:nsid w:val="73107CC4"/>
    <w:multiLevelType w:val="hybridMultilevel"/>
    <w:tmpl w:val="9C0C0CCA"/>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1" w15:restartNumberingAfterBreak="0">
    <w:nsid w:val="73D51201"/>
    <w:multiLevelType w:val="hybridMultilevel"/>
    <w:tmpl w:val="ED00A1B6"/>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15F03"/>
    <w:multiLevelType w:val="hybridMultilevel"/>
    <w:tmpl w:val="A07AE706"/>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3" w15:restartNumberingAfterBreak="0">
    <w:nsid w:val="7B5A74EF"/>
    <w:multiLevelType w:val="hybridMultilevel"/>
    <w:tmpl w:val="E7DA5A28"/>
    <w:lvl w:ilvl="0" w:tplc="FE86DF80">
      <w:start w:val="5"/>
      <w:numFmt w:val="bullet"/>
      <w:lvlText w:val="-"/>
      <w:lvlJc w:val="left"/>
      <w:pPr>
        <w:ind w:left="500" w:hanging="360"/>
      </w:pPr>
      <w:rPr>
        <w:rFonts w:ascii="Calibri" w:eastAsiaTheme="minorEastAsia" w:hAnsi="Calibri" w:cs="Calibr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44" w15:restartNumberingAfterBreak="0">
    <w:nsid w:val="7EEB57A2"/>
    <w:multiLevelType w:val="hybridMultilevel"/>
    <w:tmpl w:val="65A84E22"/>
    <w:lvl w:ilvl="0" w:tplc="FE86DF80">
      <w:start w:val="5"/>
      <w:numFmt w:val="bullet"/>
      <w:lvlText w:val="-"/>
      <w:lvlJc w:val="left"/>
      <w:pPr>
        <w:ind w:left="640" w:hanging="360"/>
      </w:pPr>
      <w:rPr>
        <w:rFonts w:ascii="Calibri" w:eastAsiaTheme="minorEastAsia" w:hAnsi="Calibri" w:cs="Calibri"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16cid:durableId="458761974">
    <w:abstractNumId w:val="33"/>
  </w:num>
  <w:num w:numId="2" w16cid:durableId="723333621">
    <w:abstractNumId w:val="26"/>
  </w:num>
  <w:num w:numId="3" w16cid:durableId="1397701132">
    <w:abstractNumId w:val="0"/>
  </w:num>
  <w:num w:numId="4" w16cid:durableId="1837530228">
    <w:abstractNumId w:val="1"/>
  </w:num>
  <w:num w:numId="5" w16cid:durableId="1797986270">
    <w:abstractNumId w:val="2"/>
  </w:num>
  <w:num w:numId="6" w16cid:durableId="1886212699">
    <w:abstractNumId w:val="3"/>
  </w:num>
  <w:num w:numId="7" w16cid:durableId="1921909794">
    <w:abstractNumId w:val="8"/>
  </w:num>
  <w:num w:numId="8" w16cid:durableId="1625306852">
    <w:abstractNumId w:val="4"/>
  </w:num>
  <w:num w:numId="9" w16cid:durableId="2060088316">
    <w:abstractNumId w:val="5"/>
  </w:num>
  <w:num w:numId="10" w16cid:durableId="1304189839">
    <w:abstractNumId w:val="6"/>
  </w:num>
  <w:num w:numId="11" w16cid:durableId="1442994884">
    <w:abstractNumId w:val="7"/>
  </w:num>
  <w:num w:numId="12" w16cid:durableId="2067096916">
    <w:abstractNumId w:val="9"/>
  </w:num>
  <w:num w:numId="13" w16cid:durableId="1212033998">
    <w:abstractNumId w:val="24"/>
  </w:num>
  <w:num w:numId="14" w16cid:durableId="1668168378">
    <w:abstractNumId w:val="29"/>
  </w:num>
  <w:num w:numId="15" w16cid:durableId="1569077526">
    <w:abstractNumId w:val="30"/>
  </w:num>
  <w:num w:numId="16" w16cid:durableId="1598244911">
    <w:abstractNumId w:val="43"/>
  </w:num>
  <w:num w:numId="17" w16cid:durableId="125977442">
    <w:abstractNumId w:val="27"/>
  </w:num>
  <w:num w:numId="18" w16cid:durableId="2079743427">
    <w:abstractNumId w:val="39"/>
  </w:num>
  <w:num w:numId="19" w16cid:durableId="339629493">
    <w:abstractNumId w:val="28"/>
  </w:num>
  <w:num w:numId="20" w16cid:durableId="827205926">
    <w:abstractNumId w:val="12"/>
  </w:num>
  <w:num w:numId="21" w16cid:durableId="1053623035">
    <w:abstractNumId w:val="20"/>
  </w:num>
  <w:num w:numId="22" w16cid:durableId="1891990490">
    <w:abstractNumId w:val="32"/>
  </w:num>
  <w:num w:numId="23" w16cid:durableId="21327328">
    <w:abstractNumId w:val="41"/>
  </w:num>
  <w:num w:numId="24" w16cid:durableId="967200070">
    <w:abstractNumId w:val="14"/>
  </w:num>
  <w:num w:numId="25" w16cid:durableId="108861102">
    <w:abstractNumId w:val="16"/>
  </w:num>
  <w:num w:numId="26" w16cid:durableId="1793404961">
    <w:abstractNumId w:val="18"/>
  </w:num>
  <w:num w:numId="27" w16cid:durableId="79177976">
    <w:abstractNumId w:val="40"/>
  </w:num>
  <w:num w:numId="28" w16cid:durableId="1108500845">
    <w:abstractNumId w:val="15"/>
  </w:num>
  <w:num w:numId="29" w16cid:durableId="1126123928">
    <w:abstractNumId w:val="11"/>
  </w:num>
  <w:num w:numId="30" w16cid:durableId="1234239783">
    <w:abstractNumId w:val="38"/>
  </w:num>
  <w:num w:numId="31" w16cid:durableId="906381170">
    <w:abstractNumId w:val="21"/>
  </w:num>
  <w:num w:numId="32" w16cid:durableId="1544100824">
    <w:abstractNumId w:val="19"/>
  </w:num>
  <w:num w:numId="33" w16cid:durableId="915432327">
    <w:abstractNumId w:val="13"/>
  </w:num>
  <w:num w:numId="34" w16cid:durableId="1828789231">
    <w:abstractNumId w:val="36"/>
  </w:num>
  <w:num w:numId="35" w16cid:durableId="941839084">
    <w:abstractNumId w:val="34"/>
  </w:num>
  <w:num w:numId="36" w16cid:durableId="1585140653">
    <w:abstractNumId w:val="37"/>
  </w:num>
  <w:num w:numId="37" w16cid:durableId="1167332052">
    <w:abstractNumId w:val="44"/>
  </w:num>
  <w:num w:numId="38" w16cid:durableId="1185899529">
    <w:abstractNumId w:val="42"/>
  </w:num>
  <w:num w:numId="39" w16cid:durableId="2096510305">
    <w:abstractNumId w:val="10"/>
  </w:num>
  <w:num w:numId="40" w16cid:durableId="2043508871">
    <w:abstractNumId w:val="22"/>
  </w:num>
  <w:num w:numId="41" w16cid:durableId="940725448">
    <w:abstractNumId w:val="31"/>
  </w:num>
  <w:num w:numId="42" w16cid:durableId="1960837768">
    <w:abstractNumId w:val="35"/>
  </w:num>
  <w:num w:numId="43" w16cid:durableId="123737356">
    <w:abstractNumId w:val="25"/>
  </w:num>
  <w:num w:numId="44" w16cid:durableId="322314342">
    <w:abstractNumId w:val="17"/>
  </w:num>
  <w:num w:numId="45" w16cid:durableId="7606427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67CE"/>
    <w:rsid w:val="00006E56"/>
    <w:rsid w:val="00023AE5"/>
    <w:rsid w:val="000366A3"/>
    <w:rsid w:val="00052B37"/>
    <w:rsid w:val="000579E2"/>
    <w:rsid w:val="00075F92"/>
    <w:rsid w:val="00095AAF"/>
    <w:rsid w:val="00096718"/>
    <w:rsid w:val="000B183F"/>
    <w:rsid w:val="000B632B"/>
    <w:rsid w:val="000C030C"/>
    <w:rsid w:val="000C2B6E"/>
    <w:rsid w:val="000D56E6"/>
    <w:rsid w:val="000E3EF8"/>
    <w:rsid w:val="000E4838"/>
    <w:rsid w:val="0010313F"/>
    <w:rsid w:val="001035E7"/>
    <w:rsid w:val="00104D7A"/>
    <w:rsid w:val="0011369E"/>
    <w:rsid w:val="00124786"/>
    <w:rsid w:val="00130167"/>
    <w:rsid w:val="001449D4"/>
    <w:rsid w:val="0017216B"/>
    <w:rsid w:val="0018335A"/>
    <w:rsid w:val="00183721"/>
    <w:rsid w:val="001906DE"/>
    <w:rsid w:val="001A1095"/>
    <w:rsid w:val="001B18F2"/>
    <w:rsid w:val="001C2252"/>
    <w:rsid w:val="0020331A"/>
    <w:rsid w:val="0020795A"/>
    <w:rsid w:val="002348AE"/>
    <w:rsid w:val="002350DF"/>
    <w:rsid w:val="00236845"/>
    <w:rsid w:val="00237C33"/>
    <w:rsid w:val="00254688"/>
    <w:rsid w:val="00256D83"/>
    <w:rsid w:val="00271861"/>
    <w:rsid w:val="002753D1"/>
    <w:rsid w:val="00277FAF"/>
    <w:rsid w:val="00284D67"/>
    <w:rsid w:val="00287CB0"/>
    <w:rsid w:val="00292280"/>
    <w:rsid w:val="0029453A"/>
    <w:rsid w:val="002965F7"/>
    <w:rsid w:val="002A6175"/>
    <w:rsid w:val="002C7ADE"/>
    <w:rsid w:val="002D1151"/>
    <w:rsid w:val="002D2A7C"/>
    <w:rsid w:val="002D7F67"/>
    <w:rsid w:val="002E6FC4"/>
    <w:rsid w:val="002F0B0B"/>
    <w:rsid w:val="002F7F0B"/>
    <w:rsid w:val="003045CF"/>
    <w:rsid w:val="00312D34"/>
    <w:rsid w:val="00315606"/>
    <w:rsid w:val="00330A27"/>
    <w:rsid w:val="0033380C"/>
    <w:rsid w:val="0033673C"/>
    <w:rsid w:val="00383A04"/>
    <w:rsid w:val="00384BB6"/>
    <w:rsid w:val="00386464"/>
    <w:rsid w:val="00390D45"/>
    <w:rsid w:val="003934AF"/>
    <w:rsid w:val="00394B48"/>
    <w:rsid w:val="003B6591"/>
    <w:rsid w:val="003C5266"/>
    <w:rsid w:val="003F4A31"/>
    <w:rsid w:val="004049AE"/>
    <w:rsid w:val="0040523B"/>
    <w:rsid w:val="00411599"/>
    <w:rsid w:val="004169E8"/>
    <w:rsid w:val="00424134"/>
    <w:rsid w:val="00432B8B"/>
    <w:rsid w:val="0043480A"/>
    <w:rsid w:val="0046731B"/>
    <w:rsid w:val="004705B7"/>
    <w:rsid w:val="00476B84"/>
    <w:rsid w:val="004818B8"/>
    <w:rsid w:val="00483267"/>
    <w:rsid w:val="00492D2A"/>
    <w:rsid w:val="004A2D25"/>
    <w:rsid w:val="004A4E03"/>
    <w:rsid w:val="004A6E87"/>
    <w:rsid w:val="004B1514"/>
    <w:rsid w:val="004B6A87"/>
    <w:rsid w:val="004B79F8"/>
    <w:rsid w:val="004C4711"/>
    <w:rsid w:val="004E2B7D"/>
    <w:rsid w:val="004F323E"/>
    <w:rsid w:val="00514E0B"/>
    <w:rsid w:val="0051708B"/>
    <w:rsid w:val="00520FF6"/>
    <w:rsid w:val="0052424D"/>
    <w:rsid w:val="00527953"/>
    <w:rsid w:val="00537229"/>
    <w:rsid w:val="00542C38"/>
    <w:rsid w:val="00575AD7"/>
    <w:rsid w:val="00580286"/>
    <w:rsid w:val="00586E30"/>
    <w:rsid w:val="005A4F02"/>
    <w:rsid w:val="005C3B17"/>
    <w:rsid w:val="005C43E0"/>
    <w:rsid w:val="005D50F3"/>
    <w:rsid w:val="005D5A4E"/>
    <w:rsid w:val="005E1036"/>
    <w:rsid w:val="005E3992"/>
    <w:rsid w:val="006018C9"/>
    <w:rsid w:val="0061764F"/>
    <w:rsid w:val="006209AB"/>
    <w:rsid w:val="006237E3"/>
    <w:rsid w:val="0063339D"/>
    <w:rsid w:val="00642B32"/>
    <w:rsid w:val="00660539"/>
    <w:rsid w:val="00675D60"/>
    <w:rsid w:val="00682668"/>
    <w:rsid w:val="00695815"/>
    <w:rsid w:val="006B4FF4"/>
    <w:rsid w:val="006E3F9C"/>
    <w:rsid w:val="006F6E94"/>
    <w:rsid w:val="00701BA2"/>
    <w:rsid w:val="0071471B"/>
    <w:rsid w:val="00715AD5"/>
    <w:rsid w:val="00732C55"/>
    <w:rsid w:val="007333F2"/>
    <w:rsid w:val="00742ACF"/>
    <w:rsid w:val="00743C49"/>
    <w:rsid w:val="007532F4"/>
    <w:rsid w:val="00777EB6"/>
    <w:rsid w:val="007A2B11"/>
    <w:rsid w:val="007B5538"/>
    <w:rsid w:val="007B743A"/>
    <w:rsid w:val="007C2F23"/>
    <w:rsid w:val="007C3C1C"/>
    <w:rsid w:val="007C47DC"/>
    <w:rsid w:val="007F701E"/>
    <w:rsid w:val="008010B0"/>
    <w:rsid w:val="00824EC9"/>
    <w:rsid w:val="00834E9E"/>
    <w:rsid w:val="008472C5"/>
    <w:rsid w:val="0085384E"/>
    <w:rsid w:val="008771CA"/>
    <w:rsid w:val="00877C4B"/>
    <w:rsid w:val="00887A56"/>
    <w:rsid w:val="00890B88"/>
    <w:rsid w:val="0089205A"/>
    <w:rsid w:val="008A0EA8"/>
    <w:rsid w:val="008A11BE"/>
    <w:rsid w:val="008A1B4A"/>
    <w:rsid w:val="008A4A10"/>
    <w:rsid w:val="008B39EB"/>
    <w:rsid w:val="008C3A08"/>
    <w:rsid w:val="008F6E32"/>
    <w:rsid w:val="00926FC9"/>
    <w:rsid w:val="0093178E"/>
    <w:rsid w:val="00936DF3"/>
    <w:rsid w:val="009408D4"/>
    <w:rsid w:val="00940EF2"/>
    <w:rsid w:val="00946230"/>
    <w:rsid w:val="0095659A"/>
    <w:rsid w:val="00966876"/>
    <w:rsid w:val="009B51E5"/>
    <w:rsid w:val="009D0242"/>
    <w:rsid w:val="009E1B20"/>
    <w:rsid w:val="009E522E"/>
    <w:rsid w:val="009F5F07"/>
    <w:rsid w:val="00A102F8"/>
    <w:rsid w:val="00A32713"/>
    <w:rsid w:val="00A47B29"/>
    <w:rsid w:val="00A56D45"/>
    <w:rsid w:val="00A631C5"/>
    <w:rsid w:val="00A71838"/>
    <w:rsid w:val="00A765DC"/>
    <w:rsid w:val="00A81ACD"/>
    <w:rsid w:val="00A81D24"/>
    <w:rsid w:val="00A8595A"/>
    <w:rsid w:val="00A9035F"/>
    <w:rsid w:val="00A9273E"/>
    <w:rsid w:val="00AA45B2"/>
    <w:rsid w:val="00AC0A78"/>
    <w:rsid w:val="00AD27EE"/>
    <w:rsid w:val="00AD546C"/>
    <w:rsid w:val="00B0280C"/>
    <w:rsid w:val="00B1675C"/>
    <w:rsid w:val="00B32A1D"/>
    <w:rsid w:val="00B32E35"/>
    <w:rsid w:val="00B34427"/>
    <w:rsid w:val="00B444AA"/>
    <w:rsid w:val="00B53392"/>
    <w:rsid w:val="00B730E7"/>
    <w:rsid w:val="00B7330B"/>
    <w:rsid w:val="00B80685"/>
    <w:rsid w:val="00BB16D8"/>
    <w:rsid w:val="00BB264B"/>
    <w:rsid w:val="00BB5633"/>
    <w:rsid w:val="00BD64E3"/>
    <w:rsid w:val="00BF2483"/>
    <w:rsid w:val="00BF679B"/>
    <w:rsid w:val="00BF6AEA"/>
    <w:rsid w:val="00C14599"/>
    <w:rsid w:val="00C23F78"/>
    <w:rsid w:val="00C26117"/>
    <w:rsid w:val="00C31107"/>
    <w:rsid w:val="00C35CBC"/>
    <w:rsid w:val="00C3705F"/>
    <w:rsid w:val="00C413F8"/>
    <w:rsid w:val="00C46862"/>
    <w:rsid w:val="00C54B26"/>
    <w:rsid w:val="00C60777"/>
    <w:rsid w:val="00C85FFE"/>
    <w:rsid w:val="00C860EC"/>
    <w:rsid w:val="00C87C96"/>
    <w:rsid w:val="00C87E76"/>
    <w:rsid w:val="00CA1779"/>
    <w:rsid w:val="00CA71BB"/>
    <w:rsid w:val="00CB1245"/>
    <w:rsid w:val="00CB3678"/>
    <w:rsid w:val="00CD3552"/>
    <w:rsid w:val="00CE2C52"/>
    <w:rsid w:val="00D02C73"/>
    <w:rsid w:val="00D1644C"/>
    <w:rsid w:val="00D449D1"/>
    <w:rsid w:val="00D52E85"/>
    <w:rsid w:val="00D57744"/>
    <w:rsid w:val="00D64E9C"/>
    <w:rsid w:val="00D73804"/>
    <w:rsid w:val="00D87D30"/>
    <w:rsid w:val="00DA22A6"/>
    <w:rsid w:val="00DA5A4E"/>
    <w:rsid w:val="00DD25B9"/>
    <w:rsid w:val="00DD523B"/>
    <w:rsid w:val="00DD670B"/>
    <w:rsid w:val="00DE0927"/>
    <w:rsid w:val="00DF6D2F"/>
    <w:rsid w:val="00E23CA4"/>
    <w:rsid w:val="00E2534E"/>
    <w:rsid w:val="00E26E64"/>
    <w:rsid w:val="00E354B4"/>
    <w:rsid w:val="00E56669"/>
    <w:rsid w:val="00E60035"/>
    <w:rsid w:val="00E63FD3"/>
    <w:rsid w:val="00E65B6A"/>
    <w:rsid w:val="00E709BE"/>
    <w:rsid w:val="00E8111E"/>
    <w:rsid w:val="00E81C34"/>
    <w:rsid w:val="00EA4486"/>
    <w:rsid w:val="00EB2386"/>
    <w:rsid w:val="00EB6851"/>
    <w:rsid w:val="00EE4C66"/>
    <w:rsid w:val="00EF5A49"/>
    <w:rsid w:val="00F03220"/>
    <w:rsid w:val="00F135F4"/>
    <w:rsid w:val="00F13FCE"/>
    <w:rsid w:val="00F1428B"/>
    <w:rsid w:val="00F15E4F"/>
    <w:rsid w:val="00F22A03"/>
    <w:rsid w:val="00F34ADB"/>
    <w:rsid w:val="00F4101C"/>
    <w:rsid w:val="00F641D1"/>
    <w:rsid w:val="00F64D1E"/>
    <w:rsid w:val="00F84AB1"/>
    <w:rsid w:val="00F85B5F"/>
    <w:rsid w:val="00F9194E"/>
    <w:rsid w:val="00F96B85"/>
    <w:rsid w:val="00F96ED1"/>
    <w:rsid w:val="00F97389"/>
    <w:rsid w:val="00FA1036"/>
    <w:rsid w:val="00FB3D23"/>
    <w:rsid w:val="00FE0574"/>
    <w:rsid w:val="00FE1E7F"/>
    <w:rsid w:val="00FE2245"/>
    <w:rsid w:val="00FF1783"/>
    <w:rsid w:val="00FF5E97"/>
    <w:rsid w:val="00FF6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AD546C"/>
    <w:pPr>
      <w:pBdr>
        <w:top w:val="single" w:sz="24" w:space="0" w:color="92D050"/>
        <w:left w:val="single" w:sz="24" w:space="0" w:color="92D050"/>
        <w:bottom w:val="single" w:sz="24" w:space="0" w:color="92D050"/>
        <w:right w:val="single" w:sz="24" w:space="0" w:color="92D050"/>
      </w:pBdr>
      <w:shd w:val="clear" w:color="auto" w:fill="92D05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D546C"/>
    <w:pPr>
      <w:pBdr>
        <w:top w:val="single" w:sz="24" w:space="0" w:color="B6DF89"/>
        <w:left w:val="single" w:sz="24" w:space="0" w:color="B6DF89"/>
        <w:bottom w:val="single" w:sz="24" w:space="0" w:color="B6DF89"/>
        <w:right w:val="single" w:sz="24" w:space="0" w:color="B6DF89"/>
      </w:pBdr>
      <w:shd w:val="clear" w:color="auto" w:fill="B6DF89"/>
      <w:spacing w:after="0"/>
      <w:outlineLvl w:val="1"/>
    </w:pPr>
    <w:rPr>
      <w:caps/>
      <w:spacing w:val="15"/>
    </w:rPr>
  </w:style>
  <w:style w:type="paragraph" w:styleId="Heading3">
    <w:name w:val="heading 3"/>
    <w:basedOn w:val="Normal"/>
    <w:next w:val="Normal"/>
    <w:link w:val="Heading3Char"/>
    <w:uiPriority w:val="9"/>
    <w:unhideWhenUsed/>
    <w:qFormat/>
    <w:rsid w:val="00483267"/>
    <w:pPr>
      <w:pBdr>
        <w:top w:val="single" w:sz="6" w:space="2" w:color="B6DF89"/>
        <w:left w:val="single" w:sz="6" w:space="4" w:color="B6DF89"/>
      </w:pBdr>
      <w:spacing w:before="300" w:after="0"/>
      <w:outlineLvl w:val="2"/>
    </w:pPr>
    <w:rPr>
      <w:caps/>
      <w:color w:val="808080" w:themeColor="background1" w:themeShade="80"/>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AD546C"/>
    <w:rPr>
      <w:caps/>
      <w:color w:val="FFFFFF" w:themeColor="background1"/>
      <w:spacing w:val="15"/>
      <w:sz w:val="22"/>
      <w:szCs w:val="22"/>
      <w:shd w:val="clear" w:color="auto" w:fill="92D050"/>
    </w:rPr>
  </w:style>
  <w:style w:type="character" w:customStyle="1" w:styleId="Heading2Char">
    <w:name w:val="Heading 2 Char"/>
    <w:basedOn w:val="DefaultParagraphFont"/>
    <w:link w:val="Heading2"/>
    <w:uiPriority w:val="9"/>
    <w:rsid w:val="00AD546C"/>
    <w:rPr>
      <w:caps/>
      <w:spacing w:val="15"/>
      <w:shd w:val="clear" w:color="auto" w:fill="B6DF89"/>
    </w:rPr>
  </w:style>
  <w:style w:type="character" w:customStyle="1" w:styleId="Heading3Char">
    <w:name w:val="Heading 3 Char"/>
    <w:basedOn w:val="DefaultParagraphFont"/>
    <w:link w:val="Heading3"/>
    <w:uiPriority w:val="9"/>
    <w:rsid w:val="00483267"/>
    <w:rPr>
      <w:caps/>
      <w:color w:val="808080" w:themeColor="background1" w:themeShade="80"/>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uiPriority w:val="39"/>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97519">
      <w:bodyDiv w:val="1"/>
      <w:marLeft w:val="0"/>
      <w:marRight w:val="0"/>
      <w:marTop w:val="0"/>
      <w:marBottom w:val="0"/>
      <w:divBdr>
        <w:top w:val="none" w:sz="0" w:space="0" w:color="auto"/>
        <w:left w:val="none" w:sz="0" w:space="0" w:color="auto"/>
        <w:bottom w:val="none" w:sz="0" w:space="0" w:color="auto"/>
        <w:right w:val="none" w:sz="0" w:space="0" w:color="auto"/>
      </w:divBdr>
    </w:div>
    <w:div w:id="814378400">
      <w:bodyDiv w:val="1"/>
      <w:marLeft w:val="0"/>
      <w:marRight w:val="0"/>
      <w:marTop w:val="0"/>
      <w:marBottom w:val="0"/>
      <w:divBdr>
        <w:top w:val="none" w:sz="0" w:space="0" w:color="auto"/>
        <w:left w:val="none" w:sz="0" w:space="0" w:color="auto"/>
        <w:bottom w:val="none" w:sz="0" w:space="0" w:color="auto"/>
        <w:right w:val="none" w:sz="0" w:space="0" w:color="auto"/>
      </w:divBdr>
      <w:divsChild>
        <w:div w:id="1128822093">
          <w:marLeft w:val="-720"/>
          <w:marRight w:val="0"/>
          <w:marTop w:val="0"/>
          <w:marBottom w:val="0"/>
          <w:divBdr>
            <w:top w:val="none" w:sz="0" w:space="0" w:color="auto"/>
            <w:left w:val="none" w:sz="0" w:space="0" w:color="auto"/>
            <w:bottom w:val="none" w:sz="0" w:space="0" w:color="auto"/>
            <w:right w:val="none" w:sz="0" w:space="0" w:color="auto"/>
          </w:divBdr>
        </w:div>
      </w:divsChild>
    </w:div>
    <w:div w:id="1026560004">
      <w:bodyDiv w:val="1"/>
      <w:marLeft w:val="0"/>
      <w:marRight w:val="0"/>
      <w:marTop w:val="0"/>
      <w:marBottom w:val="0"/>
      <w:divBdr>
        <w:top w:val="none" w:sz="0" w:space="0" w:color="auto"/>
        <w:left w:val="none" w:sz="0" w:space="0" w:color="auto"/>
        <w:bottom w:val="none" w:sz="0" w:space="0" w:color="auto"/>
        <w:right w:val="none" w:sz="0" w:space="0" w:color="auto"/>
      </w:divBdr>
    </w:div>
    <w:div w:id="1204059456">
      <w:bodyDiv w:val="1"/>
      <w:marLeft w:val="0"/>
      <w:marRight w:val="0"/>
      <w:marTop w:val="0"/>
      <w:marBottom w:val="0"/>
      <w:divBdr>
        <w:top w:val="none" w:sz="0" w:space="0" w:color="auto"/>
        <w:left w:val="none" w:sz="0" w:space="0" w:color="auto"/>
        <w:bottom w:val="none" w:sz="0" w:space="0" w:color="auto"/>
        <w:right w:val="none" w:sz="0" w:space="0" w:color="auto"/>
      </w:divBdr>
      <w:divsChild>
        <w:div w:id="507453684">
          <w:marLeft w:val="-720"/>
          <w:marRight w:val="0"/>
          <w:marTop w:val="0"/>
          <w:marBottom w:val="0"/>
          <w:divBdr>
            <w:top w:val="none" w:sz="0" w:space="0" w:color="auto"/>
            <w:left w:val="none" w:sz="0" w:space="0" w:color="auto"/>
            <w:bottom w:val="none" w:sz="0" w:space="0" w:color="auto"/>
            <w:right w:val="none" w:sz="0" w:space="0" w:color="auto"/>
          </w:divBdr>
        </w:div>
      </w:divsChild>
    </w:div>
    <w:div w:id="1211959823">
      <w:bodyDiv w:val="1"/>
      <w:marLeft w:val="0"/>
      <w:marRight w:val="0"/>
      <w:marTop w:val="0"/>
      <w:marBottom w:val="0"/>
      <w:divBdr>
        <w:top w:val="none" w:sz="0" w:space="0" w:color="auto"/>
        <w:left w:val="none" w:sz="0" w:space="0" w:color="auto"/>
        <w:bottom w:val="none" w:sz="0" w:space="0" w:color="auto"/>
        <w:right w:val="none" w:sz="0" w:space="0" w:color="auto"/>
      </w:divBdr>
      <w:divsChild>
        <w:div w:id="718624672">
          <w:marLeft w:val="-72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
    <w:div w:id="1910849445">
      <w:bodyDiv w:val="1"/>
      <w:marLeft w:val="0"/>
      <w:marRight w:val="0"/>
      <w:marTop w:val="0"/>
      <w:marBottom w:val="0"/>
      <w:divBdr>
        <w:top w:val="none" w:sz="0" w:space="0" w:color="auto"/>
        <w:left w:val="none" w:sz="0" w:space="0" w:color="auto"/>
        <w:bottom w:val="none" w:sz="0" w:space="0" w:color="auto"/>
        <w:right w:val="none" w:sz="0" w:space="0" w:color="auto"/>
      </w:divBdr>
    </w:div>
    <w:div w:id="2018001849">
      <w:bodyDiv w:val="1"/>
      <w:marLeft w:val="0"/>
      <w:marRight w:val="0"/>
      <w:marTop w:val="0"/>
      <w:marBottom w:val="0"/>
      <w:divBdr>
        <w:top w:val="none" w:sz="0" w:space="0" w:color="auto"/>
        <w:left w:val="none" w:sz="0" w:space="0" w:color="auto"/>
        <w:bottom w:val="none" w:sz="0" w:space="0" w:color="auto"/>
        <w:right w:val="none" w:sz="0" w:space="0" w:color="auto"/>
      </w:divBdr>
      <w:divsChild>
        <w:div w:id="318266911">
          <w:marLeft w:val="-720"/>
          <w:marRight w:val="0"/>
          <w:marTop w:val="0"/>
          <w:marBottom w:val="0"/>
          <w:divBdr>
            <w:top w:val="none" w:sz="0" w:space="0" w:color="auto"/>
            <w:left w:val="none" w:sz="0" w:space="0" w:color="auto"/>
            <w:bottom w:val="none" w:sz="0" w:space="0" w:color="auto"/>
            <w:right w:val="none" w:sz="0" w:space="0" w:color="auto"/>
          </w:divBdr>
        </w:div>
      </w:divsChild>
    </w:div>
    <w:div w:id="2134009091">
      <w:bodyDiv w:val="1"/>
      <w:marLeft w:val="0"/>
      <w:marRight w:val="0"/>
      <w:marTop w:val="0"/>
      <w:marBottom w:val="0"/>
      <w:divBdr>
        <w:top w:val="none" w:sz="0" w:space="0" w:color="auto"/>
        <w:left w:val="none" w:sz="0" w:space="0" w:color="auto"/>
        <w:bottom w:val="none" w:sz="0" w:space="0" w:color="auto"/>
        <w:right w:val="none" w:sz="0" w:space="0" w:color="auto"/>
      </w:divBdr>
      <w:divsChild>
        <w:div w:id="1859486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footer" Target="footer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here are growing concerns over data privacy and security breaches in digital communication platforms.  The development of an on-device end-to-end encrypted (E2EE) messaging application is a possible solution to securing sensitive information. This report presents a project to address the issue of distrust surrounding E2EE technologies through the creation of a robust, user-centric messaging web application. Drawing from the preliminary assignment's insights, the report navigates through the implementation and evaluation phases of the project, emphasising the importance of security, usability, and seamless communication. Key features such as OTP authentication and real-time on-device encrypted messaging are detailed, alongside critical reflections on challenges faced, successes achieved, and lessons learned. Professional issues, including data privacy considerations and code quality maintenance are addressed, showing the project's commitment to improving user trust. Through rigorous testing, iterative improvements and adherence to best practices, the report highlights the strides made in fostering a secure, user-friendly platform for private communication. Concluding with future project plans for secure communication technologies, the report shows the significance of user trust and data integrity in encrypting user messag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3</Words>
  <Characters>1765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Module Title]</vt:lpstr>
    </vt:vector>
  </TitlesOfParts>
  <Company>Coventry University</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messenger Project</dc:title>
  <dc:subject>Final Report</dc:subject>
  <dc:creator>Adam Keith</dc:creator>
  <cp:keywords/>
  <dc:description/>
  <cp:lastModifiedBy>Adam Keith</cp:lastModifiedBy>
  <cp:revision>10</cp:revision>
  <dcterms:created xsi:type="dcterms:W3CDTF">2024-04-07T15:11:00Z</dcterms:created>
  <dcterms:modified xsi:type="dcterms:W3CDTF">2024-05-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